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016" w:rsidRDefault="00C02400" w:rsidP="00140A68">
      <w:pPr>
        <w:rPr>
          <w:i/>
          <w:iCs/>
          <w:sz w:val="2"/>
        </w:rPr>
      </w:pPr>
      <w:r>
        <w:rPr>
          <w:i/>
          <w:iCs/>
          <w:sz w:val="2"/>
        </w:rPr>
        <w:t xml:space="preserve">               </w:t>
      </w:r>
      <w:r w:rsidR="00C8794D">
        <w:rPr>
          <w:i/>
          <w:iCs/>
          <w:sz w:val="2"/>
        </w:rPr>
        <w:t xml:space="preserve"> </w:t>
      </w:r>
      <w:r w:rsidR="008C6E01">
        <w:rPr>
          <w:i/>
          <w:iCs/>
          <w:sz w:val="2"/>
        </w:rPr>
        <w:t xml:space="preserve">            </w:t>
      </w:r>
    </w:p>
    <w:p w:rsidR="0008656B" w:rsidRPr="003F1649" w:rsidRDefault="0008656B" w:rsidP="00140A68">
      <w:pPr>
        <w:rPr>
          <w:i/>
          <w:iCs/>
          <w:sz w:val="2"/>
        </w:rPr>
      </w:pPr>
    </w:p>
    <w:p w:rsidR="00DA6AC5" w:rsidRDefault="00DA6AC5" w:rsidP="00140A68">
      <w:pPr>
        <w:rPr>
          <w:b/>
        </w:rPr>
      </w:pPr>
      <w:r w:rsidRPr="004F1069">
        <w:rPr>
          <w:b/>
          <w:u w:val="single"/>
        </w:rPr>
        <w:t>Community Empowerment Center</w:t>
      </w:r>
      <w:r w:rsidR="00140A68" w:rsidRPr="004F1069">
        <w:rPr>
          <w:b/>
          <w:u w:val="single"/>
        </w:rPr>
        <w:t>:</w:t>
      </w:r>
      <w:r w:rsidR="003258D6" w:rsidRPr="004F1069">
        <w:rPr>
          <w:b/>
          <w:u w:val="single"/>
        </w:rPr>
        <w:t xml:space="preserve"> </w:t>
      </w:r>
      <w:r w:rsidR="00562C08" w:rsidRPr="004F1069">
        <w:rPr>
          <w:b/>
          <w:u w:val="single"/>
        </w:rPr>
        <w:t xml:space="preserve">Washington       </w:t>
      </w:r>
      <w:r w:rsidR="003258D6" w:rsidRPr="004F1069">
        <w:rPr>
          <w:b/>
          <w:u w:val="single"/>
        </w:rPr>
        <w:t>Month</w:t>
      </w:r>
      <w:r w:rsidR="00380FA2" w:rsidRPr="004F1069">
        <w:rPr>
          <w:b/>
          <w:u w:val="single"/>
        </w:rPr>
        <w:t>/Year</w:t>
      </w:r>
      <w:r w:rsidR="00610510" w:rsidRPr="004F1069">
        <w:rPr>
          <w:b/>
          <w:u w:val="single"/>
        </w:rPr>
        <w:t>:</w:t>
      </w:r>
      <w:r w:rsidR="00B55576">
        <w:rPr>
          <w:b/>
          <w:u w:val="single"/>
        </w:rPr>
        <w:t xml:space="preserve"> </w:t>
      </w:r>
      <w:r w:rsidR="00E5663A">
        <w:rPr>
          <w:b/>
          <w:color w:val="0070C0"/>
          <w:u w:val="single"/>
        </w:rPr>
        <w:t>April</w:t>
      </w:r>
      <w:r w:rsidR="006B0044">
        <w:rPr>
          <w:b/>
          <w:color w:val="0070C0"/>
          <w:u w:val="single"/>
        </w:rPr>
        <w:t xml:space="preserve"> </w:t>
      </w:r>
      <w:r w:rsidR="005C7D47">
        <w:rPr>
          <w:b/>
          <w:color w:val="0070C0"/>
          <w:u w:val="single"/>
        </w:rPr>
        <w:t xml:space="preserve"> </w:t>
      </w:r>
      <w:r w:rsidR="00506977">
        <w:rPr>
          <w:b/>
          <w:color w:val="0070C0"/>
          <w:u w:val="single"/>
        </w:rPr>
        <w:t>2024</w:t>
      </w:r>
      <w:r w:rsidR="0031706A" w:rsidRPr="00F357CC">
        <w:rPr>
          <w:b/>
          <w:color w:val="0070C0"/>
          <w:u w:val="single"/>
        </w:rPr>
        <w:t xml:space="preserve"> </w:t>
      </w:r>
      <w:r w:rsidR="00AF0802" w:rsidRPr="00F357CC">
        <w:rPr>
          <w:b/>
          <w:color w:val="0070C0"/>
          <w:u w:val="single"/>
        </w:rPr>
        <w:t xml:space="preserve">               </w:t>
      </w:r>
      <w:r w:rsidRPr="00F357CC">
        <w:rPr>
          <w:b/>
          <w:color w:val="0070C0"/>
          <w:u w:val="single"/>
        </w:rPr>
        <w:t xml:space="preserve">                 </w:t>
      </w:r>
      <w:r w:rsidR="00AF0802" w:rsidRPr="00F357CC">
        <w:rPr>
          <w:b/>
          <w:color w:val="0070C0"/>
          <w:u w:val="single"/>
        </w:rPr>
        <w:t xml:space="preserve"> </w:t>
      </w:r>
      <w:r w:rsidR="00140A68" w:rsidRPr="004F1069">
        <w:rPr>
          <w:b/>
          <w:u w:val="single"/>
        </w:rPr>
        <w:t>Group:</w:t>
      </w:r>
      <w:r w:rsidRPr="004F1069">
        <w:rPr>
          <w:b/>
          <w:u w:val="single"/>
        </w:rPr>
        <w:t xml:space="preserve"> </w:t>
      </w:r>
      <w:r w:rsidR="00FA4677" w:rsidRPr="004F1069">
        <w:rPr>
          <w:b/>
          <w:color w:val="0070C0"/>
          <w:u w:val="single"/>
        </w:rPr>
        <w:t>A</w:t>
      </w:r>
      <w:r w:rsidR="00DD74AF" w:rsidRPr="004F1069">
        <w:rPr>
          <w:b/>
          <w:color w:val="0070C0"/>
          <w:u w:val="single"/>
        </w:rPr>
        <w:t>-</w:t>
      </w:r>
      <w:r w:rsidR="00DD74AF" w:rsidRPr="00AC1C30">
        <w:rPr>
          <w:b/>
          <w:color w:val="0070C0"/>
          <w:u w:val="single"/>
        </w:rPr>
        <w:t xml:space="preserve"> Blue</w:t>
      </w:r>
      <w:r w:rsidRPr="00F86918">
        <w:rPr>
          <w:b/>
          <w:color w:val="0070C0"/>
        </w:rPr>
        <w:t xml:space="preserve">                </w:t>
      </w:r>
    </w:p>
    <w:p w:rsidR="00366016" w:rsidRPr="003F1649" w:rsidRDefault="00366016" w:rsidP="00140A68">
      <w:pPr>
        <w:rPr>
          <w:b/>
          <w:sz w:val="4"/>
        </w:rPr>
      </w:pPr>
    </w:p>
    <w:tbl>
      <w:tblPr>
        <w:tblW w:w="14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15"/>
        <w:gridCol w:w="2972"/>
        <w:gridCol w:w="3152"/>
        <w:gridCol w:w="2892"/>
        <w:gridCol w:w="2885"/>
      </w:tblGrid>
      <w:tr w:rsidR="00DA6AC5" w:rsidRPr="00100A38" w:rsidTr="00EB2DCB">
        <w:tc>
          <w:tcPr>
            <w:tcW w:w="2716" w:type="dxa"/>
            <w:tcBorders>
              <w:right w:val="single" w:sz="4" w:space="0" w:color="auto"/>
            </w:tcBorders>
          </w:tcPr>
          <w:p w:rsidR="00DA6AC5" w:rsidRPr="00100A38" w:rsidRDefault="00DA6AC5" w:rsidP="008C73A6">
            <w:pPr>
              <w:jc w:val="center"/>
              <w:rPr>
                <w:b/>
                <w:sz w:val="16"/>
                <w:szCs w:val="16"/>
              </w:rPr>
            </w:pPr>
            <w:r w:rsidRPr="00100A38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000000"/>
            </w:tcBorders>
          </w:tcPr>
          <w:p w:rsidR="00DA6AC5" w:rsidRPr="00100A38" w:rsidRDefault="00DA6AC5" w:rsidP="008C73A6">
            <w:pPr>
              <w:jc w:val="center"/>
              <w:rPr>
                <w:b/>
                <w:sz w:val="16"/>
                <w:szCs w:val="16"/>
              </w:rPr>
            </w:pPr>
            <w:r w:rsidRPr="00100A38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3152" w:type="dxa"/>
          </w:tcPr>
          <w:p w:rsidR="00DA6AC5" w:rsidRPr="00100A38" w:rsidRDefault="00DA6AC5" w:rsidP="008C73A6">
            <w:pPr>
              <w:jc w:val="center"/>
              <w:rPr>
                <w:b/>
                <w:sz w:val="16"/>
                <w:szCs w:val="16"/>
              </w:rPr>
            </w:pPr>
            <w:r w:rsidRPr="00100A38">
              <w:rPr>
                <w:b/>
                <w:sz w:val="16"/>
                <w:szCs w:val="16"/>
              </w:rPr>
              <w:t>WESDNESDAY</w:t>
            </w:r>
          </w:p>
        </w:tc>
        <w:tc>
          <w:tcPr>
            <w:tcW w:w="2892" w:type="dxa"/>
          </w:tcPr>
          <w:p w:rsidR="00DA6AC5" w:rsidRPr="00100A38" w:rsidRDefault="00DA6AC5" w:rsidP="008C73A6">
            <w:pPr>
              <w:jc w:val="center"/>
              <w:rPr>
                <w:b/>
                <w:sz w:val="16"/>
                <w:szCs w:val="16"/>
              </w:rPr>
            </w:pPr>
            <w:r w:rsidRPr="00100A38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885" w:type="dxa"/>
          </w:tcPr>
          <w:p w:rsidR="00DA6AC5" w:rsidRPr="00100A38" w:rsidRDefault="00875A07" w:rsidP="008C73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</w:t>
            </w:r>
          </w:p>
        </w:tc>
      </w:tr>
      <w:tr w:rsidR="006119B7" w:rsidRPr="00100A38" w:rsidTr="006119B7">
        <w:trPr>
          <w:trHeight w:val="1250"/>
        </w:trPr>
        <w:tc>
          <w:tcPr>
            <w:tcW w:w="2715" w:type="dxa"/>
            <w:tcBorders>
              <w:right w:val="single" w:sz="4" w:space="0" w:color="auto"/>
            </w:tcBorders>
          </w:tcPr>
          <w:p w:rsidR="006119B7" w:rsidRPr="006119B7" w:rsidRDefault="006119B7" w:rsidP="006119B7">
            <w:pPr>
              <w:rPr>
                <w:b/>
                <w:sz w:val="18"/>
                <w:szCs w:val="44"/>
              </w:rPr>
            </w:pPr>
            <w:bookmarkStart w:id="0" w:name="_Hlk59302533"/>
            <w:r>
              <w:rPr>
                <w:b/>
                <w:sz w:val="18"/>
                <w:szCs w:val="44"/>
              </w:rPr>
              <w:t>1</w:t>
            </w:r>
            <w:r>
              <w:t xml:space="preserve"> </w:t>
            </w:r>
            <w:r w:rsidRPr="006119B7">
              <w:rPr>
                <w:b/>
                <w:sz w:val="18"/>
                <w:szCs w:val="44"/>
              </w:rPr>
              <w:t>Focus: Physical Health</w:t>
            </w:r>
          </w:p>
          <w:p w:rsidR="006119B7" w:rsidRPr="006119B7" w:rsidRDefault="006119B7" w:rsidP="006119B7">
            <w:pPr>
              <w:rPr>
                <w:b/>
                <w:sz w:val="18"/>
                <w:szCs w:val="44"/>
              </w:rPr>
            </w:pPr>
            <w:r w:rsidRPr="006119B7">
              <w:rPr>
                <w:b/>
                <w:sz w:val="18"/>
                <w:szCs w:val="44"/>
              </w:rPr>
              <w:t xml:space="preserve">Site: Lakeside Mall </w:t>
            </w:r>
          </w:p>
          <w:p w:rsidR="006119B7" w:rsidRPr="006119B7" w:rsidRDefault="006119B7" w:rsidP="006119B7">
            <w:pPr>
              <w:rPr>
                <w:b/>
                <w:sz w:val="18"/>
                <w:szCs w:val="44"/>
              </w:rPr>
            </w:pPr>
            <w:r w:rsidRPr="006119B7">
              <w:rPr>
                <w:b/>
                <w:sz w:val="18"/>
                <w:szCs w:val="44"/>
              </w:rPr>
              <w:t>Skills: 1,2,3,4,6,10</w:t>
            </w:r>
          </w:p>
          <w:p w:rsidR="006119B7" w:rsidRPr="006119B7" w:rsidRDefault="006119B7" w:rsidP="006119B7">
            <w:pPr>
              <w:rPr>
                <w:b/>
                <w:sz w:val="18"/>
                <w:szCs w:val="44"/>
              </w:rPr>
            </w:pPr>
            <w:r w:rsidRPr="006119B7">
              <w:rPr>
                <w:b/>
                <w:sz w:val="18"/>
                <w:szCs w:val="44"/>
              </w:rPr>
              <w:t>Time: 9:45-1230</w:t>
            </w:r>
          </w:p>
          <w:p w:rsidR="006119B7" w:rsidRPr="00F448C3" w:rsidRDefault="006119B7" w:rsidP="006119B7">
            <w:pPr>
              <w:rPr>
                <w:b/>
                <w:sz w:val="18"/>
                <w:szCs w:val="44"/>
              </w:rPr>
            </w:pPr>
            <w:r w:rsidRPr="006119B7">
              <w:rPr>
                <w:b/>
                <w:sz w:val="18"/>
                <w:szCs w:val="44"/>
              </w:rPr>
              <w:t>Cost: $0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6119B7" w:rsidRPr="006119B7" w:rsidRDefault="006119B7" w:rsidP="006119B7">
            <w:pPr>
              <w:rPr>
                <w:b/>
                <w:sz w:val="18"/>
                <w:szCs w:val="44"/>
              </w:rPr>
            </w:pPr>
            <w:r>
              <w:rPr>
                <w:b/>
                <w:sz w:val="18"/>
                <w:szCs w:val="44"/>
              </w:rPr>
              <w:t>2</w:t>
            </w:r>
            <w:r>
              <w:t xml:space="preserve"> </w:t>
            </w:r>
            <w:r w:rsidRPr="006119B7">
              <w:rPr>
                <w:b/>
                <w:sz w:val="18"/>
                <w:szCs w:val="44"/>
              </w:rPr>
              <w:t>Focus: CI</w:t>
            </w:r>
          </w:p>
          <w:p w:rsidR="006119B7" w:rsidRPr="006119B7" w:rsidRDefault="006119B7" w:rsidP="006119B7">
            <w:pPr>
              <w:rPr>
                <w:b/>
                <w:sz w:val="18"/>
                <w:szCs w:val="44"/>
              </w:rPr>
            </w:pPr>
            <w:r w:rsidRPr="006119B7">
              <w:rPr>
                <w:b/>
                <w:sz w:val="18"/>
                <w:szCs w:val="44"/>
              </w:rPr>
              <w:t xml:space="preserve">Site Clinton Macomb Library/ </w:t>
            </w:r>
          </w:p>
          <w:p w:rsidR="006119B7" w:rsidRPr="006119B7" w:rsidRDefault="006119B7" w:rsidP="006119B7">
            <w:pPr>
              <w:rPr>
                <w:b/>
                <w:sz w:val="18"/>
                <w:szCs w:val="44"/>
              </w:rPr>
            </w:pPr>
            <w:r w:rsidRPr="006119B7">
              <w:rPr>
                <w:b/>
                <w:sz w:val="18"/>
                <w:szCs w:val="44"/>
              </w:rPr>
              <w:t>Skills: 1,2,3,4,6,10</w:t>
            </w:r>
          </w:p>
          <w:p w:rsidR="006119B7" w:rsidRPr="006119B7" w:rsidRDefault="006119B7" w:rsidP="006119B7">
            <w:pPr>
              <w:rPr>
                <w:b/>
                <w:sz w:val="18"/>
                <w:szCs w:val="44"/>
              </w:rPr>
            </w:pPr>
            <w:r w:rsidRPr="006119B7">
              <w:rPr>
                <w:b/>
                <w:sz w:val="18"/>
                <w:szCs w:val="44"/>
              </w:rPr>
              <w:t>Time: 10-1200</w:t>
            </w:r>
          </w:p>
          <w:p w:rsidR="006119B7" w:rsidRPr="00F448C3" w:rsidRDefault="006119B7" w:rsidP="006119B7">
            <w:pPr>
              <w:rPr>
                <w:b/>
                <w:sz w:val="18"/>
                <w:szCs w:val="44"/>
              </w:rPr>
            </w:pPr>
            <w:r w:rsidRPr="006119B7">
              <w:rPr>
                <w:b/>
                <w:sz w:val="18"/>
                <w:szCs w:val="44"/>
              </w:rPr>
              <w:t>Cost: $0</w:t>
            </w:r>
          </w:p>
        </w:tc>
        <w:tc>
          <w:tcPr>
            <w:tcW w:w="3152" w:type="dxa"/>
            <w:tcBorders>
              <w:left w:val="single" w:sz="4" w:space="0" w:color="auto"/>
            </w:tcBorders>
          </w:tcPr>
          <w:p w:rsidR="006119B7" w:rsidRPr="006119B7" w:rsidRDefault="006119B7" w:rsidP="006119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6119B7">
              <w:rPr>
                <w:b/>
                <w:sz w:val="18"/>
                <w:szCs w:val="18"/>
              </w:rPr>
              <w:t xml:space="preserve"> Focus: Volunteering</w:t>
            </w:r>
          </w:p>
          <w:p w:rsidR="006119B7" w:rsidRPr="006119B7" w:rsidRDefault="006119B7" w:rsidP="006119B7">
            <w:pPr>
              <w:rPr>
                <w:b/>
                <w:sz w:val="18"/>
                <w:szCs w:val="18"/>
              </w:rPr>
            </w:pPr>
            <w:r w:rsidRPr="006119B7">
              <w:rPr>
                <w:b/>
                <w:sz w:val="18"/>
                <w:szCs w:val="18"/>
              </w:rPr>
              <w:t>Site: MOW WSH3/</w:t>
            </w:r>
          </w:p>
          <w:p w:rsidR="006119B7" w:rsidRPr="006119B7" w:rsidRDefault="006119B7" w:rsidP="006119B7">
            <w:pPr>
              <w:rPr>
                <w:b/>
                <w:sz w:val="18"/>
                <w:szCs w:val="18"/>
              </w:rPr>
            </w:pPr>
            <w:r w:rsidRPr="006119B7">
              <w:rPr>
                <w:b/>
                <w:sz w:val="18"/>
                <w:szCs w:val="18"/>
              </w:rPr>
              <w:t>Skills: 1,2,3,4,6,7,10</w:t>
            </w:r>
          </w:p>
          <w:p w:rsidR="006119B7" w:rsidRPr="006119B7" w:rsidRDefault="006119B7" w:rsidP="006119B7">
            <w:pPr>
              <w:rPr>
                <w:b/>
                <w:sz w:val="18"/>
                <w:szCs w:val="18"/>
              </w:rPr>
            </w:pPr>
            <w:r w:rsidRPr="006119B7">
              <w:rPr>
                <w:b/>
                <w:sz w:val="18"/>
                <w:szCs w:val="18"/>
              </w:rPr>
              <w:t>Time: 10:45-100</w:t>
            </w:r>
          </w:p>
          <w:p w:rsidR="006119B7" w:rsidRPr="00C03D6C" w:rsidRDefault="006119B7" w:rsidP="006119B7">
            <w:pPr>
              <w:rPr>
                <w:b/>
                <w:sz w:val="18"/>
                <w:szCs w:val="18"/>
              </w:rPr>
            </w:pPr>
            <w:r w:rsidRPr="006119B7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92" w:type="dxa"/>
          </w:tcPr>
          <w:p w:rsidR="00E5663A" w:rsidRPr="00E5663A" w:rsidRDefault="006119B7" w:rsidP="00E566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E5663A">
              <w:t xml:space="preserve"> </w:t>
            </w:r>
            <w:r w:rsidR="00E5663A" w:rsidRPr="00E5663A">
              <w:rPr>
                <w:b/>
                <w:sz w:val="18"/>
                <w:szCs w:val="18"/>
              </w:rPr>
              <w:t>Focus: Social Discoveries</w:t>
            </w:r>
          </w:p>
          <w:p w:rsidR="00E5663A" w:rsidRPr="00E5663A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Site: Petco</w:t>
            </w:r>
          </w:p>
          <w:p w:rsidR="00E5663A" w:rsidRPr="00E5663A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Skills: 1,2,3,4,6,7,10</w:t>
            </w:r>
          </w:p>
          <w:p w:rsidR="00E5663A" w:rsidRPr="00E5663A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Time: 945-1230</w:t>
            </w:r>
          </w:p>
          <w:p w:rsidR="006119B7" w:rsidRPr="00C03D6C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85" w:type="dxa"/>
          </w:tcPr>
          <w:p w:rsidR="006119B7" w:rsidRPr="005C7D47" w:rsidRDefault="006119B7" w:rsidP="005C7D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>
              <w:t xml:space="preserve"> </w:t>
            </w:r>
            <w:r w:rsidRPr="005C7D47">
              <w:rPr>
                <w:b/>
                <w:sz w:val="18"/>
                <w:szCs w:val="18"/>
              </w:rPr>
              <w:t>Focus: CI</w:t>
            </w:r>
          </w:p>
          <w:p w:rsidR="006119B7" w:rsidRPr="005C7D47" w:rsidRDefault="006119B7" w:rsidP="005C7D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te: Stoney Creek </w:t>
            </w:r>
            <w:r w:rsidRPr="005C7D47">
              <w:rPr>
                <w:b/>
                <w:sz w:val="18"/>
                <w:szCs w:val="18"/>
              </w:rPr>
              <w:t>Boathouse</w:t>
            </w:r>
          </w:p>
          <w:p w:rsidR="006119B7" w:rsidRPr="005C7D47" w:rsidRDefault="006119B7" w:rsidP="005C7D47">
            <w:pPr>
              <w:rPr>
                <w:b/>
                <w:sz w:val="18"/>
                <w:szCs w:val="18"/>
              </w:rPr>
            </w:pPr>
            <w:r w:rsidRPr="005C7D47">
              <w:rPr>
                <w:b/>
                <w:sz w:val="18"/>
                <w:szCs w:val="18"/>
              </w:rPr>
              <w:t>Skills: 1,2,3,4,6,7,10</w:t>
            </w:r>
          </w:p>
          <w:p w:rsidR="006119B7" w:rsidRPr="005C7D47" w:rsidRDefault="006119B7" w:rsidP="005C7D47">
            <w:pPr>
              <w:rPr>
                <w:b/>
                <w:sz w:val="18"/>
                <w:szCs w:val="18"/>
              </w:rPr>
            </w:pPr>
            <w:r w:rsidRPr="005C7D47">
              <w:rPr>
                <w:b/>
                <w:sz w:val="18"/>
                <w:szCs w:val="18"/>
              </w:rPr>
              <w:t>Time: 945-100</w:t>
            </w:r>
          </w:p>
          <w:p w:rsidR="006119B7" w:rsidRPr="00C03D6C" w:rsidRDefault="006119B7" w:rsidP="005C7D47">
            <w:pPr>
              <w:rPr>
                <w:b/>
                <w:sz w:val="18"/>
                <w:szCs w:val="18"/>
              </w:rPr>
            </w:pPr>
            <w:r w:rsidRPr="005C7D47">
              <w:rPr>
                <w:b/>
                <w:sz w:val="18"/>
                <w:szCs w:val="18"/>
              </w:rPr>
              <w:t>Cost: $00</w:t>
            </w:r>
          </w:p>
        </w:tc>
      </w:tr>
      <w:tr w:rsidR="000B40B3" w:rsidRPr="00100A38" w:rsidTr="00EB2DCB">
        <w:trPr>
          <w:trHeight w:val="1340"/>
        </w:trPr>
        <w:tc>
          <w:tcPr>
            <w:tcW w:w="2716" w:type="dxa"/>
          </w:tcPr>
          <w:p w:rsidR="008C2D9D" w:rsidRPr="008C2D9D" w:rsidRDefault="006119B7" w:rsidP="008C2D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DB56FB">
              <w:rPr>
                <w:b/>
                <w:sz w:val="18"/>
                <w:szCs w:val="18"/>
              </w:rPr>
              <w:t xml:space="preserve"> </w:t>
            </w:r>
            <w:r w:rsidR="008C2D9D" w:rsidRPr="008C2D9D">
              <w:rPr>
                <w:b/>
                <w:sz w:val="18"/>
                <w:szCs w:val="18"/>
              </w:rPr>
              <w:t>Focus: Physical Health</w:t>
            </w:r>
          </w:p>
          <w:p w:rsidR="008C2D9D" w:rsidRPr="008C2D9D" w:rsidRDefault="008C2D9D" w:rsidP="008C2D9D">
            <w:pPr>
              <w:rPr>
                <w:b/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 xml:space="preserve">Site: Lakeside Mall </w:t>
            </w:r>
          </w:p>
          <w:p w:rsidR="008C2D9D" w:rsidRPr="008C2D9D" w:rsidRDefault="008C2D9D" w:rsidP="008C2D9D">
            <w:pPr>
              <w:rPr>
                <w:b/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>Skills: 1,2,3,4,6,10</w:t>
            </w:r>
          </w:p>
          <w:p w:rsidR="008C2D9D" w:rsidRPr="008C2D9D" w:rsidRDefault="008C2D9D" w:rsidP="008C2D9D">
            <w:pPr>
              <w:rPr>
                <w:b/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>Time: 9:45-1230</w:t>
            </w:r>
          </w:p>
          <w:p w:rsidR="000B40B3" w:rsidRPr="00C03D6C" w:rsidRDefault="008C2D9D" w:rsidP="008C2D9D">
            <w:pPr>
              <w:rPr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971" w:type="dxa"/>
          </w:tcPr>
          <w:p w:rsidR="008C2D9D" w:rsidRPr="008C2D9D" w:rsidRDefault="006119B7" w:rsidP="008C2D9D">
            <w:pPr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 xml:space="preserve">9 </w:t>
            </w:r>
            <w:r w:rsidR="008C2D9D" w:rsidRPr="008C2D9D">
              <w:rPr>
                <w:b/>
                <w:sz w:val="18"/>
              </w:rPr>
              <w:t>Focus: CI</w:t>
            </w:r>
          </w:p>
          <w:p w:rsidR="008C2D9D" w:rsidRPr="008C2D9D" w:rsidRDefault="008C2D9D" w:rsidP="008C2D9D">
            <w:pPr>
              <w:rPr>
                <w:b/>
                <w:sz w:val="18"/>
              </w:rPr>
            </w:pPr>
            <w:r w:rsidRPr="008C2D9D">
              <w:rPr>
                <w:b/>
                <w:sz w:val="18"/>
              </w:rPr>
              <w:t xml:space="preserve">Site Clinton Macomb Library/ </w:t>
            </w:r>
          </w:p>
          <w:p w:rsidR="008C2D9D" w:rsidRPr="008C2D9D" w:rsidRDefault="008C2D9D" w:rsidP="008C2D9D">
            <w:pPr>
              <w:rPr>
                <w:b/>
                <w:sz w:val="18"/>
              </w:rPr>
            </w:pPr>
            <w:r w:rsidRPr="008C2D9D">
              <w:rPr>
                <w:b/>
                <w:sz w:val="18"/>
              </w:rPr>
              <w:t>Skills: 1,2,3,4,6,10</w:t>
            </w:r>
          </w:p>
          <w:p w:rsidR="008C2D9D" w:rsidRPr="008C2D9D" w:rsidRDefault="008C2D9D" w:rsidP="008C2D9D">
            <w:pPr>
              <w:rPr>
                <w:b/>
                <w:sz w:val="18"/>
              </w:rPr>
            </w:pPr>
            <w:r w:rsidRPr="008C2D9D">
              <w:rPr>
                <w:b/>
                <w:sz w:val="18"/>
              </w:rPr>
              <w:t>Time: 10-12</w:t>
            </w:r>
            <w:r w:rsidR="00E320B4">
              <w:rPr>
                <w:b/>
                <w:sz w:val="18"/>
              </w:rPr>
              <w:t>00</w:t>
            </w:r>
          </w:p>
          <w:p w:rsidR="000B40B3" w:rsidRPr="00F43942" w:rsidRDefault="008C2D9D" w:rsidP="008C2D9D">
            <w:pPr>
              <w:rPr>
                <w:b/>
                <w:sz w:val="18"/>
                <w:szCs w:val="18"/>
              </w:rPr>
            </w:pPr>
            <w:r w:rsidRPr="008C2D9D">
              <w:rPr>
                <w:b/>
                <w:sz w:val="18"/>
              </w:rPr>
              <w:t>Cost: $0</w:t>
            </w:r>
          </w:p>
        </w:tc>
        <w:tc>
          <w:tcPr>
            <w:tcW w:w="3152" w:type="dxa"/>
          </w:tcPr>
          <w:p w:rsidR="000B40B3" w:rsidRPr="003F1649" w:rsidRDefault="006119B7" w:rsidP="000B40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925C9F">
              <w:rPr>
                <w:b/>
                <w:sz w:val="18"/>
                <w:szCs w:val="18"/>
              </w:rPr>
              <w:t xml:space="preserve"> </w:t>
            </w:r>
            <w:r w:rsidR="000B40B3" w:rsidRPr="003F1649">
              <w:rPr>
                <w:b/>
                <w:sz w:val="18"/>
                <w:szCs w:val="18"/>
              </w:rPr>
              <w:t>Focus: Volunteering</w:t>
            </w:r>
          </w:p>
          <w:p w:rsidR="000B40B3" w:rsidRPr="003F1649" w:rsidRDefault="000B40B3" w:rsidP="000B40B3">
            <w:pPr>
              <w:rPr>
                <w:b/>
                <w:sz w:val="18"/>
                <w:szCs w:val="18"/>
              </w:rPr>
            </w:pPr>
            <w:r w:rsidRPr="003F1649">
              <w:rPr>
                <w:b/>
                <w:sz w:val="18"/>
                <w:szCs w:val="18"/>
              </w:rPr>
              <w:t>Site: MOW WSH3/</w:t>
            </w:r>
          </w:p>
          <w:p w:rsidR="000B40B3" w:rsidRPr="003F1649" w:rsidRDefault="000B40B3" w:rsidP="000B40B3">
            <w:pPr>
              <w:rPr>
                <w:b/>
                <w:sz w:val="18"/>
                <w:szCs w:val="18"/>
              </w:rPr>
            </w:pPr>
            <w:r w:rsidRPr="003F1649">
              <w:rPr>
                <w:b/>
                <w:sz w:val="18"/>
                <w:szCs w:val="18"/>
              </w:rPr>
              <w:t>Skills: 1,2,3,4,6,7,10</w:t>
            </w:r>
          </w:p>
          <w:p w:rsidR="000B40B3" w:rsidRPr="003F1649" w:rsidRDefault="000B40B3" w:rsidP="000B40B3">
            <w:pPr>
              <w:rPr>
                <w:b/>
                <w:sz w:val="18"/>
                <w:szCs w:val="18"/>
              </w:rPr>
            </w:pPr>
            <w:r w:rsidRPr="003F1649">
              <w:rPr>
                <w:b/>
                <w:sz w:val="18"/>
                <w:szCs w:val="18"/>
              </w:rPr>
              <w:t>Time: 10:45-1</w:t>
            </w:r>
            <w:r w:rsidR="003B53CE">
              <w:rPr>
                <w:b/>
                <w:sz w:val="18"/>
                <w:szCs w:val="18"/>
              </w:rPr>
              <w:t>00</w:t>
            </w:r>
          </w:p>
          <w:p w:rsidR="000B40B3" w:rsidRPr="00C03D6C" w:rsidRDefault="000B40B3" w:rsidP="000B40B3">
            <w:pPr>
              <w:rPr>
                <w:b/>
                <w:sz w:val="18"/>
                <w:szCs w:val="18"/>
              </w:rPr>
            </w:pPr>
            <w:r w:rsidRPr="00F87750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92" w:type="dxa"/>
          </w:tcPr>
          <w:p w:rsidR="00E5663A" w:rsidRPr="00E5663A" w:rsidRDefault="006119B7" w:rsidP="00E566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925C9F">
              <w:rPr>
                <w:b/>
                <w:sz w:val="18"/>
                <w:szCs w:val="18"/>
              </w:rPr>
              <w:t xml:space="preserve"> </w:t>
            </w:r>
            <w:r w:rsidR="00E5663A" w:rsidRPr="00E5663A">
              <w:rPr>
                <w:b/>
                <w:sz w:val="18"/>
                <w:szCs w:val="18"/>
              </w:rPr>
              <w:t>Focus: Social Discoveries</w:t>
            </w:r>
          </w:p>
          <w:p w:rsidR="00E5663A" w:rsidRPr="00E5663A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Site: Pet Smart</w:t>
            </w:r>
          </w:p>
          <w:p w:rsidR="00E5663A" w:rsidRPr="00E5663A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Skills: 1,2,3,4,6,7,10</w:t>
            </w:r>
          </w:p>
          <w:p w:rsidR="00E5663A" w:rsidRPr="00E5663A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Time: 945-1230</w:t>
            </w:r>
          </w:p>
          <w:p w:rsidR="000B40B3" w:rsidRPr="00C03D6C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85" w:type="dxa"/>
          </w:tcPr>
          <w:p w:rsidR="00846F41" w:rsidRPr="00846F41" w:rsidRDefault="006119B7" w:rsidP="00846F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 </w:t>
            </w:r>
            <w:r w:rsidR="00846F41" w:rsidRPr="00846F41">
              <w:rPr>
                <w:b/>
                <w:sz w:val="18"/>
                <w:szCs w:val="18"/>
              </w:rPr>
              <w:t>Focus: CI</w:t>
            </w:r>
          </w:p>
          <w:p w:rsidR="00846F41" w:rsidRPr="00846F41" w:rsidRDefault="00846F41" w:rsidP="00846F41">
            <w:pPr>
              <w:rPr>
                <w:b/>
                <w:sz w:val="18"/>
                <w:szCs w:val="18"/>
              </w:rPr>
            </w:pPr>
            <w:r w:rsidRPr="00846F41">
              <w:rPr>
                <w:b/>
                <w:sz w:val="18"/>
                <w:szCs w:val="18"/>
              </w:rPr>
              <w:t>Site: Stoney</w:t>
            </w:r>
            <w:r w:rsidR="00DF04B7">
              <w:rPr>
                <w:b/>
                <w:sz w:val="18"/>
                <w:szCs w:val="18"/>
              </w:rPr>
              <w:t xml:space="preserve"> Creek </w:t>
            </w:r>
            <w:r w:rsidRPr="00846F41">
              <w:rPr>
                <w:b/>
                <w:sz w:val="18"/>
                <w:szCs w:val="18"/>
              </w:rPr>
              <w:t xml:space="preserve"> Boathouse</w:t>
            </w:r>
          </w:p>
          <w:p w:rsidR="00846F41" w:rsidRPr="00846F41" w:rsidRDefault="00846F41" w:rsidP="00846F41">
            <w:pPr>
              <w:rPr>
                <w:b/>
                <w:sz w:val="18"/>
                <w:szCs w:val="18"/>
              </w:rPr>
            </w:pPr>
            <w:r w:rsidRPr="00846F41">
              <w:rPr>
                <w:b/>
                <w:sz w:val="18"/>
                <w:szCs w:val="18"/>
              </w:rPr>
              <w:t>Skills: 1,2,3,4,6,7,10</w:t>
            </w:r>
          </w:p>
          <w:p w:rsidR="00846F41" w:rsidRPr="00846F41" w:rsidRDefault="00846F41" w:rsidP="00846F41">
            <w:pPr>
              <w:rPr>
                <w:b/>
                <w:sz w:val="18"/>
                <w:szCs w:val="18"/>
              </w:rPr>
            </w:pPr>
            <w:r w:rsidRPr="00846F41">
              <w:rPr>
                <w:b/>
                <w:sz w:val="18"/>
                <w:szCs w:val="18"/>
              </w:rPr>
              <w:t>Time: 945-100</w:t>
            </w:r>
          </w:p>
          <w:p w:rsidR="000B40B3" w:rsidRPr="00C03D6C" w:rsidRDefault="00846F41" w:rsidP="00846F41">
            <w:pPr>
              <w:rPr>
                <w:b/>
                <w:sz w:val="18"/>
                <w:szCs w:val="18"/>
              </w:rPr>
            </w:pPr>
            <w:r w:rsidRPr="00846F41">
              <w:rPr>
                <w:b/>
                <w:sz w:val="18"/>
                <w:szCs w:val="18"/>
              </w:rPr>
              <w:t>Cost: $00</w:t>
            </w:r>
          </w:p>
        </w:tc>
      </w:tr>
      <w:tr w:rsidR="000B40B3" w:rsidRPr="00100A38" w:rsidTr="00EB2DCB">
        <w:tc>
          <w:tcPr>
            <w:tcW w:w="2716" w:type="dxa"/>
          </w:tcPr>
          <w:p w:rsidR="008C2D9D" w:rsidRPr="008C2D9D" w:rsidRDefault="006119B7" w:rsidP="008C2D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9947B7">
              <w:rPr>
                <w:b/>
                <w:sz w:val="18"/>
                <w:szCs w:val="18"/>
              </w:rPr>
              <w:t xml:space="preserve"> </w:t>
            </w:r>
            <w:r w:rsidR="008C2D9D" w:rsidRPr="008C2D9D">
              <w:rPr>
                <w:b/>
                <w:sz w:val="18"/>
                <w:szCs w:val="18"/>
              </w:rPr>
              <w:t>Focus: Physical Health</w:t>
            </w:r>
          </w:p>
          <w:p w:rsidR="008C2D9D" w:rsidRPr="008C2D9D" w:rsidRDefault="008C2D9D" w:rsidP="008C2D9D">
            <w:pPr>
              <w:rPr>
                <w:b/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 xml:space="preserve">Site: Lakeside Mall </w:t>
            </w:r>
          </w:p>
          <w:p w:rsidR="008C2D9D" w:rsidRPr="008C2D9D" w:rsidRDefault="008C2D9D" w:rsidP="008C2D9D">
            <w:pPr>
              <w:rPr>
                <w:b/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>Skills: 1,2,3,4,6,10</w:t>
            </w:r>
          </w:p>
          <w:p w:rsidR="008C2D9D" w:rsidRPr="008C2D9D" w:rsidRDefault="008C2D9D" w:rsidP="008C2D9D">
            <w:pPr>
              <w:rPr>
                <w:b/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>Time: 9:45-1230</w:t>
            </w:r>
          </w:p>
          <w:p w:rsidR="000B40B3" w:rsidRPr="00C03D6C" w:rsidRDefault="008C2D9D" w:rsidP="008C2D9D">
            <w:pPr>
              <w:rPr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971" w:type="dxa"/>
          </w:tcPr>
          <w:p w:rsidR="000C2438" w:rsidRPr="000C2438" w:rsidRDefault="006119B7" w:rsidP="000C24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9947B7">
              <w:rPr>
                <w:b/>
                <w:sz w:val="18"/>
                <w:szCs w:val="18"/>
              </w:rPr>
              <w:t xml:space="preserve"> </w:t>
            </w:r>
            <w:r w:rsidR="000C2438" w:rsidRPr="000C2438">
              <w:rPr>
                <w:b/>
                <w:sz w:val="18"/>
                <w:szCs w:val="18"/>
              </w:rPr>
              <w:t xml:space="preserve">Focus: CI </w:t>
            </w:r>
          </w:p>
          <w:p w:rsidR="000C2438" w:rsidRPr="000C2438" w:rsidRDefault="000C2438" w:rsidP="000C2438">
            <w:pPr>
              <w:rPr>
                <w:b/>
                <w:sz w:val="18"/>
                <w:szCs w:val="18"/>
              </w:rPr>
            </w:pPr>
            <w:r w:rsidRPr="000C2438">
              <w:rPr>
                <w:b/>
                <w:sz w:val="18"/>
                <w:szCs w:val="18"/>
              </w:rPr>
              <w:t xml:space="preserve">Site: </w:t>
            </w:r>
            <w:r w:rsidR="00865928">
              <w:rPr>
                <w:b/>
                <w:sz w:val="18"/>
                <w:szCs w:val="18"/>
              </w:rPr>
              <w:t>Colony Bowling</w:t>
            </w:r>
            <w:r w:rsidRPr="000C2438">
              <w:rPr>
                <w:b/>
                <w:sz w:val="18"/>
                <w:szCs w:val="18"/>
              </w:rPr>
              <w:t xml:space="preserve">  </w:t>
            </w:r>
          </w:p>
          <w:p w:rsidR="000C2438" w:rsidRPr="000C2438" w:rsidRDefault="000C2438" w:rsidP="000C2438">
            <w:pPr>
              <w:rPr>
                <w:b/>
                <w:sz w:val="18"/>
                <w:szCs w:val="18"/>
              </w:rPr>
            </w:pPr>
            <w:r w:rsidRPr="000C2438">
              <w:rPr>
                <w:b/>
                <w:sz w:val="18"/>
                <w:szCs w:val="18"/>
              </w:rPr>
              <w:t>Skills: 1,2,3,4,6,7,10</w:t>
            </w:r>
          </w:p>
          <w:p w:rsidR="000C2438" w:rsidRPr="000C2438" w:rsidRDefault="000C2438" w:rsidP="000C2438">
            <w:pPr>
              <w:rPr>
                <w:b/>
                <w:sz w:val="18"/>
                <w:szCs w:val="18"/>
              </w:rPr>
            </w:pPr>
            <w:r w:rsidRPr="000C2438">
              <w:rPr>
                <w:b/>
                <w:sz w:val="18"/>
                <w:szCs w:val="18"/>
              </w:rPr>
              <w:t>Time: 1030-100</w:t>
            </w:r>
          </w:p>
          <w:p w:rsidR="000B40B3" w:rsidRPr="00F43942" w:rsidRDefault="000C2438" w:rsidP="00865928">
            <w:pPr>
              <w:rPr>
                <w:b/>
                <w:sz w:val="18"/>
                <w:szCs w:val="18"/>
              </w:rPr>
            </w:pPr>
            <w:r w:rsidRPr="000C2438">
              <w:rPr>
                <w:b/>
                <w:sz w:val="18"/>
                <w:szCs w:val="18"/>
              </w:rPr>
              <w:t>Cost: $</w:t>
            </w:r>
            <w:r w:rsidR="00865928">
              <w:rPr>
                <w:b/>
                <w:sz w:val="18"/>
                <w:szCs w:val="18"/>
              </w:rPr>
              <w:t>2 per person</w:t>
            </w:r>
          </w:p>
        </w:tc>
        <w:tc>
          <w:tcPr>
            <w:tcW w:w="3152" w:type="dxa"/>
          </w:tcPr>
          <w:p w:rsidR="000B40B3" w:rsidRPr="003F1649" w:rsidRDefault="003D3732" w:rsidP="000B40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119B7">
              <w:rPr>
                <w:b/>
                <w:sz w:val="18"/>
                <w:szCs w:val="18"/>
              </w:rPr>
              <w:t>7</w:t>
            </w:r>
            <w:r w:rsidR="000B40B3" w:rsidRPr="00471EAF">
              <w:rPr>
                <w:b/>
                <w:sz w:val="18"/>
                <w:szCs w:val="18"/>
              </w:rPr>
              <w:t xml:space="preserve"> </w:t>
            </w:r>
            <w:r w:rsidR="000B40B3" w:rsidRPr="003F1649">
              <w:rPr>
                <w:b/>
                <w:sz w:val="18"/>
                <w:szCs w:val="18"/>
              </w:rPr>
              <w:t>Focus: Volunteering</w:t>
            </w:r>
          </w:p>
          <w:p w:rsidR="000B40B3" w:rsidRPr="003F1649" w:rsidRDefault="000B40B3" w:rsidP="000B40B3">
            <w:pPr>
              <w:rPr>
                <w:b/>
                <w:sz w:val="18"/>
                <w:szCs w:val="18"/>
              </w:rPr>
            </w:pPr>
            <w:r w:rsidRPr="003F1649">
              <w:rPr>
                <w:b/>
                <w:sz w:val="18"/>
                <w:szCs w:val="18"/>
              </w:rPr>
              <w:t>Site: MOW WSH3/</w:t>
            </w:r>
          </w:p>
          <w:p w:rsidR="000B40B3" w:rsidRPr="003F1649" w:rsidRDefault="000B40B3" w:rsidP="000B40B3">
            <w:pPr>
              <w:rPr>
                <w:b/>
                <w:sz w:val="18"/>
                <w:szCs w:val="18"/>
              </w:rPr>
            </w:pPr>
            <w:r w:rsidRPr="003F1649">
              <w:rPr>
                <w:b/>
                <w:sz w:val="18"/>
                <w:szCs w:val="18"/>
              </w:rPr>
              <w:t>Skills: 1,2,3,4,6,7,10</w:t>
            </w:r>
          </w:p>
          <w:p w:rsidR="000B40B3" w:rsidRPr="003F1649" w:rsidRDefault="000B40B3" w:rsidP="000B40B3">
            <w:pPr>
              <w:rPr>
                <w:b/>
                <w:sz w:val="18"/>
                <w:szCs w:val="18"/>
              </w:rPr>
            </w:pPr>
            <w:r w:rsidRPr="003F1649">
              <w:rPr>
                <w:b/>
                <w:sz w:val="18"/>
                <w:szCs w:val="18"/>
              </w:rPr>
              <w:t xml:space="preserve">Time: </w:t>
            </w:r>
            <w:r w:rsidR="003B53CE" w:rsidRPr="003B53CE">
              <w:rPr>
                <w:b/>
                <w:sz w:val="18"/>
                <w:szCs w:val="18"/>
              </w:rPr>
              <w:t>10:45-100</w:t>
            </w:r>
          </w:p>
          <w:p w:rsidR="000B40B3" w:rsidRPr="00C03D6C" w:rsidRDefault="000B40B3" w:rsidP="000B40B3">
            <w:pPr>
              <w:rPr>
                <w:b/>
                <w:sz w:val="18"/>
                <w:szCs w:val="18"/>
              </w:rPr>
            </w:pPr>
            <w:r w:rsidRPr="00F87750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92" w:type="dxa"/>
          </w:tcPr>
          <w:p w:rsidR="00800B21" w:rsidRPr="00800B21" w:rsidRDefault="003D3732" w:rsidP="00800B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119B7">
              <w:rPr>
                <w:b/>
                <w:sz w:val="18"/>
                <w:szCs w:val="18"/>
              </w:rPr>
              <w:t>8</w:t>
            </w:r>
            <w:r w:rsidR="000B40B3">
              <w:t xml:space="preserve"> </w:t>
            </w:r>
            <w:r w:rsidR="00800B21" w:rsidRPr="00800B21">
              <w:rPr>
                <w:b/>
                <w:sz w:val="18"/>
                <w:szCs w:val="18"/>
              </w:rPr>
              <w:t>Focus: Social Discoveries</w:t>
            </w:r>
          </w:p>
          <w:p w:rsidR="00800B21" w:rsidRPr="00800B21" w:rsidRDefault="00800B21" w:rsidP="00800B21">
            <w:pPr>
              <w:rPr>
                <w:b/>
                <w:sz w:val="18"/>
                <w:szCs w:val="18"/>
              </w:rPr>
            </w:pPr>
            <w:r w:rsidRPr="00800B21">
              <w:rPr>
                <w:b/>
                <w:sz w:val="18"/>
                <w:szCs w:val="18"/>
              </w:rPr>
              <w:t>Site: Henry Ford Museum</w:t>
            </w:r>
          </w:p>
          <w:p w:rsidR="00800B21" w:rsidRPr="00800B21" w:rsidRDefault="00800B21" w:rsidP="00800B21">
            <w:pPr>
              <w:rPr>
                <w:b/>
                <w:sz w:val="18"/>
                <w:szCs w:val="18"/>
              </w:rPr>
            </w:pPr>
            <w:r w:rsidRPr="00800B21">
              <w:rPr>
                <w:b/>
                <w:sz w:val="18"/>
                <w:szCs w:val="18"/>
              </w:rPr>
              <w:t>Skills: 1,2,3,4,6,7,10</w:t>
            </w:r>
          </w:p>
          <w:p w:rsidR="00800B21" w:rsidRPr="00800B21" w:rsidRDefault="00800B21" w:rsidP="00800B21">
            <w:pPr>
              <w:rPr>
                <w:b/>
                <w:sz w:val="18"/>
                <w:szCs w:val="18"/>
              </w:rPr>
            </w:pPr>
            <w:r w:rsidRPr="00800B21">
              <w:rPr>
                <w:b/>
                <w:sz w:val="18"/>
                <w:szCs w:val="18"/>
              </w:rPr>
              <w:t>Time: 930-130</w:t>
            </w:r>
          </w:p>
          <w:p w:rsidR="000B40B3" w:rsidRPr="00C03D6C" w:rsidRDefault="00800B21" w:rsidP="00800B21">
            <w:pPr>
              <w:rPr>
                <w:b/>
                <w:sz w:val="18"/>
                <w:szCs w:val="18"/>
              </w:rPr>
            </w:pPr>
            <w:r w:rsidRPr="00800B21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85" w:type="dxa"/>
          </w:tcPr>
          <w:p w:rsidR="00E320B4" w:rsidRPr="00E320B4" w:rsidRDefault="006119B7" w:rsidP="00E320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3D3732">
              <w:rPr>
                <w:b/>
                <w:sz w:val="18"/>
                <w:szCs w:val="18"/>
              </w:rPr>
              <w:t xml:space="preserve"> </w:t>
            </w:r>
            <w:r w:rsidR="00E320B4" w:rsidRPr="00E320B4">
              <w:rPr>
                <w:b/>
                <w:sz w:val="18"/>
                <w:szCs w:val="18"/>
              </w:rPr>
              <w:t>Focus: CI</w:t>
            </w:r>
          </w:p>
          <w:p w:rsidR="00E320B4" w:rsidRPr="00E320B4" w:rsidRDefault="00E320B4" w:rsidP="00E320B4">
            <w:pPr>
              <w:rPr>
                <w:b/>
                <w:sz w:val="18"/>
                <w:szCs w:val="18"/>
              </w:rPr>
            </w:pPr>
            <w:r w:rsidRPr="00E320B4">
              <w:rPr>
                <w:b/>
                <w:sz w:val="18"/>
                <w:szCs w:val="18"/>
              </w:rPr>
              <w:t xml:space="preserve">Site: Stoney </w:t>
            </w:r>
            <w:r w:rsidR="00DF04B7">
              <w:rPr>
                <w:b/>
                <w:sz w:val="18"/>
                <w:szCs w:val="18"/>
              </w:rPr>
              <w:t xml:space="preserve"> Creek </w:t>
            </w:r>
            <w:r w:rsidRPr="00E320B4">
              <w:rPr>
                <w:b/>
                <w:sz w:val="18"/>
                <w:szCs w:val="18"/>
              </w:rPr>
              <w:t>Boathouse</w:t>
            </w:r>
          </w:p>
          <w:p w:rsidR="00E320B4" w:rsidRPr="00E320B4" w:rsidRDefault="00E320B4" w:rsidP="00E320B4">
            <w:pPr>
              <w:rPr>
                <w:b/>
                <w:sz w:val="18"/>
                <w:szCs w:val="18"/>
              </w:rPr>
            </w:pPr>
            <w:r w:rsidRPr="00E320B4">
              <w:rPr>
                <w:b/>
                <w:sz w:val="18"/>
                <w:szCs w:val="18"/>
              </w:rPr>
              <w:t>Skills: 1,2,3,4,6,7,10</w:t>
            </w:r>
          </w:p>
          <w:p w:rsidR="00E320B4" w:rsidRPr="00E320B4" w:rsidRDefault="00E320B4" w:rsidP="00E320B4">
            <w:pPr>
              <w:rPr>
                <w:b/>
                <w:sz w:val="18"/>
                <w:szCs w:val="18"/>
              </w:rPr>
            </w:pPr>
            <w:r w:rsidRPr="00E320B4">
              <w:rPr>
                <w:b/>
                <w:sz w:val="18"/>
                <w:szCs w:val="18"/>
              </w:rPr>
              <w:t>Time: 945-100</w:t>
            </w:r>
          </w:p>
          <w:p w:rsidR="000B40B3" w:rsidRPr="00C03D6C" w:rsidRDefault="00E320B4" w:rsidP="00E320B4">
            <w:pPr>
              <w:rPr>
                <w:b/>
                <w:sz w:val="18"/>
                <w:szCs w:val="18"/>
              </w:rPr>
            </w:pPr>
            <w:r w:rsidRPr="00E320B4">
              <w:rPr>
                <w:b/>
                <w:sz w:val="18"/>
                <w:szCs w:val="18"/>
              </w:rPr>
              <w:t>Cost: $00</w:t>
            </w:r>
          </w:p>
        </w:tc>
      </w:tr>
      <w:tr w:rsidR="000B40B3" w:rsidRPr="00100A38" w:rsidTr="004859B9">
        <w:trPr>
          <w:trHeight w:val="1268"/>
        </w:trPr>
        <w:tc>
          <w:tcPr>
            <w:tcW w:w="2716" w:type="dxa"/>
          </w:tcPr>
          <w:p w:rsidR="008C2D9D" w:rsidRPr="008C2D9D" w:rsidRDefault="006119B7" w:rsidP="008C2D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5C7D47">
              <w:rPr>
                <w:b/>
                <w:sz w:val="18"/>
                <w:szCs w:val="18"/>
              </w:rPr>
              <w:t xml:space="preserve"> </w:t>
            </w:r>
            <w:r w:rsidR="008C2D9D" w:rsidRPr="008C2D9D">
              <w:rPr>
                <w:b/>
                <w:sz w:val="18"/>
                <w:szCs w:val="18"/>
              </w:rPr>
              <w:t>Focus: Physical Health</w:t>
            </w:r>
          </w:p>
          <w:p w:rsidR="008C2D9D" w:rsidRPr="008C2D9D" w:rsidRDefault="008C2D9D" w:rsidP="008C2D9D">
            <w:pPr>
              <w:rPr>
                <w:b/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 xml:space="preserve">Site: Lakeside Mall </w:t>
            </w:r>
          </w:p>
          <w:p w:rsidR="008C2D9D" w:rsidRPr="008C2D9D" w:rsidRDefault="008C2D9D" w:rsidP="008C2D9D">
            <w:pPr>
              <w:rPr>
                <w:b/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>Skills: 1,2,3,4,6,10</w:t>
            </w:r>
          </w:p>
          <w:p w:rsidR="008C2D9D" w:rsidRPr="008C2D9D" w:rsidRDefault="008C2D9D" w:rsidP="008C2D9D">
            <w:pPr>
              <w:rPr>
                <w:b/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>Time: 9:45-1230</w:t>
            </w:r>
          </w:p>
          <w:p w:rsidR="000B40B3" w:rsidRPr="00C03D6C" w:rsidRDefault="008C2D9D" w:rsidP="008C2D9D">
            <w:pPr>
              <w:rPr>
                <w:b/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971" w:type="dxa"/>
          </w:tcPr>
          <w:p w:rsidR="008C2D9D" w:rsidRPr="008C2D9D" w:rsidRDefault="006119B7" w:rsidP="008C2D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176675">
              <w:rPr>
                <w:b/>
                <w:sz w:val="18"/>
                <w:szCs w:val="18"/>
              </w:rPr>
              <w:t>.</w:t>
            </w:r>
            <w:r w:rsidR="000B40B3">
              <w:t xml:space="preserve"> </w:t>
            </w:r>
            <w:r w:rsidR="008C2D9D" w:rsidRPr="008C2D9D">
              <w:rPr>
                <w:b/>
                <w:sz w:val="18"/>
                <w:szCs w:val="18"/>
              </w:rPr>
              <w:t>Focus: CI</w:t>
            </w:r>
          </w:p>
          <w:p w:rsidR="008C2D9D" w:rsidRPr="008C2D9D" w:rsidRDefault="008C2D9D" w:rsidP="008C2D9D">
            <w:pPr>
              <w:rPr>
                <w:b/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 xml:space="preserve">Site Clinton Macomb Library/ </w:t>
            </w:r>
          </w:p>
          <w:p w:rsidR="008C2D9D" w:rsidRPr="008C2D9D" w:rsidRDefault="008C2D9D" w:rsidP="008C2D9D">
            <w:pPr>
              <w:rPr>
                <w:b/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>Skills: 1,2,3,4,6,10</w:t>
            </w:r>
          </w:p>
          <w:p w:rsidR="008C2D9D" w:rsidRPr="008C2D9D" w:rsidRDefault="00E320B4" w:rsidP="008C2D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: 10-1200</w:t>
            </w:r>
          </w:p>
          <w:p w:rsidR="000B40B3" w:rsidRPr="00F43942" w:rsidRDefault="008C2D9D" w:rsidP="008C2D9D">
            <w:pPr>
              <w:rPr>
                <w:b/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0B40B3" w:rsidRPr="00FC5044" w:rsidRDefault="00925C9F" w:rsidP="000B40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119B7">
              <w:rPr>
                <w:b/>
                <w:sz w:val="18"/>
                <w:szCs w:val="18"/>
              </w:rPr>
              <w:t>4</w:t>
            </w:r>
            <w:r w:rsidR="009947B7">
              <w:rPr>
                <w:b/>
                <w:sz w:val="18"/>
                <w:szCs w:val="18"/>
              </w:rPr>
              <w:t xml:space="preserve"> </w:t>
            </w:r>
            <w:r w:rsidR="000B40B3" w:rsidRPr="00FC5044">
              <w:rPr>
                <w:b/>
                <w:sz w:val="18"/>
                <w:szCs w:val="18"/>
              </w:rPr>
              <w:t>Focus: Volunteering</w:t>
            </w:r>
          </w:p>
          <w:p w:rsidR="000B40B3" w:rsidRDefault="000B40B3" w:rsidP="000B40B3">
            <w:pPr>
              <w:rPr>
                <w:b/>
                <w:sz w:val="18"/>
                <w:szCs w:val="18"/>
              </w:rPr>
            </w:pPr>
            <w:r w:rsidRPr="00FC5044">
              <w:rPr>
                <w:b/>
                <w:sz w:val="18"/>
                <w:szCs w:val="18"/>
              </w:rPr>
              <w:t>Site: MOW WSH3/</w:t>
            </w:r>
          </w:p>
          <w:p w:rsidR="000B40B3" w:rsidRPr="00FC5044" w:rsidRDefault="000B40B3" w:rsidP="000B40B3">
            <w:pPr>
              <w:rPr>
                <w:b/>
                <w:sz w:val="18"/>
                <w:szCs w:val="18"/>
              </w:rPr>
            </w:pPr>
            <w:r w:rsidRPr="00FC5044">
              <w:rPr>
                <w:b/>
                <w:sz w:val="18"/>
                <w:szCs w:val="18"/>
              </w:rPr>
              <w:t>Skills: 1,2,3,4,6,7,10</w:t>
            </w:r>
          </w:p>
          <w:p w:rsidR="000B40B3" w:rsidRPr="00FC5044" w:rsidRDefault="000B40B3" w:rsidP="000B40B3">
            <w:pPr>
              <w:rPr>
                <w:b/>
                <w:sz w:val="18"/>
                <w:szCs w:val="18"/>
              </w:rPr>
            </w:pPr>
            <w:r w:rsidRPr="00FC5044">
              <w:rPr>
                <w:b/>
                <w:sz w:val="18"/>
                <w:szCs w:val="18"/>
              </w:rPr>
              <w:t xml:space="preserve">Time: </w:t>
            </w:r>
            <w:r w:rsidR="003B53CE" w:rsidRPr="003B53CE">
              <w:rPr>
                <w:b/>
                <w:sz w:val="18"/>
                <w:szCs w:val="18"/>
              </w:rPr>
              <w:t>10:45-100</w:t>
            </w:r>
          </w:p>
          <w:p w:rsidR="000B40B3" w:rsidRPr="00C03D6C" w:rsidRDefault="000B40B3" w:rsidP="000B40B3">
            <w:pPr>
              <w:rPr>
                <w:b/>
                <w:sz w:val="18"/>
                <w:szCs w:val="18"/>
              </w:rPr>
            </w:pPr>
            <w:r w:rsidRPr="00F87750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92" w:type="dxa"/>
          </w:tcPr>
          <w:p w:rsidR="00E320B4" w:rsidRPr="00E320B4" w:rsidRDefault="003D3732" w:rsidP="00E320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119B7">
              <w:rPr>
                <w:b/>
                <w:sz w:val="18"/>
                <w:szCs w:val="18"/>
              </w:rPr>
              <w:t>5</w:t>
            </w:r>
            <w:r w:rsidR="00925C9F">
              <w:rPr>
                <w:b/>
                <w:sz w:val="18"/>
                <w:szCs w:val="18"/>
              </w:rPr>
              <w:t xml:space="preserve"> </w:t>
            </w:r>
            <w:r w:rsidR="00E320B4" w:rsidRPr="00E320B4">
              <w:rPr>
                <w:b/>
                <w:sz w:val="18"/>
                <w:szCs w:val="18"/>
              </w:rPr>
              <w:t>Focus: CI</w:t>
            </w:r>
          </w:p>
          <w:p w:rsidR="00E320B4" w:rsidRPr="00E320B4" w:rsidRDefault="00E320B4" w:rsidP="00E320B4">
            <w:pPr>
              <w:rPr>
                <w:b/>
                <w:sz w:val="18"/>
                <w:szCs w:val="18"/>
              </w:rPr>
            </w:pPr>
            <w:r w:rsidRPr="00E320B4">
              <w:rPr>
                <w:b/>
                <w:sz w:val="18"/>
                <w:szCs w:val="18"/>
              </w:rPr>
              <w:t xml:space="preserve">Site </w:t>
            </w:r>
            <w:r w:rsidR="000C2438" w:rsidRPr="000C2438">
              <w:rPr>
                <w:b/>
                <w:sz w:val="18"/>
                <w:szCs w:val="18"/>
              </w:rPr>
              <w:t>Petco</w:t>
            </w:r>
          </w:p>
          <w:p w:rsidR="00E320B4" w:rsidRPr="00E320B4" w:rsidRDefault="00E320B4" w:rsidP="00E320B4">
            <w:pPr>
              <w:rPr>
                <w:b/>
                <w:sz w:val="18"/>
                <w:szCs w:val="18"/>
              </w:rPr>
            </w:pPr>
            <w:r w:rsidRPr="00E320B4">
              <w:rPr>
                <w:b/>
                <w:sz w:val="18"/>
                <w:szCs w:val="18"/>
              </w:rPr>
              <w:t>Skills: 1,2,3,4,6,10</w:t>
            </w:r>
          </w:p>
          <w:p w:rsidR="00E320B4" w:rsidRPr="00E320B4" w:rsidRDefault="00E320B4" w:rsidP="00E320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: 10-1230</w:t>
            </w:r>
          </w:p>
          <w:p w:rsidR="000B40B3" w:rsidRPr="00C03D6C" w:rsidRDefault="00E320B4" w:rsidP="00E320B4">
            <w:pPr>
              <w:rPr>
                <w:b/>
                <w:sz w:val="18"/>
                <w:szCs w:val="18"/>
              </w:rPr>
            </w:pPr>
            <w:r w:rsidRPr="00E320B4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E5663A" w:rsidRPr="00E5663A" w:rsidRDefault="009947B7" w:rsidP="00E5663A">
            <w:pPr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119B7">
              <w:rPr>
                <w:b/>
                <w:sz w:val="18"/>
                <w:szCs w:val="18"/>
              </w:rPr>
              <w:t>6</w:t>
            </w:r>
            <w:r w:rsidR="000B40B3">
              <w:t xml:space="preserve"> </w:t>
            </w:r>
            <w:r w:rsidR="00E5663A" w:rsidRPr="00E5663A">
              <w:rPr>
                <w:b/>
                <w:sz w:val="18"/>
              </w:rPr>
              <w:t>Focus: CI</w:t>
            </w:r>
          </w:p>
          <w:p w:rsidR="00E5663A" w:rsidRPr="00E5663A" w:rsidRDefault="00E5663A" w:rsidP="00E5663A">
            <w:pPr>
              <w:rPr>
                <w:b/>
                <w:sz w:val="18"/>
              </w:rPr>
            </w:pPr>
            <w:r w:rsidRPr="00E5663A">
              <w:rPr>
                <w:b/>
                <w:sz w:val="18"/>
              </w:rPr>
              <w:t>Site: Kiwanis Ice Show</w:t>
            </w:r>
          </w:p>
          <w:p w:rsidR="00E5663A" w:rsidRPr="00E5663A" w:rsidRDefault="00E5663A" w:rsidP="00E5663A">
            <w:pPr>
              <w:rPr>
                <w:b/>
                <w:sz w:val="18"/>
              </w:rPr>
            </w:pPr>
            <w:r w:rsidRPr="00E5663A">
              <w:rPr>
                <w:b/>
                <w:sz w:val="18"/>
              </w:rPr>
              <w:t>Skills: 1,2,3,4,6,7,10</w:t>
            </w:r>
          </w:p>
          <w:p w:rsidR="00E5663A" w:rsidRPr="00E5663A" w:rsidRDefault="00E5663A" w:rsidP="00E5663A">
            <w:pPr>
              <w:rPr>
                <w:b/>
                <w:sz w:val="18"/>
              </w:rPr>
            </w:pPr>
            <w:r w:rsidRPr="00E5663A">
              <w:rPr>
                <w:b/>
                <w:sz w:val="18"/>
              </w:rPr>
              <w:t>Time: 945-100</w:t>
            </w:r>
          </w:p>
          <w:p w:rsidR="000B40B3" w:rsidRPr="00AF108D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</w:rPr>
              <w:t>Cost: $00</w:t>
            </w:r>
          </w:p>
        </w:tc>
      </w:tr>
      <w:tr w:rsidR="000B40B3" w:rsidRPr="00100A38" w:rsidTr="00EB2DCB">
        <w:trPr>
          <w:trHeight w:val="1421"/>
        </w:trPr>
        <w:tc>
          <w:tcPr>
            <w:tcW w:w="2716" w:type="dxa"/>
          </w:tcPr>
          <w:p w:rsidR="00925C9F" w:rsidRPr="00925C9F" w:rsidRDefault="00925C9F" w:rsidP="00925C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119B7">
              <w:rPr>
                <w:b/>
                <w:sz w:val="18"/>
                <w:szCs w:val="18"/>
              </w:rPr>
              <w:t>9</w:t>
            </w:r>
            <w:r w:rsidRPr="00925C9F">
              <w:rPr>
                <w:b/>
                <w:sz w:val="18"/>
                <w:szCs w:val="18"/>
              </w:rPr>
              <w:t>Focus: Physical Health</w:t>
            </w:r>
          </w:p>
          <w:p w:rsidR="00925C9F" w:rsidRPr="00925C9F" w:rsidRDefault="00925C9F" w:rsidP="00925C9F">
            <w:pPr>
              <w:rPr>
                <w:b/>
                <w:sz w:val="18"/>
                <w:szCs w:val="18"/>
              </w:rPr>
            </w:pPr>
            <w:r w:rsidRPr="00925C9F">
              <w:rPr>
                <w:b/>
                <w:sz w:val="18"/>
                <w:szCs w:val="18"/>
              </w:rPr>
              <w:t xml:space="preserve">Site: Lakeside Mall </w:t>
            </w:r>
          </w:p>
          <w:p w:rsidR="00925C9F" w:rsidRPr="00925C9F" w:rsidRDefault="00925C9F" w:rsidP="00925C9F">
            <w:pPr>
              <w:rPr>
                <w:b/>
                <w:sz w:val="18"/>
                <w:szCs w:val="18"/>
              </w:rPr>
            </w:pPr>
            <w:r w:rsidRPr="00925C9F">
              <w:rPr>
                <w:b/>
                <w:sz w:val="18"/>
                <w:szCs w:val="18"/>
              </w:rPr>
              <w:t>Skills: 1,2,3,4,6,10</w:t>
            </w:r>
          </w:p>
          <w:p w:rsidR="00925C9F" w:rsidRPr="00925C9F" w:rsidRDefault="00925C9F" w:rsidP="00925C9F">
            <w:pPr>
              <w:rPr>
                <w:b/>
                <w:sz w:val="18"/>
                <w:szCs w:val="18"/>
              </w:rPr>
            </w:pPr>
            <w:r w:rsidRPr="00925C9F">
              <w:rPr>
                <w:b/>
                <w:sz w:val="18"/>
                <w:szCs w:val="18"/>
              </w:rPr>
              <w:t>Time: 9:45-1230</w:t>
            </w:r>
          </w:p>
          <w:p w:rsidR="000B40B3" w:rsidRPr="00345130" w:rsidRDefault="00925C9F" w:rsidP="00925C9F">
            <w:pPr>
              <w:rPr>
                <w:b/>
                <w:sz w:val="18"/>
                <w:szCs w:val="18"/>
              </w:rPr>
            </w:pPr>
            <w:r w:rsidRPr="00925C9F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971" w:type="dxa"/>
            <w:tcBorders>
              <w:right w:val="single" w:sz="4" w:space="0" w:color="auto"/>
            </w:tcBorders>
          </w:tcPr>
          <w:p w:rsidR="0050120E" w:rsidRPr="0050120E" w:rsidRDefault="006119B7" w:rsidP="005012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925C9F">
              <w:rPr>
                <w:b/>
                <w:sz w:val="18"/>
                <w:szCs w:val="18"/>
              </w:rPr>
              <w:t xml:space="preserve"> </w:t>
            </w:r>
            <w:r w:rsidR="0050120E" w:rsidRPr="0050120E">
              <w:rPr>
                <w:b/>
                <w:sz w:val="18"/>
                <w:szCs w:val="18"/>
              </w:rPr>
              <w:t>Focus: Social Discoveries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Site: Henry Ford Museum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Skills: 1,2,3,4,6,7,10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Time: 930-130</w:t>
            </w:r>
          </w:p>
          <w:p w:rsidR="000B40B3" w:rsidRPr="00AF108D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152" w:type="dxa"/>
            <w:tcBorders>
              <w:left w:val="single" w:sz="4" w:space="0" w:color="auto"/>
              <w:right w:val="single" w:sz="4" w:space="0" w:color="auto"/>
            </w:tcBorders>
          </w:tcPr>
          <w:p w:rsidR="000B40B3" w:rsidRPr="00AF108D" w:rsidRDefault="000B40B3" w:rsidP="004859B9">
            <w:pPr>
              <w:rPr>
                <w:b/>
                <w:sz w:val="18"/>
                <w:szCs w:val="18"/>
              </w:rPr>
            </w:pP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</w:tcPr>
          <w:p w:rsidR="000B40B3" w:rsidRPr="00AF108D" w:rsidRDefault="000B40B3" w:rsidP="00E320B4">
            <w:pPr>
              <w:rPr>
                <w:b/>
                <w:sz w:val="18"/>
                <w:szCs w:val="18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217360" w:rsidRPr="00AF108D" w:rsidRDefault="00217360" w:rsidP="009947B7">
            <w:pPr>
              <w:rPr>
                <w:b/>
                <w:sz w:val="18"/>
                <w:szCs w:val="18"/>
              </w:rPr>
            </w:pPr>
          </w:p>
        </w:tc>
      </w:tr>
      <w:bookmarkEnd w:id="0"/>
    </w:tbl>
    <w:p w:rsidR="00140A68" w:rsidRPr="00CA7DBA" w:rsidRDefault="00140A68" w:rsidP="00140A68">
      <w:pPr>
        <w:rPr>
          <w:sz w:val="10"/>
          <w:szCs w:val="20"/>
        </w:rPr>
      </w:pPr>
    </w:p>
    <w:p w:rsidR="00BB72F1" w:rsidRPr="00D517AF" w:rsidRDefault="00110E86" w:rsidP="00140A68">
      <w:pPr>
        <w:rPr>
          <w:b/>
          <w:sz w:val="20"/>
          <w:szCs w:val="20"/>
          <w:u w:val="single"/>
        </w:rPr>
      </w:pPr>
      <w:r w:rsidRPr="00D517AF">
        <w:rPr>
          <w:b/>
          <w:sz w:val="20"/>
          <w:szCs w:val="20"/>
          <w:u w:val="single"/>
        </w:rPr>
        <w:t xml:space="preserve">Total activity cost per Individual </w:t>
      </w:r>
      <w:r w:rsidR="00CA7DBA" w:rsidRPr="00CA7DBA">
        <w:rPr>
          <w:b/>
          <w:sz w:val="20"/>
          <w:szCs w:val="20"/>
          <w:u w:val="single"/>
        </w:rPr>
        <w:t xml:space="preserve">$1 to $5 </w:t>
      </w:r>
      <w:r w:rsidR="00CA7DBA" w:rsidRPr="00CA7DBA">
        <w:rPr>
          <w:b/>
          <w:sz w:val="20"/>
          <w:szCs w:val="20"/>
          <w:u w:val="single"/>
        </w:rPr>
        <w:tab/>
      </w:r>
      <w:r w:rsidRPr="00D517AF">
        <w:rPr>
          <w:b/>
          <w:sz w:val="20"/>
          <w:szCs w:val="20"/>
          <w:u w:val="single"/>
        </w:rPr>
        <w:tab/>
      </w:r>
      <w:r w:rsidRPr="00D517AF">
        <w:rPr>
          <w:b/>
          <w:sz w:val="20"/>
          <w:szCs w:val="20"/>
          <w:u w:val="single"/>
        </w:rPr>
        <w:tab/>
      </w:r>
      <w:r w:rsidRPr="00D517AF">
        <w:rPr>
          <w:b/>
          <w:sz w:val="20"/>
          <w:szCs w:val="20"/>
          <w:u w:val="single"/>
        </w:rPr>
        <w:tab/>
        <w:t>Tota</w:t>
      </w:r>
      <w:r w:rsidR="007F41A1">
        <w:rPr>
          <w:b/>
          <w:sz w:val="20"/>
          <w:szCs w:val="20"/>
          <w:u w:val="single"/>
        </w:rPr>
        <w:t>l monthly activity costs $</w:t>
      </w:r>
      <w:r w:rsidR="00D100CA">
        <w:rPr>
          <w:b/>
          <w:sz w:val="20"/>
          <w:szCs w:val="20"/>
          <w:u w:val="single"/>
        </w:rPr>
        <w:t>3</w:t>
      </w:r>
      <w:r w:rsidR="004E12F7">
        <w:rPr>
          <w:b/>
          <w:sz w:val="20"/>
          <w:szCs w:val="20"/>
          <w:u w:val="single"/>
        </w:rPr>
        <w:t>5</w:t>
      </w:r>
    </w:p>
    <w:p w:rsidR="00BB72F1" w:rsidRPr="005744DA" w:rsidRDefault="003841C6" w:rsidP="00D0396B">
      <w:pPr>
        <w:rPr>
          <w:b/>
        </w:rPr>
      </w:pPr>
      <w:r w:rsidRPr="005744DA">
        <w:rPr>
          <w:b/>
        </w:rPr>
        <w:t>**Any deviation/alternative activity must have prior management approval**</w:t>
      </w:r>
    </w:p>
    <w:p w:rsidR="00742831" w:rsidRDefault="007E719C" w:rsidP="00140A68">
      <w:pPr>
        <w:rPr>
          <w:b/>
        </w:rPr>
      </w:pPr>
      <w:r w:rsidRPr="005744DA">
        <w:rPr>
          <w:b/>
        </w:rPr>
        <w:t>A Community Procedure Checklist must be filled out for any activity outside of the C</w:t>
      </w:r>
      <w:r w:rsidR="003F1649">
        <w:rPr>
          <w:b/>
        </w:rPr>
        <w:t>EO-Community Empowerment Center</w:t>
      </w:r>
    </w:p>
    <w:p w:rsidR="00366016" w:rsidRDefault="00F87750" w:rsidP="00140A68">
      <w:pPr>
        <w:rPr>
          <w:b/>
        </w:rPr>
      </w:pPr>
      <w:r w:rsidRPr="00F87750">
        <w:rPr>
          <w:b/>
        </w:rPr>
        <w:t>PM: Weather Permitting</w:t>
      </w:r>
    </w:p>
    <w:p w:rsidR="006119B7" w:rsidRPr="00A77E44" w:rsidRDefault="006119B7" w:rsidP="00140A68">
      <w:pPr>
        <w:rPr>
          <w:b/>
        </w:rPr>
      </w:pPr>
    </w:p>
    <w:p w:rsidR="00992DBE" w:rsidRPr="0034352A" w:rsidRDefault="00992DBE" w:rsidP="00140A68">
      <w:pPr>
        <w:rPr>
          <w:b/>
          <w:i/>
          <w:sz w:val="14"/>
          <w:szCs w:val="28"/>
          <w:u w:val="single"/>
        </w:rPr>
      </w:pPr>
    </w:p>
    <w:p w:rsidR="00257D1B" w:rsidRPr="004F1069" w:rsidRDefault="00F77288" w:rsidP="00257D1B">
      <w:pPr>
        <w:rPr>
          <w:b/>
          <w:color w:val="FFCC00"/>
          <w:u w:val="single"/>
        </w:rPr>
      </w:pPr>
      <w:r w:rsidRPr="004F1069">
        <w:rPr>
          <w:b/>
          <w:u w:val="single"/>
        </w:rPr>
        <w:lastRenderedPageBreak/>
        <w:t xml:space="preserve">Community Empowerment Center: Washington                 </w:t>
      </w:r>
      <w:r w:rsidR="00257D1B" w:rsidRPr="004F1069">
        <w:rPr>
          <w:b/>
          <w:u w:val="single"/>
        </w:rPr>
        <w:t xml:space="preserve">  Month/Year</w:t>
      </w:r>
      <w:r w:rsidR="00366016" w:rsidRPr="004F1069">
        <w:rPr>
          <w:b/>
          <w:u w:val="single"/>
        </w:rPr>
        <w:t>:</w:t>
      </w:r>
      <w:r w:rsidR="006B0044">
        <w:rPr>
          <w:b/>
          <w:u w:val="single"/>
        </w:rPr>
        <w:t xml:space="preserve"> </w:t>
      </w:r>
      <w:r w:rsidR="00E5663A">
        <w:rPr>
          <w:b/>
          <w:color w:val="FFCC00"/>
          <w:u w:val="single"/>
        </w:rPr>
        <w:t xml:space="preserve">April </w:t>
      </w:r>
      <w:r w:rsidR="00DB56FB">
        <w:rPr>
          <w:b/>
          <w:color w:val="FFCC00"/>
          <w:u w:val="single"/>
        </w:rPr>
        <w:t xml:space="preserve"> </w:t>
      </w:r>
      <w:r w:rsidR="003B53CE" w:rsidRPr="006B0044">
        <w:rPr>
          <w:b/>
          <w:color w:val="FFCC00"/>
          <w:u w:val="single"/>
        </w:rPr>
        <w:t xml:space="preserve"> </w:t>
      </w:r>
      <w:r w:rsidR="00F357CC">
        <w:rPr>
          <w:b/>
          <w:color w:val="FFCC00"/>
          <w:u w:val="single"/>
        </w:rPr>
        <w:t xml:space="preserve"> 202</w:t>
      </w:r>
      <w:r w:rsidR="00506977">
        <w:rPr>
          <w:b/>
          <w:color w:val="FFCC00"/>
          <w:u w:val="single"/>
        </w:rPr>
        <w:t>4</w:t>
      </w:r>
      <w:r w:rsidR="00257D1B" w:rsidRPr="004F1069">
        <w:rPr>
          <w:b/>
          <w:u w:val="single"/>
        </w:rPr>
        <w:t xml:space="preserve">                        </w:t>
      </w:r>
      <w:r w:rsidR="00366016" w:rsidRPr="004F1069">
        <w:rPr>
          <w:b/>
          <w:u w:val="single"/>
        </w:rPr>
        <w:t>Group</w:t>
      </w:r>
      <w:r w:rsidR="00F86918" w:rsidRPr="004F1069">
        <w:rPr>
          <w:b/>
          <w:u w:val="single"/>
        </w:rPr>
        <w:t xml:space="preserve">: </w:t>
      </w:r>
      <w:r w:rsidR="00F86918" w:rsidRPr="004F1069">
        <w:rPr>
          <w:b/>
          <w:color w:val="FFCC00"/>
          <w:u w:val="single"/>
        </w:rPr>
        <w:t>B-</w:t>
      </w:r>
      <w:r w:rsidR="00DD74AF" w:rsidRPr="004F1069">
        <w:rPr>
          <w:b/>
          <w:color w:val="FFCC00"/>
          <w:u w:val="single"/>
        </w:rPr>
        <w:t>Yellow</w:t>
      </w:r>
      <w:r w:rsidR="00257D1B" w:rsidRPr="004F1069">
        <w:rPr>
          <w:b/>
          <w:color w:val="FFCC00"/>
          <w:u w:val="single"/>
        </w:rPr>
        <w:t xml:space="preserve">                  </w:t>
      </w:r>
    </w:p>
    <w:p w:rsidR="00257D1B" w:rsidRPr="003F1649" w:rsidRDefault="00257D1B" w:rsidP="00257D1B">
      <w:pPr>
        <w:rPr>
          <w:b/>
          <w:color w:val="FFCC00"/>
          <w:sz w:val="6"/>
        </w:rPr>
      </w:pPr>
    </w:p>
    <w:tbl>
      <w:tblPr>
        <w:tblW w:w="14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86"/>
        <w:gridCol w:w="3214"/>
        <w:gridCol w:w="2937"/>
        <w:gridCol w:w="2892"/>
        <w:gridCol w:w="2887"/>
      </w:tblGrid>
      <w:tr w:rsidR="00257D1B" w:rsidRPr="00100A38" w:rsidTr="00242533">
        <w:tc>
          <w:tcPr>
            <w:tcW w:w="2687" w:type="dxa"/>
            <w:tcBorders>
              <w:right w:val="single" w:sz="4" w:space="0" w:color="auto"/>
            </w:tcBorders>
          </w:tcPr>
          <w:p w:rsidR="00257D1B" w:rsidRPr="00100A38" w:rsidRDefault="00257D1B" w:rsidP="00AB3CD2">
            <w:pPr>
              <w:jc w:val="center"/>
              <w:rPr>
                <w:b/>
                <w:sz w:val="16"/>
                <w:szCs w:val="16"/>
              </w:rPr>
            </w:pPr>
            <w:r w:rsidRPr="00100A38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3213" w:type="dxa"/>
            <w:tcBorders>
              <w:left w:val="single" w:sz="4" w:space="0" w:color="auto"/>
            </w:tcBorders>
          </w:tcPr>
          <w:p w:rsidR="00257D1B" w:rsidRPr="00100A38" w:rsidRDefault="00257D1B" w:rsidP="00AB3CD2">
            <w:pPr>
              <w:jc w:val="center"/>
              <w:rPr>
                <w:b/>
                <w:sz w:val="16"/>
                <w:szCs w:val="16"/>
              </w:rPr>
            </w:pPr>
            <w:r w:rsidRPr="00100A38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937" w:type="dxa"/>
          </w:tcPr>
          <w:p w:rsidR="00257D1B" w:rsidRPr="00100A38" w:rsidRDefault="00257D1B" w:rsidP="00AB3CD2">
            <w:pPr>
              <w:jc w:val="center"/>
              <w:rPr>
                <w:b/>
                <w:sz w:val="16"/>
                <w:szCs w:val="16"/>
              </w:rPr>
            </w:pPr>
            <w:r w:rsidRPr="00100A38">
              <w:rPr>
                <w:b/>
                <w:sz w:val="16"/>
                <w:szCs w:val="16"/>
              </w:rPr>
              <w:t>WESDNESDAY</w:t>
            </w:r>
          </w:p>
        </w:tc>
        <w:tc>
          <w:tcPr>
            <w:tcW w:w="2892" w:type="dxa"/>
          </w:tcPr>
          <w:p w:rsidR="00257D1B" w:rsidRPr="00100A38" w:rsidRDefault="00257D1B" w:rsidP="00AB3CD2">
            <w:pPr>
              <w:jc w:val="center"/>
              <w:rPr>
                <w:b/>
                <w:sz w:val="16"/>
                <w:szCs w:val="16"/>
              </w:rPr>
            </w:pPr>
            <w:r w:rsidRPr="00100A38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887" w:type="dxa"/>
          </w:tcPr>
          <w:p w:rsidR="00257D1B" w:rsidRPr="00100A38" w:rsidRDefault="00257D1B" w:rsidP="00AB3CD2">
            <w:pPr>
              <w:jc w:val="center"/>
              <w:rPr>
                <w:b/>
                <w:sz w:val="16"/>
                <w:szCs w:val="16"/>
              </w:rPr>
            </w:pPr>
            <w:r w:rsidRPr="00100A38">
              <w:rPr>
                <w:b/>
                <w:sz w:val="16"/>
                <w:szCs w:val="16"/>
              </w:rPr>
              <w:t>FRIDAY</w:t>
            </w:r>
          </w:p>
        </w:tc>
      </w:tr>
      <w:tr w:rsidR="006119B7" w:rsidRPr="00100A38" w:rsidTr="006119B7">
        <w:trPr>
          <w:trHeight w:val="1376"/>
        </w:trPr>
        <w:tc>
          <w:tcPr>
            <w:tcW w:w="2685" w:type="dxa"/>
            <w:tcBorders>
              <w:right w:val="single" w:sz="4" w:space="0" w:color="auto"/>
            </w:tcBorders>
          </w:tcPr>
          <w:p w:rsidR="006119B7" w:rsidRPr="006119B7" w:rsidRDefault="006119B7" w:rsidP="006119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t xml:space="preserve"> </w:t>
            </w:r>
            <w:r w:rsidRPr="006119B7">
              <w:rPr>
                <w:b/>
                <w:sz w:val="18"/>
                <w:szCs w:val="18"/>
              </w:rPr>
              <w:t>Focus: CI</w:t>
            </w:r>
          </w:p>
          <w:p w:rsidR="006119B7" w:rsidRPr="006119B7" w:rsidRDefault="006119B7" w:rsidP="006119B7">
            <w:pPr>
              <w:rPr>
                <w:b/>
                <w:sz w:val="18"/>
                <w:szCs w:val="18"/>
              </w:rPr>
            </w:pPr>
            <w:r w:rsidRPr="006119B7">
              <w:rPr>
                <w:b/>
                <w:sz w:val="18"/>
                <w:szCs w:val="18"/>
              </w:rPr>
              <w:t xml:space="preserve">Site: Rochester Library  </w:t>
            </w:r>
          </w:p>
          <w:p w:rsidR="006119B7" w:rsidRPr="006119B7" w:rsidRDefault="006119B7" w:rsidP="006119B7">
            <w:pPr>
              <w:rPr>
                <w:b/>
                <w:sz w:val="18"/>
                <w:szCs w:val="18"/>
              </w:rPr>
            </w:pPr>
            <w:r w:rsidRPr="006119B7">
              <w:rPr>
                <w:b/>
                <w:sz w:val="18"/>
                <w:szCs w:val="18"/>
              </w:rPr>
              <w:t>Skills: 1,2,3,4,6,10</w:t>
            </w:r>
          </w:p>
          <w:p w:rsidR="006119B7" w:rsidRPr="006119B7" w:rsidRDefault="006119B7" w:rsidP="006119B7">
            <w:pPr>
              <w:rPr>
                <w:b/>
                <w:sz w:val="18"/>
                <w:szCs w:val="18"/>
              </w:rPr>
            </w:pPr>
            <w:r w:rsidRPr="006119B7">
              <w:rPr>
                <w:b/>
                <w:sz w:val="18"/>
                <w:szCs w:val="18"/>
              </w:rPr>
              <w:t>Time: 9:45-1230</w:t>
            </w:r>
          </w:p>
          <w:p w:rsidR="006119B7" w:rsidRPr="00F448C3" w:rsidRDefault="006119B7" w:rsidP="006119B7">
            <w:pPr>
              <w:rPr>
                <w:b/>
                <w:sz w:val="18"/>
                <w:szCs w:val="18"/>
              </w:rPr>
            </w:pPr>
            <w:r w:rsidRPr="006119B7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215" w:type="dxa"/>
            <w:tcBorders>
              <w:left w:val="single" w:sz="4" w:space="0" w:color="auto"/>
            </w:tcBorders>
          </w:tcPr>
          <w:p w:rsidR="006119B7" w:rsidRPr="006119B7" w:rsidRDefault="006119B7" w:rsidP="006119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t xml:space="preserve"> </w:t>
            </w:r>
            <w:r w:rsidRPr="006119B7">
              <w:rPr>
                <w:b/>
                <w:sz w:val="18"/>
                <w:szCs w:val="18"/>
              </w:rPr>
              <w:t>Focus: Volunteering</w:t>
            </w:r>
          </w:p>
          <w:p w:rsidR="006119B7" w:rsidRPr="006119B7" w:rsidRDefault="006119B7" w:rsidP="006119B7">
            <w:pPr>
              <w:rPr>
                <w:b/>
                <w:sz w:val="18"/>
                <w:szCs w:val="18"/>
              </w:rPr>
            </w:pPr>
            <w:r w:rsidRPr="006119B7">
              <w:rPr>
                <w:b/>
                <w:sz w:val="18"/>
                <w:szCs w:val="18"/>
              </w:rPr>
              <w:t>Site Meals on wheels LT1                                             Skills: 1,2,3,4,6,10</w:t>
            </w:r>
          </w:p>
          <w:p w:rsidR="006119B7" w:rsidRPr="006119B7" w:rsidRDefault="006119B7" w:rsidP="006119B7">
            <w:pPr>
              <w:rPr>
                <w:b/>
                <w:sz w:val="18"/>
                <w:szCs w:val="18"/>
              </w:rPr>
            </w:pPr>
            <w:r w:rsidRPr="006119B7">
              <w:rPr>
                <w:b/>
                <w:sz w:val="18"/>
                <w:szCs w:val="18"/>
              </w:rPr>
              <w:t>Time: 11:00-1:00</w:t>
            </w:r>
          </w:p>
          <w:p w:rsidR="006119B7" w:rsidRPr="00F448C3" w:rsidRDefault="006119B7" w:rsidP="006119B7">
            <w:pPr>
              <w:rPr>
                <w:b/>
                <w:sz w:val="18"/>
                <w:szCs w:val="18"/>
              </w:rPr>
            </w:pPr>
            <w:r w:rsidRPr="006119B7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937" w:type="dxa"/>
          </w:tcPr>
          <w:p w:rsidR="008543FA" w:rsidRPr="008543FA" w:rsidRDefault="006119B7" w:rsidP="008543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>
              <w:t xml:space="preserve"> </w:t>
            </w:r>
            <w:r w:rsidR="008543FA" w:rsidRPr="008543FA">
              <w:rPr>
                <w:b/>
                <w:sz w:val="18"/>
                <w:szCs w:val="18"/>
              </w:rPr>
              <w:t>Focus: Social Discoveries</w:t>
            </w:r>
          </w:p>
          <w:p w:rsidR="008543FA" w:rsidRPr="008543FA" w:rsidRDefault="008543FA" w:rsidP="008543FA">
            <w:pPr>
              <w:rPr>
                <w:b/>
                <w:sz w:val="18"/>
                <w:szCs w:val="18"/>
              </w:rPr>
            </w:pPr>
            <w:r w:rsidRPr="008543FA">
              <w:rPr>
                <w:b/>
                <w:sz w:val="18"/>
                <w:szCs w:val="18"/>
              </w:rPr>
              <w:t>Site: Henry Ford Museum</w:t>
            </w:r>
          </w:p>
          <w:p w:rsidR="008543FA" w:rsidRPr="008543FA" w:rsidRDefault="008543FA" w:rsidP="008543FA">
            <w:pPr>
              <w:rPr>
                <w:b/>
                <w:sz w:val="18"/>
                <w:szCs w:val="18"/>
              </w:rPr>
            </w:pPr>
            <w:r w:rsidRPr="008543FA">
              <w:rPr>
                <w:b/>
                <w:sz w:val="18"/>
                <w:szCs w:val="18"/>
              </w:rPr>
              <w:t>Skills: 1,2,3,4,6,7,10</w:t>
            </w:r>
          </w:p>
          <w:p w:rsidR="008543FA" w:rsidRPr="008543FA" w:rsidRDefault="008543FA" w:rsidP="008543FA">
            <w:pPr>
              <w:rPr>
                <w:b/>
                <w:sz w:val="18"/>
                <w:szCs w:val="18"/>
              </w:rPr>
            </w:pPr>
            <w:r w:rsidRPr="008543FA">
              <w:rPr>
                <w:b/>
                <w:sz w:val="18"/>
                <w:szCs w:val="18"/>
              </w:rPr>
              <w:t>Time: 930-130</w:t>
            </w:r>
          </w:p>
          <w:p w:rsidR="006119B7" w:rsidRPr="00F43942" w:rsidRDefault="008543FA" w:rsidP="008543FA">
            <w:pPr>
              <w:rPr>
                <w:b/>
                <w:sz w:val="18"/>
                <w:szCs w:val="18"/>
              </w:rPr>
            </w:pPr>
            <w:r w:rsidRPr="008543FA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92" w:type="dxa"/>
          </w:tcPr>
          <w:p w:rsidR="006119B7" w:rsidRPr="006119B7" w:rsidRDefault="006119B7" w:rsidP="006119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>
              <w:t xml:space="preserve"> </w:t>
            </w:r>
            <w:r w:rsidRPr="006119B7">
              <w:rPr>
                <w:b/>
                <w:sz w:val="18"/>
                <w:szCs w:val="18"/>
              </w:rPr>
              <w:t>Focus: Physical Health</w:t>
            </w:r>
          </w:p>
          <w:p w:rsidR="006119B7" w:rsidRPr="006119B7" w:rsidRDefault="006119B7" w:rsidP="006119B7">
            <w:pPr>
              <w:rPr>
                <w:b/>
                <w:sz w:val="18"/>
                <w:szCs w:val="18"/>
              </w:rPr>
            </w:pPr>
            <w:r w:rsidRPr="006119B7">
              <w:rPr>
                <w:b/>
                <w:sz w:val="18"/>
                <w:szCs w:val="18"/>
              </w:rPr>
              <w:t xml:space="preserve">Site: Lakeside Mall </w:t>
            </w:r>
          </w:p>
          <w:p w:rsidR="006119B7" w:rsidRPr="006119B7" w:rsidRDefault="006119B7" w:rsidP="006119B7">
            <w:pPr>
              <w:rPr>
                <w:b/>
                <w:sz w:val="18"/>
                <w:szCs w:val="18"/>
              </w:rPr>
            </w:pPr>
            <w:r w:rsidRPr="006119B7">
              <w:rPr>
                <w:b/>
                <w:sz w:val="18"/>
                <w:szCs w:val="18"/>
              </w:rPr>
              <w:t>Skills: 1,2,3,4,6,10</w:t>
            </w:r>
          </w:p>
          <w:p w:rsidR="006119B7" w:rsidRPr="006119B7" w:rsidRDefault="006119B7" w:rsidP="006119B7">
            <w:pPr>
              <w:rPr>
                <w:b/>
                <w:sz w:val="18"/>
                <w:szCs w:val="18"/>
              </w:rPr>
            </w:pPr>
            <w:r w:rsidRPr="006119B7">
              <w:rPr>
                <w:b/>
                <w:sz w:val="18"/>
                <w:szCs w:val="18"/>
              </w:rPr>
              <w:t>Time: 9:45-1230</w:t>
            </w:r>
          </w:p>
          <w:p w:rsidR="006119B7" w:rsidRPr="00C03D6C" w:rsidRDefault="006119B7" w:rsidP="006119B7">
            <w:pPr>
              <w:rPr>
                <w:b/>
                <w:sz w:val="18"/>
                <w:szCs w:val="18"/>
              </w:rPr>
            </w:pPr>
            <w:r w:rsidRPr="006119B7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87" w:type="dxa"/>
          </w:tcPr>
          <w:p w:rsidR="006119B7" w:rsidRPr="003B53CE" w:rsidRDefault="006119B7" w:rsidP="003B53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</w:t>
            </w:r>
            <w:r w:rsidRPr="003B53CE">
              <w:rPr>
                <w:b/>
                <w:sz w:val="18"/>
                <w:szCs w:val="18"/>
              </w:rPr>
              <w:t>Focus: CI Art Academy</w:t>
            </w:r>
          </w:p>
          <w:p w:rsidR="006119B7" w:rsidRPr="003B53CE" w:rsidRDefault="006119B7" w:rsidP="003B53CE">
            <w:pPr>
              <w:rPr>
                <w:b/>
                <w:sz w:val="18"/>
                <w:szCs w:val="18"/>
              </w:rPr>
            </w:pPr>
            <w:r w:rsidRPr="003B53CE">
              <w:rPr>
                <w:b/>
                <w:sz w:val="18"/>
                <w:szCs w:val="18"/>
              </w:rPr>
              <w:t xml:space="preserve">Site: Bethany </w:t>
            </w:r>
            <w:r>
              <w:rPr>
                <w:b/>
                <w:sz w:val="18"/>
                <w:szCs w:val="18"/>
              </w:rPr>
              <w:t xml:space="preserve"> Church </w:t>
            </w:r>
          </w:p>
          <w:p w:rsidR="006119B7" w:rsidRPr="003B53CE" w:rsidRDefault="006119B7" w:rsidP="003B53CE">
            <w:pPr>
              <w:rPr>
                <w:b/>
                <w:sz w:val="18"/>
                <w:szCs w:val="18"/>
              </w:rPr>
            </w:pPr>
            <w:r w:rsidRPr="003B53CE">
              <w:rPr>
                <w:b/>
                <w:sz w:val="18"/>
                <w:szCs w:val="18"/>
              </w:rPr>
              <w:t>Skills: 1,2,3,4,6,7,10</w:t>
            </w:r>
          </w:p>
          <w:p w:rsidR="006119B7" w:rsidRPr="003B53CE" w:rsidRDefault="006119B7" w:rsidP="003B53CE">
            <w:pPr>
              <w:rPr>
                <w:b/>
                <w:sz w:val="18"/>
                <w:szCs w:val="18"/>
              </w:rPr>
            </w:pPr>
            <w:r w:rsidRPr="003B53CE">
              <w:rPr>
                <w:b/>
                <w:sz w:val="18"/>
                <w:szCs w:val="18"/>
              </w:rPr>
              <w:t>Time: 945-100</w:t>
            </w:r>
          </w:p>
          <w:p w:rsidR="006119B7" w:rsidRPr="00C03D6C" w:rsidRDefault="006119B7" w:rsidP="003B53CE">
            <w:pPr>
              <w:rPr>
                <w:b/>
                <w:sz w:val="18"/>
                <w:szCs w:val="18"/>
              </w:rPr>
            </w:pPr>
            <w:r w:rsidRPr="003B53CE">
              <w:rPr>
                <w:b/>
                <w:sz w:val="18"/>
                <w:szCs w:val="18"/>
              </w:rPr>
              <w:t>Cost: $0</w:t>
            </w:r>
          </w:p>
        </w:tc>
      </w:tr>
      <w:tr w:rsidR="00FC5044" w:rsidRPr="00100A38" w:rsidTr="00242533">
        <w:trPr>
          <w:trHeight w:val="1187"/>
        </w:trPr>
        <w:tc>
          <w:tcPr>
            <w:tcW w:w="2687" w:type="dxa"/>
          </w:tcPr>
          <w:p w:rsidR="007B3EAD" w:rsidRPr="007B3EAD" w:rsidRDefault="006119B7" w:rsidP="007B3E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6172C4">
              <w:rPr>
                <w:b/>
                <w:sz w:val="18"/>
                <w:szCs w:val="18"/>
              </w:rPr>
              <w:t xml:space="preserve"> </w:t>
            </w:r>
            <w:r w:rsidR="007B3EAD" w:rsidRPr="007B3EAD">
              <w:rPr>
                <w:b/>
                <w:sz w:val="18"/>
                <w:szCs w:val="18"/>
              </w:rPr>
              <w:t xml:space="preserve">Focus: </w:t>
            </w:r>
            <w:r w:rsidR="00EF1693">
              <w:rPr>
                <w:b/>
                <w:sz w:val="18"/>
                <w:szCs w:val="18"/>
              </w:rPr>
              <w:t>CI</w:t>
            </w:r>
          </w:p>
          <w:p w:rsidR="007B3EAD" w:rsidRPr="007B3EAD" w:rsidRDefault="007B3EAD" w:rsidP="007B3EAD">
            <w:pPr>
              <w:rPr>
                <w:b/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 xml:space="preserve">Site: </w:t>
            </w:r>
            <w:r w:rsidR="00EF1693">
              <w:rPr>
                <w:b/>
                <w:sz w:val="18"/>
                <w:szCs w:val="18"/>
              </w:rPr>
              <w:t xml:space="preserve">Rochester Library </w:t>
            </w:r>
            <w:r w:rsidRPr="007B3EAD">
              <w:rPr>
                <w:b/>
                <w:sz w:val="18"/>
                <w:szCs w:val="18"/>
              </w:rPr>
              <w:t xml:space="preserve"> </w:t>
            </w:r>
          </w:p>
          <w:p w:rsidR="007B3EAD" w:rsidRPr="007B3EAD" w:rsidRDefault="007B3EAD" w:rsidP="007B3EAD">
            <w:pPr>
              <w:rPr>
                <w:b/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>Skills: 1,2,3,4,6,10</w:t>
            </w:r>
          </w:p>
          <w:p w:rsidR="007B3EAD" w:rsidRPr="007B3EAD" w:rsidRDefault="007B3EAD" w:rsidP="007B3EAD">
            <w:pPr>
              <w:rPr>
                <w:b/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>Time: 9:45-1</w:t>
            </w:r>
            <w:r>
              <w:rPr>
                <w:b/>
                <w:sz w:val="18"/>
                <w:szCs w:val="18"/>
              </w:rPr>
              <w:t>230</w:t>
            </w:r>
          </w:p>
          <w:p w:rsidR="00FC5044" w:rsidRPr="00C03D6C" w:rsidRDefault="007B3EAD" w:rsidP="007B3EAD">
            <w:pPr>
              <w:rPr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213" w:type="dxa"/>
          </w:tcPr>
          <w:p w:rsidR="00865928" w:rsidRPr="00865928" w:rsidRDefault="006119B7" w:rsidP="008659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6952CD">
              <w:rPr>
                <w:b/>
                <w:sz w:val="18"/>
                <w:szCs w:val="18"/>
              </w:rPr>
              <w:t xml:space="preserve"> </w:t>
            </w:r>
            <w:r w:rsidR="00865928" w:rsidRPr="00865928">
              <w:rPr>
                <w:b/>
                <w:sz w:val="18"/>
                <w:szCs w:val="18"/>
              </w:rPr>
              <w:t xml:space="preserve">Focus: CI </w:t>
            </w:r>
          </w:p>
          <w:p w:rsidR="00865928" w:rsidRPr="00865928" w:rsidRDefault="00865928" w:rsidP="00865928">
            <w:pPr>
              <w:rPr>
                <w:b/>
                <w:sz w:val="18"/>
                <w:szCs w:val="18"/>
              </w:rPr>
            </w:pPr>
            <w:r w:rsidRPr="00865928">
              <w:rPr>
                <w:b/>
                <w:sz w:val="18"/>
                <w:szCs w:val="18"/>
              </w:rPr>
              <w:t xml:space="preserve">Site: Colony Bowling  </w:t>
            </w:r>
          </w:p>
          <w:p w:rsidR="00865928" w:rsidRPr="00865928" w:rsidRDefault="00865928" w:rsidP="00865928">
            <w:pPr>
              <w:rPr>
                <w:b/>
                <w:sz w:val="18"/>
                <w:szCs w:val="18"/>
              </w:rPr>
            </w:pPr>
            <w:r w:rsidRPr="00865928">
              <w:rPr>
                <w:b/>
                <w:sz w:val="18"/>
                <w:szCs w:val="18"/>
              </w:rPr>
              <w:t>Skills: 1,2,3,4,6,7,10</w:t>
            </w:r>
          </w:p>
          <w:p w:rsidR="00865928" w:rsidRPr="00865928" w:rsidRDefault="00865928" w:rsidP="00865928">
            <w:pPr>
              <w:rPr>
                <w:b/>
                <w:sz w:val="18"/>
                <w:szCs w:val="18"/>
              </w:rPr>
            </w:pPr>
            <w:r w:rsidRPr="00865928">
              <w:rPr>
                <w:b/>
                <w:sz w:val="18"/>
                <w:szCs w:val="18"/>
              </w:rPr>
              <w:t xml:space="preserve">Time: </w:t>
            </w:r>
            <w:r>
              <w:rPr>
                <w:b/>
                <w:sz w:val="18"/>
                <w:szCs w:val="18"/>
              </w:rPr>
              <w:t>945</w:t>
            </w:r>
            <w:r w:rsidRPr="00865928">
              <w:rPr>
                <w:b/>
                <w:sz w:val="18"/>
                <w:szCs w:val="18"/>
              </w:rPr>
              <w:t>-100</w:t>
            </w:r>
          </w:p>
          <w:p w:rsidR="00FC5044" w:rsidRPr="00AB6750" w:rsidRDefault="00865928" w:rsidP="00865928">
            <w:pPr>
              <w:rPr>
                <w:b/>
                <w:sz w:val="18"/>
                <w:szCs w:val="18"/>
                <w:highlight w:val="green"/>
              </w:rPr>
            </w:pPr>
            <w:r w:rsidRPr="00865928">
              <w:rPr>
                <w:b/>
                <w:sz w:val="18"/>
                <w:szCs w:val="18"/>
              </w:rPr>
              <w:t>Cost: $2 per person</w:t>
            </w:r>
          </w:p>
        </w:tc>
        <w:tc>
          <w:tcPr>
            <w:tcW w:w="2937" w:type="dxa"/>
          </w:tcPr>
          <w:p w:rsidR="004F1069" w:rsidRPr="004F1069" w:rsidRDefault="006119B7" w:rsidP="004F10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6952CD">
              <w:rPr>
                <w:b/>
                <w:sz w:val="18"/>
                <w:szCs w:val="18"/>
              </w:rPr>
              <w:t xml:space="preserve"> </w:t>
            </w:r>
            <w:r w:rsidR="005C7D47">
              <w:rPr>
                <w:b/>
                <w:sz w:val="18"/>
                <w:szCs w:val="18"/>
              </w:rPr>
              <w:t xml:space="preserve"> </w:t>
            </w:r>
            <w:r w:rsidR="004F1069" w:rsidRPr="004F1069">
              <w:rPr>
                <w:b/>
                <w:sz w:val="18"/>
                <w:szCs w:val="18"/>
              </w:rPr>
              <w:t>Focus: CI</w:t>
            </w:r>
          </w:p>
          <w:p w:rsidR="00293E60" w:rsidRPr="00293E60" w:rsidRDefault="004F1069" w:rsidP="00293E60">
            <w:pPr>
              <w:rPr>
                <w:b/>
                <w:sz w:val="18"/>
                <w:szCs w:val="18"/>
              </w:rPr>
            </w:pPr>
            <w:r w:rsidRPr="004F1069">
              <w:rPr>
                <w:b/>
                <w:sz w:val="18"/>
                <w:szCs w:val="18"/>
              </w:rPr>
              <w:t xml:space="preserve">Site: </w:t>
            </w:r>
            <w:r w:rsidR="00857D07" w:rsidRPr="00857D07">
              <w:rPr>
                <w:b/>
                <w:sz w:val="18"/>
                <w:szCs w:val="18"/>
              </w:rPr>
              <w:t>Dollar Tree</w:t>
            </w:r>
          </w:p>
          <w:p w:rsidR="00293E60" w:rsidRPr="00293E60" w:rsidRDefault="00293E60" w:rsidP="00293E60">
            <w:pPr>
              <w:rPr>
                <w:b/>
                <w:sz w:val="18"/>
                <w:szCs w:val="18"/>
              </w:rPr>
            </w:pPr>
            <w:r w:rsidRPr="00293E60">
              <w:rPr>
                <w:b/>
                <w:sz w:val="18"/>
                <w:szCs w:val="18"/>
              </w:rPr>
              <w:t>Skills: 1,2,3,4,6,7,10</w:t>
            </w:r>
          </w:p>
          <w:p w:rsidR="00293E60" w:rsidRPr="00293E60" w:rsidRDefault="00293E60" w:rsidP="00293E60">
            <w:pPr>
              <w:rPr>
                <w:b/>
                <w:sz w:val="18"/>
                <w:szCs w:val="18"/>
              </w:rPr>
            </w:pPr>
            <w:r w:rsidRPr="00293E60">
              <w:rPr>
                <w:b/>
                <w:sz w:val="18"/>
                <w:szCs w:val="18"/>
              </w:rPr>
              <w:t>Time: 10-1</w:t>
            </w:r>
            <w:r w:rsidR="007B3EAD">
              <w:rPr>
                <w:b/>
                <w:sz w:val="18"/>
                <w:szCs w:val="18"/>
              </w:rPr>
              <w:t>2</w:t>
            </w:r>
            <w:r w:rsidR="00676687">
              <w:rPr>
                <w:b/>
                <w:sz w:val="18"/>
                <w:szCs w:val="18"/>
              </w:rPr>
              <w:t>00</w:t>
            </w:r>
          </w:p>
          <w:p w:rsidR="00FC5044" w:rsidRPr="00F43942" w:rsidRDefault="00F87750" w:rsidP="00F87750">
            <w:pPr>
              <w:rPr>
                <w:sz w:val="18"/>
                <w:szCs w:val="18"/>
              </w:rPr>
            </w:pPr>
            <w:r w:rsidRPr="00F87750">
              <w:rPr>
                <w:sz w:val="18"/>
                <w:szCs w:val="18"/>
              </w:rPr>
              <w:t>Cost: $0</w:t>
            </w:r>
          </w:p>
        </w:tc>
        <w:tc>
          <w:tcPr>
            <w:tcW w:w="2892" w:type="dxa"/>
          </w:tcPr>
          <w:p w:rsidR="00637406" w:rsidRPr="00637406" w:rsidRDefault="006119B7" w:rsidP="006374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9947B7">
              <w:rPr>
                <w:b/>
                <w:sz w:val="18"/>
                <w:szCs w:val="18"/>
              </w:rPr>
              <w:t xml:space="preserve"> </w:t>
            </w:r>
            <w:r w:rsidR="00637406" w:rsidRPr="00637406">
              <w:rPr>
                <w:b/>
                <w:sz w:val="18"/>
                <w:szCs w:val="18"/>
              </w:rPr>
              <w:t>Focus: Physical Health</w:t>
            </w:r>
          </w:p>
          <w:p w:rsidR="00637406" w:rsidRPr="00637406" w:rsidRDefault="00637406" w:rsidP="00637406">
            <w:pPr>
              <w:rPr>
                <w:b/>
                <w:sz w:val="18"/>
                <w:szCs w:val="18"/>
              </w:rPr>
            </w:pPr>
            <w:r w:rsidRPr="00637406">
              <w:rPr>
                <w:b/>
                <w:sz w:val="18"/>
                <w:szCs w:val="18"/>
              </w:rPr>
              <w:t xml:space="preserve">Site: Lakeside Mall </w:t>
            </w:r>
          </w:p>
          <w:p w:rsidR="00637406" w:rsidRPr="00637406" w:rsidRDefault="00637406" w:rsidP="00637406">
            <w:pPr>
              <w:rPr>
                <w:b/>
                <w:sz w:val="18"/>
                <w:szCs w:val="18"/>
              </w:rPr>
            </w:pPr>
            <w:r w:rsidRPr="00637406">
              <w:rPr>
                <w:b/>
                <w:sz w:val="18"/>
                <w:szCs w:val="18"/>
              </w:rPr>
              <w:t>Skills: 1,2,3,4,6,10</w:t>
            </w:r>
          </w:p>
          <w:p w:rsidR="00637406" w:rsidRPr="00637406" w:rsidRDefault="00637406" w:rsidP="00637406">
            <w:pPr>
              <w:rPr>
                <w:b/>
                <w:sz w:val="18"/>
                <w:szCs w:val="18"/>
              </w:rPr>
            </w:pPr>
            <w:r w:rsidRPr="00637406">
              <w:rPr>
                <w:b/>
                <w:sz w:val="18"/>
                <w:szCs w:val="18"/>
              </w:rPr>
              <w:t>Time: 9:45-1230</w:t>
            </w:r>
          </w:p>
          <w:p w:rsidR="00FC5044" w:rsidRPr="00C03D6C" w:rsidRDefault="00637406" w:rsidP="00637406">
            <w:pPr>
              <w:rPr>
                <w:b/>
                <w:sz w:val="18"/>
                <w:szCs w:val="18"/>
              </w:rPr>
            </w:pPr>
            <w:r w:rsidRPr="00637406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87" w:type="dxa"/>
          </w:tcPr>
          <w:p w:rsidR="003D766A" w:rsidRPr="003D766A" w:rsidRDefault="006119B7" w:rsidP="003D76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9947B7">
              <w:rPr>
                <w:b/>
                <w:sz w:val="18"/>
                <w:szCs w:val="18"/>
              </w:rPr>
              <w:t xml:space="preserve"> </w:t>
            </w:r>
            <w:r w:rsidR="003D766A" w:rsidRPr="003D766A">
              <w:rPr>
                <w:b/>
                <w:sz w:val="18"/>
                <w:szCs w:val="18"/>
              </w:rPr>
              <w:t>Focus: CI Art Academy</w:t>
            </w:r>
          </w:p>
          <w:p w:rsidR="003D766A" w:rsidRPr="003D766A" w:rsidRDefault="003D766A" w:rsidP="003D766A">
            <w:pPr>
              <w:rPr>
                <w:b/>
                <w:sz w:val="18"/>
                <w:szCs w:val="18"/>
              </w:rPr>
            </w:pPr>
            <w:r w:rsidRPr="003D766A">
              <w:rPr>
                <w:b/>
                <w:sz w:val="18"/>
                <w:szCs w:val="18"/>
              </w:rPr>
              <w:t>Site: Bethany</w:t>
            </w:r>
            <w:r w:rsidR="00DF04B7">
              <w:rPr>
                <w:b/>
                <w:sz w:val="18"/>
                <w:szCs w:val="18"/>
              </w:rPr>
              <w:t xml:space="preserve"> Church</w:t>
            </w:r>
            <w:r w:rsidRPr="003D766A">
              <w:rPr>
                <w:b/>
                <w:sz w:val="18"/>
                <w:szCs w:val="18"/>
              </w:rPr>
              <w:t xml:space="preserve"> </w:t>
            </w:r>
          </w:p>
          <w:p w:rsidR="003D766A" w:rsidRPr="003D766A" w:rsidRDefault="003D766A" w:rsidP="003D766A">
            <w:pPr>
              <w:rPr>
                <w:b/>
                <w:sz w:val="18"/>
                <w:szCs w:val="18"/>
              </w:rPr>
            </w:pPr>
            <w:r w:rsidRPr="003D766A">
              <w:rPr>
                <w:b/>
                <w:sz w:val="18"/>
                <w:szCs w:val="18"/>
              </w:rPr>
              <w:t>Skills: 1,2,3,4,6,7,10</w:t>
            </w:r>
          </w:p>
          <w:p w:rsidR="003D766A" w:rsidRPr="003D766A" w:rsidRDefault="003D766A" w:rsidP="003D766A">
            <w:pPr>
              <w:rPr>
                <w:b/>
                <w:sz w:val="18"/>
                <w:szCs w:val="18"/>
              </w:rPr>
            </w:pPr>
            <w:r w:rsidRPr="003D766A">
              <w:rPr>
                <w:b/>
                <w:sz w:val="18"/>
                <w:szCs w:val="18"/>
              </w:rPr>
              <w:t>Time: 945-100</w:t>
            </w:r>
          </w:p>
          <w:p w:rsidR="00FC5044" w:rsidRPr="00C03D6C" w:rsidRDefault="003D766A" w:rsidP="003D766A">
            <w:pPr>
              <w:rPr>
                <w:b/>
                <w:sz w:val="18"/>
                <w:szCs w:val="18"/>
              </w:rPr>
            </w:pPr>
            <w:r w:rsidRPr="003D766A">
              <w:rPr>
                <w:b/>
                <w:sz w:val="18"/>
                <w:szCs w:val="18"/>
              </w:rPr>
              <w:t>Cost: $0</w:t>
            </w:r>
          </w:p>
        </w:tc>
      </w:tr>
      <w:tr w:rsidR="00FC5044" w:rsidRPr="00100A38" w:rsidTr="004332D9">
        <w:trPr>
          <w:trHeight w:val="926"/>
        </w:trPr>
        <w:tc>
          <w:tcPr>
            <w:tcW w:w="2687" w:type="dxa"/>
          </w:tcPr>
          <w:p w:rsidR="00EF1693" w:rsidRPr="00EF1693" w:rsidRDefault="006119B7" w:rsidP="00EF1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5C7D47">
              <w:rPr>
                <w:b/>
                <w:sz w:val="18"/>
                <w:szCs w:val="18"/>
              </w:rPr>
              <w:t xml:space="preserve"> </w:t>
            </w:r>
            <w:r w:rsidR="00EF1693" w:rsidRPr="00EF1693">
              <w:rPr>
                <w:b/>
                <w:sz w:val="18"/>
                <w:szCs w:val="18"/>
              </w:rPr>
              <w:t>Focus: CI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 xml:space="preserve">Site: Rochester Library  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Skills: 1,2,3,4,6,10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Time: 9:45-1230</w:t>
            </w:r>
          </w:p>
          <w:p w:rsidR="00FC5044" w:rsidRPr="00C03D6C" w:rsidRDefault="00EF1693" w:rsidP="00EF1693">
            <w:pPr>
              <w:rPr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213" w:type="dxa"/>
          </w:tcPr>
          <w:p w:rsidR="00952171" w:rsidRPr="00952171" w:rsidRDefault="006172C4" w:rsidP="009521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119B7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C7D47">
              <w:rPr>
                <w:b/>
                <w:sz w:val="18"/>
                <w:szCs w:val="18"/>
              </w:rPr>
              <w:t xml:space="preserve"> </w:t>
            </w:r>
            <w:r w:rsidR="00952171" w:rsidRPr="00952171">
              <w:rPr>
                <w:b/>
                <w:sz w:val="18"/>
                <w:szCs w:val="18"/>
              </w:rPr>
              <w:t>Focus: Volunteering</w:t>
            </w:r>
          </w:p>
          <w:p w:rsidR="00952171" w:rsidRPr="00952171" w:rsidRDefault="00952171" w:rsidP="00952171">
            <w:pPr>
              <w:rPr>
                <w:b/>
                <w:sz w:val="18"/>
                <w:szCs w:val="18"/>
              </w:rPr>
            </w:pPr>
            <w:r w:rsidRPr="00952171">
              <w:rPr>
                <w:b/>
                <w:sz w:val="18"/>
                <w:szCs w:val="18"/>
              </w:rPr>
              <w:t>Site Meals on wheels LT1                                             Skills: 1,2,3,4,6,10</w:t>
            </w:r>
          </w:p>
          <w:p w:rsidR="00952171" w:rsidRPr="00952171" w:rsidRDefault="00952171" w:rsidP="00952171">
            <w:pPr>
              <w:rPr>
                <w:b/>
                <w:sz w:val="18"/>
                <w:szCs w:val="18"/>
              </w:rPr>
            </w:pPr>
            <w:r w:rsidRPr="00952171">
              <w:rPr>
                <w:b/>
                <w:sz w:val="18"/>
                <w:szCs w:val="18"/>
              </w:rPr>
              <w:t>Time: 11:00-1:00</w:t>
            </w:r>
          </w:p>
          <w:p w:rsidR="00FC5044" w:rsidRPr="00F43942" w:rsidRDefault="00952171" w:rsidP="00952171">
            <w:pPr>
              <w:rPr>
                <w:b/>
                <w:sz w:val="18"/>
                <w:szCs w:val="18"/>
              </w:rPr>
            </w:pPr>
            <w:r w:rsidRPr="00952171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937" w:type="dxa"/>
          </w:tcPr>
          <w:p w:rsidR="007B3EAD" w:rsidRPr="007B3EAD" w:rsidRDefault="009947B7" w:rsidP="007B3E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119B7">
              <w:rPr>
                <w:b/>
                <w:sz w:val="18"/>
                <w:szCs w:val="18"/>
              </w:rPr>
              <w:t>7</w:t>
            </w:r>
            <w:r w:rsidR="007B3EAD">
              <w:t xml:space="preserve"> </w:t>
            </w:r>
            <w:r w:rsidR="007B3EAD" w:rsidRPr="007B3EAD">
              <w:rPr>
                <w:b/>
                <w:sz w:val="18"/>
                <w:szCs w:val="18"/>
              </w:rPr>
              <w:t>Focus: CI</w:t>
            </w:r>
          </w:p>
          <w:p w:rsidR="007B3EAD" w:rsidRPr="007B3EAD" w:rsidRDefault="007B3EAD" w:rsidP="007B3EAD">
            <w:pPr>
              <w:rPr>
                <w:b/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 xml:space="preserve">Site: Shadbush Nature Center </w:t>
            </w:r>
          </w:p>
          <w:p w:rsidR="007B3EAD" w:rsidRPr="007B3EAD" w:rsidRDefault="007B3EAD" w:rsidP="007B3EAD">
            <w:pPr>
              <w:rPr>
                <w:b/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>Skills: 1,2,3,4,6,7,10</w:t>
            </w:r>
          </w:p>
          <w:p w:rsidR="007B3EAD" w:rsidRPr="007B3EAD" w:rsidRDefault="007B3EAD" w:rsidP="007B3EAD">
            <w:pPr>
              <w:rPr>
                <w:b/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>Time: 10-1</w:t>
            </w:r>
            <w:r w:rsidR="00676687">
              <w:rPr>
                <w:b/>
                <w:sz w:val="18"/>
                <w:szCs w:val="18"/>
              </w:rPr>
              <w:t>230</w:t>
            </w:r>
          </w:p>
          <w:p w:rsidR="00FC5044" w:rsidRPr="00F43942" w:rsidRDefault="007B3EAD" w:rsidP="007B3EAD">
            <w:pPr>
              <w:rPr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92" w:type="dxa"/>
          </w:tcPr>
          <w:p w:rsidR="00637406" w:rsidRPr="00637406" w:rsidRDefault="009947B7" w:rsidP="006374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119B7">
              <w:rPr>
                <w:b/>
                <w:sz w:val="18"/>
                <w:szCs w:val="18"/>
              </w:rPr>
              <w:t>8</w:t>
            </w:r>
            <w:r w:rsidR="004F1069">
              <w:t xml:space="preserve"> </w:t>
            </w:r>
            <w:r w:rsidR="00637406" w:rsidRPr="00637406">
              <w:rPr>
                <w:b/>
                <w:sz w:val="18"/>
                <w:szCs w:val="18"/>
              </w:rPr>
              <w:t>Focus: Physical Health</w:t>
            </w:r>
          </w:p>
          <w:p w:rsidR="00637406" w:rsidRPr="00637406" w:rsidRDefault="00637406" w:rsidP="00637406">
            <w:pPr>
              <w:rPr>
                <w:b/>
                <w:sz w:val="18"/>
                <w:szCs w:val="18"/>
              </w:rPr>
            </w:pPr>
            <w:r w:rsidRPr="00637406">
              <w:rPr>
                <w:b/>
                <w:sz w:val="18"/>
                <w:szCs w:val="18"/>
              </w:rPr>
              <w:t xml:space="preserve">Site: Lakeside Mall </w:t>
            </w:r>
          </w:p>
          <w:p w:rsidR="00637406" w:rsidRPr="00637406" w:rsidRDefault="00637406" w:rsidP="00637406">
            <w:pPr>
              <w:rPr>
                <w:b/>
                <w:sz w:val="18"/>
                <w:szCs w:val="18"/>
              </w:rPr>
            </w:pPr>
            <w:r w:rsidRPr="00637406">
              <w:rPr>
                <w:b/>
                <w:sz w:val="18"/>
                <w:szCs w:val="18"/>
              </w:rPr>
              <w:t>Skills: 1,2,3,4,6,10</w:t>
            </w:r>
          </w:p>
          <w:p w:rsidR="00637406" w:rsidRPr="00637406" w:rsidRDefault="00637406" w:rsidP="00637406">
            <w:pPr>
              <w:rPr>
                <w:b/>
                <w:sz w:val="18"/>
                <w:szCs w:val="18"/>
              </w:rPr>
            </w:pPr>
            <w:r w:rsidRPr="00637406">
              <w:rPr>
                <w:b/>
                <w:sz w:val="18"/>
                <w:szCs w:val="18"/>
              </w:rPr>
              <w:t>Time: 9:45-1230</w:t>
            </w:r>
          </w:p>
          <w:p w:rsidR="00FC5044" w:rsidRPr="00C03D6C" w:rsidRDefault="00637406" w:rsidP="00637406">
            <w:pPr>
              <w:rPr>
                <w:b/>
                <w:sz w:val="18"/>
                <w:szCs w:val="18"/>
              </w:rPr>
            </w:pPr>
            <w:r w:rsidRPr="00637406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87" w:type="dxa"/>
          </w:tcPr>
          <w:p w:rsidR="00992DBE" w:rsidRPr="00992DBE" w:rsidRDefault="006172C4" w:rsidP="00992D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119B7">
              <w:rPr>
                <w:b/>
                <w:sz w:val="18"/>
                <w:szCs w:val="18"/>
              </w:rPr>
              <w:t>9</w:t>
            </w:r>
            <w:r w:rsidR="00FC5044" w:rsidRPr="00C03D6C">
              <w:rPr>
                <w:b/>
                <w:sz w:val="18"/>
                <w:szCs w:val="18"/>
              </w:rPr>
              <w:t xml:space="preserve"> </w:t>
            </w:r>
            <w:r w:rsidR="00992DBE" w:rsidRPr="00992DBE">
              <w:rPr>
                <w:b/>
                <w:sz w:val="18"/>
                <w:szCs w:val="18"/>
              </w:rPr>
              <w:t>Focus: CI</w:t>
            </w:r>
            <w:r w:rsidR="006442F7">
              <w:t xml:space="preserve"> </w:t>
            </w:r>
            <w:r w:rsidR="006442F7" w:rsidRPr="006442F7">
              <w:rPr>
                <w:b/>
                <w:sz w:val="18"/>
                <w:szCs w:val="18"/>
              </w:rPr>
              <w:t>Art Academy</w:t>
            </w:r>
          </w:p>
          <w:p w:rsidR="00992DBE" w:rsidRPr="00992DBE" w:rsidRDefault="00992DBE" w:rsidP="00992DBE">
            <w:pPr>
              <w:rPr>
                <w:b/>
                <w:sz w:val="18"/>
                <w:szCs w:val="18"/>
              </w:rPr>
            </w:pPr>
            <w:r w:rsidRPr="00992DBE">
              <w:rPr>
                <w:b/>
                <w:sz w:val="18"/>
                <w:szCs w:val="18"/>
              </w:rPr>
              <w:t xml:space="preserve">Site: Bethany </w:t>
            </w:r>
            <w:r w:rsidR="00DF04B7">
              <w:rPr>
                <w:b/>
                <w:sz w:val="18"/>
                <w:szCs w:val="18"/>
              </w:rPr>
              <w:t xml:space="preserve"> Church </w:t>
            </w:r>
          </w:p>
          <w:p w:rsidR="00992DBE" w:rsidRPr="00992DBE" w:rsidRDefault="00992DBE" w:rsidP="00992DBE">
            <w:pPr>
              <w:rPr>
                <w:b/>
                <w:sz w:val="18"/>
                <w:szCs w:val="18"/>
              </w:rPr>
            </w:pPr>
            <w:r w:rsidRPr="00992DBE">
              <w:rPr>
                <w:b/>
                <w:sz w:val="18"/>
                <w:szCs w:val="18"/>
              </w:rPr>
              <w:t>Skills: 1,2,3,4,6,7,10</w:t>
            </w:r>
          </w:p>
          <w:p w:rsidR="00992DBE" w:rsidRPr="00992DBE" w:rsidRDefault="00992DBE" w:rsidP="00992DBE">
            <w:pPr>
              <w:rPr>
                <w:b/>
                <w:sz w:val="18"/>
                <w:szCs w:val="18"/>
              </w:rPr>
            </w:pPr>
            <w:r w:rsidRPr="00992DBE">
              <w:rPr>
                <w:b/>
                <w:sz w:val="18"/>
                <w:szCs w:val="18"/>
              </w:rPr>
              <w:t>Time: 945-100</w:t>
            </w:r>
          </w:p>
          <w:p w:rsidR="00FC5044" w:rsidRPr="00C03D6C" w:rsidRDefault="00992DBE" w:rsidP="00992DBE">
            <w:pPr>
              <w:rPr>
                <w:b/>
                <w:sz w:val="18"/>
                <w:szCs w:val="18"/>
              </w:rPr>
            </w:pPr>
            <w:r w:rsidRPr="00992DBE">
              <w:rPr>
                <w:b/>
                <w:sz w:val="18"/>
                <w:szCs w:val="18"/>
              </w:rPr>
              <w:t>Cost: $0</w:t>
            </w:r>
          </w:p>
        </w:tc>
      </w:tr>
      <w:tr w:rsidR="00FC5044" w:rsidRPr="00100A38" w:rsidTr="00952171">
        <w:trPr>
          <w:trHeight w:val="1070"/>
        </w:trPr>
        <w:tc>
          <w:tcPr>
            <w:tcW w:w="2687" w:type="dxa"/>
          </w:tcPr>
          <w:p w:rsidR="00EF1693" w:rsidRPr="00EF1693" w:rsidRDefault="006119B7" w:rsidP="00EF1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9947B7">
              <w:rPr>
                <w:b/>
                <w:sz w:val="18"/>
                <w:szCs w:val="18"/>
              </w:rPr>
              <w:t xml:space="preserve"> </w:t>
            </w:r>
            <w:r w:rsidR="00EF1693" w:rsidRPr="00EF1693">
              <w:rPr>
                <w:b/>
                <w:sz w:val="18"/>
                <w:szCs w:val="18"/>
              </w:rPr>
              <w:t>Focus: CI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 xml:space="preserve">Site: Rochester Library  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Skills: 1,2,3,4,6,10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Time: 9:45-1230</w:t>
            </w:r>
          </w:p>
          <w:p w:rsidR="00FC5044" w:rsidRPr="00C03D6C" w:rsidRDefault="00EF1693" w:rsidP="00EF1693">
            <w:pPr>
              <w:rPr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213" w:type="dxa"/>
          </w:tcPr>
          <w:p w:rsidR="00954C28" w:rsidRPr="00954C28" w:rsidRDefault="006119B7" w:rsidP="00954C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8543FA">
              <w:rPr>
                <w:b/>
                <w:sz w:val="18"/>
                <w:szCs w:val="18"/>
              </w:rPr>
              <w:t xml:space="preserve"> </w:t>
            </w:r>
            <w:r w:rsidR="00954C28" w:rsidRPr="00954C28">
              <w:rPr>
                <w:b/>
                <w:sz w:val="18"/>
                <w:szCs w:val="18"/>
              </w:rPr>
              <w:t>Focus: Volunteering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Site Meals on wheels LT1                                             Skills: 1,2,3,4,6,10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Time: 11:00-1:00</w:t>
            </w:r>
          </w:p>
          <w:p w:rsidR="00FC5044" w:rsidRPr="00F43942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937" w:type="dxa"/>
          </w:tcPr>
          <w:p w:rsidR="00800B21" w:rsidRPr="00800B21" w:rsidRDefault="006119B7" w:rsidP="00800B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6172C4">
              <w:rPr>
                <w:b/>
                <w:sz w:val="18"/>
                <w:szCs w:val="18"/>
              </w:rPr>
              <w:t xml:space="preserve"> </w:t>
            </w:r>
            <w:r w:rsidR="00800B21" w:rsidRPr="00800B21">
              <w:rPr>
                <w:b/>
                <w:sz w:val="18"/>
                <w:szCs w:val="18"/>
              </w:rPr>
              <w:t>Focus: Social Discoveries</w:t>
            </w:r>
          </w:p>
          <w:p w:rsidR="00800B21" w:rsidRPr="00800B21" w:rsidRDefault="00800B21" w:rsidP="00800B21">
            <w:pPr>
              <w:rPr>
                <w:b/>
                <w:sz w:val="18"/>
                <w:szCs w:val="18"/>
              </w:rPr>
            </w:pPr>
            <w:r w:rsidRPr="00800B21">
              <w:rPr>
                <w:b/>
                <w:sz w:val="18"/>
                <w:szCs w:val="18"/>
              </w:rPr>
              <w:t>Site: Henry Ford Museum</w:t>
            </w:r>
          </w:p>
          <w:p w:rsidR="00800B21" w:rsidRPr="00800B21" w:rsidRDefault="00800B21" w:rsidP="00800B21">
            <w:pPr>
              <w:rPr>
                <w:b/>
                <w:sz w:val="18"/>
                <w:szCs w:val="18"/>
              </w:rPr>
            </w:pPr>
            <w:r w:rsidRPr="00800B21">
              <w:rPr>
                <w:b/>
                <w:sz w:val="18"/>
                <w:szCs w:val="18"/>
              </w:rPr>
              <w:t>Skills: 1,2,3,4,6,7,10</w:t>
            </w:r>
          </w:p>
          <w:p w:rsidR="00800B21" w:rsidRPr="00800B21" w:rsidRDefault="00800B21" w:rsidP="00800B21">
            <w:pPr>
              <w:rPr>
                <w:b/>
                <w:sz w:val="18"/>
                <w:szCs w:val="18"/>
              </w:rPr>
            </w:pPr>
            <w:r w:rsidRPr="00800B21">
              <w:rPr>
                <w:b/>
                <w:sz w:val="18"/>
                <w:szCs w:val="18"/>
              </w:rPr>
              <w:t>Time: 930-130</w:t>
            </w:r>
          </w:p>
          <w:p w:rsidR="00FC5044" w:rsidRPr="00F43942" w:rsidRDefault="00800B21" w:rsidP="00800B21">
            <w:pPr>
              <w:rPr>
                <w:b/>
                <w:sz w:val="18"/>
                <w:szCs w:val="18"/>
              </w:rPr>
            </w:pPr>
            <w:r w:rsidRPr="00800B21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:rsidR="00637406" w:rsidRPr="00637406" w:rsidRDefault="006952CD" w:rsidP="006374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119B7">
              <w:rPr>
                <w:b/>
                <w:sz w:val="18"/>
                <w:szCs w:val="18"/>
              </w:rPr>
              <w:t>5</w:t>
            </w:r>
            <w:r w:rsidR="009947B7">
              <w:rPr>
                <w:b/>
                <w:sz w:val="18"/>
                <w:szCs w:val="18"/>
              </w:rPr>
              <w:t xml:space="preserve"> </w:t>
            </w:r>
            <w:r w:rsidR="00637406" w:rsidRPr="00637406">
              <w:rPr>
                <w:b/>
                <w:sz w:val="18"/>
                <w:szCs w:val="18"/>
              </w:rPr>
              <w:t>Focus: Physical Health</w:t>
            </w:r>
          </w:p>
          <w:p w:rsidR="00637406" w:rsidRPr="00637406" w:rsidRDefault="00637406" w:rsidP="00637406">
            <w:pPr>
              <w:rPr>
                <w:b/>
                <w:sz w:val="18"/>
                <w:szCs w:val="18"/>
              </w:rPr>
            </w:pPr>
            <w:r w:rsidRPr="00637406">
              <w:rPr>
                <w:b/>
                <w:sz w:val="18"/>
                <w:szCs w:val="18"/>
              </w:rPr>
              <w:t xml:space="preserve">Site: Lakeside Mall </w:t>
            </w:r>
          </w:p>
          <w:p w:rsidR="00637406" w:rsidRPr="00637406" w:rsidRDefault="00637406" w:rsidP="00637406">
            <w:pPr>
              <w:rPr>
                <w:b/>
                <w:sz w:val="18"/>
                <w:szCs w:val="18"/>
              </w:rPr>
            </w:pPr>
            <w:r w:rsidRPr="00637406">
              <w:rPr>
                <w:b/>
                <w:sz w:val="18"/>
                <w:szCs w:val="18"/>
              </w:rPr>
              <w:t>Skills: 1,2,3,4,6,10</w:t>
            </w:r>
          </w:p>
          <w:p w:rsidR="00637406" w:rsidRPr="00637406" w:rsidRDefault="00637406" w:rsidP="00637406">
            <w:pPr>
              <w:rPr>
                <w:b/>
                <w:sz w:val="18"/>
                <w:szCs w:val="18"/>
              </w:rPr>
            </w:pPr>
            <w:r w:rsidRPr="00637406">
              <w:rPr>
                <w:b/>
                <w:sz w:val="18"/>
                <w:szCs w:val="18"/>
              </w:rPr>
              <w:t>Time: 9:45-1230</w:t>
            </w:r>
          </w:p>
          <w:p w:rsidR="004F1069" w:rsidRPr="00F87750" w:rsidRDefault="00637406" w:rsidP="00637406">
            <w:pPr>
              <w:rPr>
                <w:b/>
                <w:sz w:val="8"/>
                <w:szCs w:val="18"/>
              </w:rPr>
            </w:pPr>
            <w:r w:rsidRPr="00637406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87" w:type="dxa"/>
            <w:tcBorders>
              <w:left w:val="single" w:sz="4" w:space="0" w:color="auto"/>
            </w:tcBorders>
          </w:tcPr>
          <w:p w:rsidR="00E5663A" w:rsidRPr="00E5663A" w:rsidRDefault="006952CD" w:rsidP="00E566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119B7">
              <w:rPr>
                <w:b/>
                <w:sz w:val="18"/>
                <w:szCs w:val="18"/>
              </w:rPr>
              <w:t>6</w:t>
            </w:r>
            <w:r w:rsidR="007B3EAD">
              <w:rPr>
                <w:b/>
                <w:sz w:val="18"/>
                <w:szCs w:val="18"/>
              </w:rPr>
              <w:t xml:space="preserve"> </w:t>
            </w:r>
            <w:r w:rsidR="00E5663A" w:rsidRPr="00E5663A">
              <w:rPr>
                <w:b/>
                <w:sz w:val="18"/>
                <w:szCs w:val="18"/>
              </w:rPr>
              <w:t>Focus: CI</w:t>
            </w:r>
          </w:p>
          <w:p w:rsidR="00E5663A" w:rsidRPr="00E5663A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Site: Kiwanis Ice Show</w:t>
            </w:r>
          </w:p>
          <w:p w:rsidR="00E5663A" w:rsidRPr="00E5663A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Skills: 1,2,3,4,6,7,10</w:t>
            </w:r>
          </w:p>
          <w:p w:rsidR="00E5663A" w:rsidRPr="00E5663A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Time: 945-100</w:t>
            </w:r>
          </w:p>
          <w:p w:rsidR="00FC5044" w:rsidRPr="00C03D6C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Cost: $00</w:t>
            </w:r>
          </w:p>
        </w:tc>
      </w:tr>
      <w:tr w:rsidR="00EB2DCB" w:rsidRPr="00100A38" w:rsidTr="00992DBE">
        <w:trPr>
          <w:trHeight w:val="242"/>
        </w:trPr>
        <w:tc>
          <w:tcPr>
            <w:tcW w:w="2687" w:type="dxa"/>
          </w:tcPr>
          <w:p w:rsidR="00EF1693" w:rsidRPr="00EF1693" w:rsidRDefault="006172C4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2</w:t>
            </w:r>
            <w:r w:rsidR="006119B7">
              <w:rPr>
                <w:b/>
                <w:sz w:val="18"/>
                <w:szCs w:val="18"/>
              </w:rPr>
              <w:t>9</w:t>
            </w:r>
            <w:r w:rsidR="005C7D47">
              <w:rPr>
                <w:b/>
                <w:sz w:val="18"/>
                <w:szCs w:val="18"/>
              </w:rPr>
              <w:t xml:space="preserve"> </w:t>
            </w:r>
            <w:r w:rsidR="00EF1693" w:rsidRPr="00EF1693">
              <w:rPr>
                <w:b/>
                <w:sz w:val="18"/>
                <w:szCs w:val="18"/>
              </w:rPr>
              <w:t>Focus: CI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 xml:space="preserve">Site: Rochester Library  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Skills: 1,2,3,4,6,10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Time: 9:45-1230</w:t>
            </w:r>
          </w:p>
          <w:p w:rsidR="00EB2DCB" w:rsidRPr="00C03D6C" w:rsidRDefault="00EF1693" w:rsidP="00EF1693">
            <w:pPr>
              <w:rPr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213" w:type="dxa"/>
          </w:tcPr>
          <w:p w:rsidR="00BD14C0" w:rsidRPr="00BD14C0" w:rsidRDefault="006119B7" w:rsidP="00BD14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9947B7">
              <w:rPr>
                <w:b/>
                <w:sz w:val="18"/>
                <w:szCs w:val="18"/>
              </w:rPr>
              <w:t xml:space="preserve"> </w:t>
            </w:r>
            <w:r w:rsidR="00BD14C0" w:rsidRPr="00BD14C0">
              <w:rPr>
                <w:b/>
                <w:sz w:val="18"/>
                <w:szCs w:val="18"/>
              </w:rPr>
              <w:t>Focus: Volunteering</w:t>
            </w:r>
          </w:p>
          <w:p w:rsidR="00BD14C0" w:rsidRPr="00BD14C0" w:rsidRDefault="00BD14C0" w:rsidP="00BD14C0">
            <w:pPr>
              <w:rPr>
                <w:b/>
                <w:sz w:val="18"/>
                <w:szCs w:val="18"/>
              </w:rPr>
            </w:pPr>
            <w:r w:rsidRPr="00BD14C0">
              <w:rPr>
                <w:b/>
                <w:sz w:val="18"/>
                <w:szCs w:val="18"/>
              </w:rPr>
              <w:t xml:space="preserve">Site </w:t>
            </w:r>
            <w:r w:rsidR="00DF04B7" w:rsidRPr="00DF04B7">
              <w:rPr>
                <w:b/>
                <w:sz w:val="18"/>
                <w:szCs w:val="18"/>
              </w:rPr>
              <w:t xml:space="preserve">Meals on wheels LT1                                             </w:t>
            </w:r>
            <w:r w:rsidRPr="00BD14C0">
              <w:rPr>
                <w:b/>
                <w:sz w:val="18"/>
                <w:szCs w:val="18"/>
              </w:rPr>
              <w:t>Skills: 1,2,3,4,6,10</w:t>
            </w:r>
          </w:p>
          <w:p w:rsidR="00BD14C0" w:rsidRPr="00BD14C0" w:rsidRDefault="00BD14C0" w:rsidP="00BD14C0">
            <w:pPr>
              <w:rPr>
                <w:b/>
                <w:sz w:val="18"/>
                <w:szCs w:val="18"/>
              </w:rPr>
            </w:pPr>
            <w:r w:rsidRPr="00BD14C0">
              <w:rPr>
                <w:b/>
                <w:sz w:val="18"/>
                <w:szCs w:val="18"/>
              </w:rPr>
              <w:t>Time: 11:00-1:00</w:t>
            </w:r>
          </w:p>
          <w:p w:rsidR="00EB2DCB" w:rsidRPr="00F43942" w:rsidRDefault="00BD14C0" w:rsidP="00BD14C0">
            <w:pPr>
              <w:rPr>
                <w:b/>
                <w:sz w:val="18"/>
                <w:szCs w:val="18"/>
              </w:rPr>
            </w:pPr>
            <w:r w:rsidRPr="00BD14C0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937" w:type="dxa"/>
            <w:tcBorders>
              <w:right w:val="single" w:sz="4" w:space="0" w:color="auto"/>
            </w:tcBorders>
          </w:tcPr>
          <w:p w:rsidR="00EB2DCB" w:rsidRPr="00C03D6C" w:rsidRDefault="00EB2DCB" w:rsidP="00865928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</w:tcPr>
          <w:p w:rsidR="00EB2DCB" w:rsidRPr="00C03D6C" w:rsidRDefault="00EB2DCB" w:rsidP="00637406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887" w:type="dxa"/>
            <w:tcBorders>
              <w:left w:val="single" w:sz="4" w:space="0" w:color="auto"/>
            </w:tcBorders>
          </w:tcPr>
          <w:p w:rsidR="00EB2DCB" w:rsidRPr="00C03D6C" w:rsidRDefault="00EB2DCB" w:rsidP="00EF1693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</w:p>
        </w:tc>
      </w:tr>
    </w:tbl>
    <w:p w:rsidR="00F77288" w:rsidRPr="00CA7DBA" w:rsidRDefault="00F77288" w:rsidP="00257D1B">
      <w:pPr>
        <w:rPr>
          <w:sz w:val="6"/>
          <w:szCs w:val="20"/>
        </w:rPr>
      </w:pPr>
    </w:p>
    <w:p w:rsidR="00F77288" w:rsidRPr="00D517AF" w:rsidRDefault="00F77288" w:rsidP="00F77288">
      <w:pPr>
        <w:rPr>
          <w:b/>
          <w:sz w:val="20"/>
          <w:szCs w:val="20"/>
          <w:u w:val="single"/>
        </w:rPr>
      </w:pPr>
      <w:r w:rsidRPr="00D517AF">
        <w:rPr>
          <w:b/>
          <w:sz w:val="20"/>
          <w:szCs w:val="20"/>
          <w:u w:val="single"/>
        </w:rPr>
        <w:t xml:space="preserve">Total activity cost per Individual </w:t>
      </w:r>
      <w:r w:rsidR="00CA7DBA" w:rsidRPr="00CA7DBA">
        <w:rPr>
          <w:b/>
          <w:sz w:val="20"/>
          <w:szCs w:val="20"/>
          <w:u w:val="single"/>
        </w:rPr>
        <w:t xml:space="preserve">$1 to $5 </w:t>
      </w:r>
      <w:r w:rsidR="00CA7DBA" w:rsidRPr="00CA7DBA">
        <w:rPr>
          <w:b/>
          <w:sz w:val="20"/>
          <w:szCs w:val="20"/>
          <w:u w:val="single"/>
        </w:rPr>
        <w:tab/>
      </w:r>
      <w:r w:rsidRPr="00D517AF">
        <w:rPr>
          <w:b/>
          <w:sz w:val="20"/>
          <w:szCs w:val="20"/>
          <w:u w:val="single"/>
        </w:rPr>
        <w:tab/>
      </w:r>
      <w:r w:rsidRPr="00D517AF">
        <w:rPr>
          <w:b/>
          <w:sz w:val="20"/>
          <w:szCs w:val="20"/>
          <w:u w:val="single"/>
        </w:rPr>
        <w:tab/>
      </w:r>
      <w:r w:rsidR="00AB3CD2">
        <w:rPr>
          <w:b/>
          <w:sz w:val="20"/>
          <w:szCs w:val="20"/>
          <w:u w:val="single"/>
        </w:rPr>
        <w:tab/>
        <w:t>Total monthly activity co</w:t>
      </w:r>
      <w:r w:rsidR="00C03D6C">
        <w:rPr>
          <w:b/>
          <w:sz w:val="20"/>
          <w:szCs w:val="20"/>
          <w:u w:val="single"/>
        </w:rPr>
        <w:t>sts $</w:t>
      </w:r>
      <w:r w:rsidR="00952171">
        <w:rPr>
          <w:b/>
          <w:sz w:val="20"/>
          <w:szCs w:val="20"/>
          <w:u w:val="single"/>
        </w:rPr>
        <w:t>4</w:t>
      </w:r>
      <w:r w:rsidR="00BF34EF">
        <w:rPr>
          <w:b/>
          <w:sz w:val="20"/>
          <w:szCs w:val="20"/>
          <w:u w:val="single"/>
        </w:rPr>
        <w:t>5</w:t>
      </w:r>
      <w:r w:rsidR="00C03D6C">
        <w:rPr>
          <w:b/>
          <w:sz w:val="20"/>
          <w:szCs w:val="20"/>
          <w:u w:val="single"/>
        </w:rPr>
        <w:t>.00</w:t>
      </w:r>
    </w:p>
    <w:p w:rsidR="00F77288" w:rsidRPr="004000D5" w:rsidRDefault="00F77288" w:rsidP="00F77288">
      <w:pPr>
        <w:rPr>
          <w:b/>
        </w:rPr>
      </w:pPr>
      <w:r w:rsidRPr="004000D5">
        <w:rPr>
          <w:b/>
        </w:rPr>
        <w:t>**Any deviation/alternative activity must have prior management approval**</w:t>
      </w:r>
    </w:p>
    <w:p w:rsidR="00AB6750" w:rsidRDefault="00F77288" w:rsidP="00F77288">
      <w:pPr>
        <w:rPr>
          <w:b/>
        </w:rPr>
      </w:pPr>
      <w:r w:rsidRPr="004000D5">
        <w:rPr>
          <w:b/>
        </w:rPr>
        <w:t>A Community Procedure Checklist must be filled out for any activity outside of the CEO-Community Empowerment Center</w:t>
      </w:r>
    </w:p>
    <w:p w:rsidR="0034352A" w:rsidRDefault="00F87750" w:rsidP="00F77288">
      <w:pPr>
        <w:rPr>
          <w:b/>
          <w:u w:val="single"/>
        </w:rPr>
      </w:pPr>
      <w:r w:rsidRPr="00F87750">
        <w:rPr>
          <w:b/>
          <w:u w:val="single"/>
        </w:rPr>
        <w:t>PM: Weather Permitting</w:t>
      </w:r>
    </w:p>
    <w:p w:rsidR="00A77E44" w:rsidRDefault="00A77E44" w:rsidP="00F77288">
      <w:pPr>
        <w:rPr>
          <w:b/>
          <w:u w:val="single"/>
        </w:rPr>
      </w:pPr>
    </w:p>
    <w:p w:rsidR="00952171" w:rsidRDefault="00952171" w:rsidP="00F77288">
      <w:pPr>
        <w:rPr>
          <w:b/>
          <w:u w:val="single"/>
        </w:rPr>
      </w:pPr>
    </w:p>
    <w:p w:rsidR="00952171" w:rsidRDefault="00952171" w:rsidP="00F77288">
      <w:pPr>
        <w:rPr>
          <w:b/>
          <w:u w:val="single"/>
        </w:rPr>
      </w:pPr>
    </w:p>
    <w:p w:rsidR="00637406" w:rsidRDefault="00637406" w:rsidP="00F77288">
      <w:pPr>
        <w:rPr>
          <w:b/>
          <w:u w:val="single"/>
        </w:rPr>
      </w:pPr>
    </w:p>
    <w:p w:rsidR="00A77E44" w:rsidRPr="00D2097F" w:rsidRDefault="00A77E44" w:rsidP="00F77288">
      <w:pPr>
        <w:rPr>
          <w:b/>
          <w:sz w:val="16"/>
          <w:u w:val="single"/>
        </w:rPr>
      </w:pPr>
    </w:p>
    <w:p w:rsidR="00F77288" w:rsidRPr="004F1069" w:rsidRDefault="00F77288" w:rsidP="00F77288">
      <w:pPr>
        <w:rPr>
          <w:b/>
          <w:u w:val="single"/>
        </w:rPr>
      </w:pPr>
      <w:r w:rsidRPr="004F1069">
        <w:rPr>
          <w:b/>
          <w:u w:val="single"/>
        </w:rPr>
        <w:t>Community Empowerment Center:</w:t>
      </w:r>
      <w:r w:rsidRPr="004F1069">
        <w:rPr>
          <w:u w:val="single"/>
        </w:rPr>
        <w:t xml:space="preserve"> </w:t>
      </w:r>
      <w:r w:rsidRPr="004F1069">
        <w:rPr>
          <w:b/>
          <w:u w:val="single"/>
        </w:rPr>
        <w:t>Washington</w:t>
      </w:r>
      <w:r w:rsidRPr="004F1069">
        <w:rPr>
          <w:u w:val="single"/>
        </w:rPr>
        <w:t xml:space="preserve">       </w:t>
      </w:r>
      <w:r w:rsidRPr="004F1069">
        <w:rPr>
          <w:b/>
          <w:u w:val="single"/>
        </w:rPr>
        <w:t>Month/Year:</w:t>
      </w:r>
      <w:r w:rsidR="00465DD2">
        <w:rPr>
          <w:b/>
          <w:u w:val="single"/>
        </w:rPr>
        <w:t xml:space="preserve"> </w:t>
      </w:r>
      <w:r w:rsidR="00E5663A">
        <w:rPr>
          <w:b/>
          <w:color w:val="00B050"/>
          <w:u w:val="single"/>
        </w:rPr>
        <w:t xml:space="preserve">April </w:t>
      </w:r>
      <w:r w:rsidR="00757A34">
        <w:rPr>
          <w:b/>
          <w:color w:val="00B050"/>
          <w:u w:val="single"/>
        </w:rPr>
        <w:t xml:space="preserve"> </w:t>
      </w:r>
      <w:r w:rsidR="0051019D">
        <w:rPr>
          <w:b/>
          <w:color w:val="00B050"/>
          <w:u w:val="single"/>
        </w:rPr>
        <w:t>202</w:t>
      </w:r>
      <w:r w:rsidR="00506977">
        <w:rPr>
          <w:b/>
          <w:color w:val="00B050"/>
          <w:u w:val="single"/>
        </w:rPr>
        <w:t>4</w:t>
      </w:r>
      <w:r w:rsidR="00AC1C30" w:rsidRPr="004F1069">
        <w:rPr>
          <w:b/>
          <w:color w:val="00B050"/>
          <w:u w:val="single"/>
        </w:rPr>
        <w:t xml:space="preserve">                        </w:t>
      </w:r>
      <w:r w:rsidRPr="004F1069">
        <w:rPr>
          <w:b/>
          <w:u w:val="single"/>
        </w:rPr>
        <w:t>Group:</w:t>
      </w:r>
      <w:r w:rsidRPr="004F1069">
        <w:rPr>
          <w:b/>
          <w:color w:val="00B050"/>
          <w:u w:val="single"/>
        </w:rPr>
        <w:t xml:space="preserve"> C </w:t>
      </w:r>
      <w:r w:rsidR="00DD74AF" w:rsidRPr="004F1069">
        <w:rPr>
          <w:b/>
          <w:color w:val="00B050"/>
          <w:u w:val="single"/>
        </w:rPr>
        <w:t>-Green</w:t>
      </w:r>
      <w:r w:rsidRPr="004F1069">
        <w:rPr>
          <w:b/>
          <w:color w:val="00B050"/>
          <w:u w:val="single"/>
        </w:rPr>
        <w:t xml:space="preserve">                </w:t>
      </w:r>
    </w:p>
    <w:p w:rsidR="00F77288" w:rsidRPr="003F1649" w:rsidRDefault="00F77288" w:rsidP="00F77288">
      <w:pPr>
        <w:rPr>
          <w:b/>
          <w:sz w:val="4"/>
        </w:rPr>
      </w:pPr>
    </w:p>
    <w:tbl>
      <w:tblPr>
        <w:tblW w:w="14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0"/>
        <w:gridCol w:w="13"/>
        <w:gridCol w:w="2733"/>
        <w:gridCol w:w="2837"/>
        <w:gridCol w:w="3294"/>
        <w:gridCol w:w="6"/>
        <w:gridCol w:w="3036"/>
      </w:tblGrid>
      <w:tr w:rsidR="002B7F22" w:rsidRPr="008C73A6" w:rsidTr="00884554">
        <w:trPr>
          <w:trHeight w:val="180"/>
        </w:trPr>
        <w:tc>
          <w:tcPr>
            <w:tcW w:w="2743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305826" w:rsidRPr="008A0EBA" w:rsidRDefault="00305826" w:rsidP="00AC26D2">
            <w:pPr>
              <w:jc w:val="center"/>
              <w:rPr>
                <w:b/>
                <w:sz w:val="16"/>
                <w:szCs w:val="16"/>
              </w:rPr>
            </w:pPr>
            <w:r w:rsidRPr="008A0EBA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000000"/>
            </w:tcBorders>
          </w:tcPr>
          <w:p w:rsidR="00305826" w:rsidRPr="008A0EBA" w:rsidRDefault="00305826" w:rsidP="00AC26D2">
            <w:pPr>
              <w:jc w:val="center"/>
              <w:rPr>
                <w:b/>
                <w:sz w:val="16"/>
                <w:szCs w:val="16"/>
              </w:rPr>
            </w:pPr>
            <w:r w:rsidRPr="008A0EBA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837" w:type="dxa"/>
          </w:tcPr>
          <w:p w:rsidR="00305826" w:rsidRPr="008A0EBA" w:rsidRDefault="00305826" w:rsidP="00AC26D2">
            <w:pPr>
              <w:jc w:val="center"/>
              <w:rPr>
                <w:b/>
                <w:sz w:val="16"/>
                <w:szCs w:val="16"/>
              </w:rPr>
            </w:pPr>
            <w:r w:rsidRPr="008A0EBA">
              <w:rPr>
                <w:b/>
                <w:sz w:val="16"/>
                <w:szCs w:val="16"/>
              </w:rPr>
              <w:t>WESDNESDAY</w:t>
            </w:r>
          </w:p>
        </w:tc>
        <w:tc>
          <w:tcPr>
            <w:tcW w:w="3294" w:type="dxa"/>
          </w:tcPr>
          <w:p w:rsidR="00305826" w:rsidRPr="008A0EBA" w:rsidRDefault="00305826" w:rsidP="00AC26D2">
            <w:pPr>
              <w:jc w:val="center"/>
              <w:rPr>
                <w:b/>
                <w:sz w:val="16"/>
                <w:szCs w:val="16"/>
              </w:rPr>
            </w:pPr>
            <w:r w:rsidRPr="008A0EBA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3042" w:type="dxa"/>
            <w:gridSpan w:val="2"/>
          </w:tcPr>
          <w:p w:rsidR="00305826" w:rsidRPr="008A0EBA" w:rsidRDefault="00305826" w:rsidP="00AC26D2">
            <w:pPr>
              <w:jc w:val="center"/>
              <w:rPr>
                <w:b/>
                <w:sz w:val="16"/>
                <w:szCs w:val="16"/>
              </w:rPr>
            </w:pPr>
            <w:r w:rsidRPr="008A0EBA">
              <w:rPr>
                <w:b/>
                <w:sz w:val="16"/>
                <w:szCs w:val="16"/>
              </w:rPr>
              <w:t>FRIDAY</w:t>
            </w:r>
          </w:p>
        </w:tc>
      </w:tr>
      <w:tr w:rsidR="006119B7" w:rsidRPr="00E01CD8" w:rsidTr="006119B7">
        <w:trPr>
          <w:trHeight w:val="1268"/>
        </w:trPr>
        <w:tc>
          <w:tcPr>
            <w:tcW w:w="2730" w:type="dxa"/>
            <w:tcBorders>
              <w:right w:val="single" w:sz="4" w:space="0" w:color="auto"/>
            </w:tcBorders>
          </w:tcPr>
          <w:p w:rsidR="008543FA" w:rsidRPr="008543FA" w:rsidRDefault="006119B7" w:rsidP="008543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543FA">
              <w:t xml:space="preserve"> </w:t>
            </w:r>
            <w:r w:rsidR="008543FA" w:rsidRPr="008543FA">
              <w:rPr>
                <w:b/>
                <w:sz w:val="18"/>
                <w:szCs w:val="18"/>
              </w:rPr>
              <w:t>Focus: Physical Health</w:t>
            </w:r>
          </w:p>
          <w:p w:rsidR="008543FA" w:rsidRPr="008543FA" w:rsidRDefault="008543FA" w:rsidP="008543FA">
            <w:pPr>
              <w:rPr>
                <w:b/>
                <w:sz w:val="18"/>
                <w:szCs w:val="18"/>
              </w:rPr>
            </w:pPr>
            <w:r w:rsidRPr="008543FA">
              <w:rPr>
                <w:b/>
                <w:sz w:val="18"/>
                <w:szCs w:val="18"/>
              </w:rPr>
              <w:t xml:space="preserve">Site: Lakeside Mall </w:t>
            </w:r>
          </w:p>
          <w:p w:rsidR="008543FA" w:rsidRPr="008543FA" w:rsidRDefault="008543FA" w:rsidP="008543FA">
            <w:pPr>
              <w:rPr>
                <w:b/>
                <w:sz w:val="18"/>
                <w:szCs w:val="18"/>
              </w:rPr>
            </w:pPr>
            <w:r w:rsidRPr="008543FA">
              <w:rPr>
                <w:b/>
                <w:sz w:val="18"/>
                <w:szCs w:val="18"/>
              </w:rPr>
              <w:t>Skills: 1,2,3,4,6,10</w:t>
            </w:r>
          </w:p>
          <w:p w:rsidR="008543FA" w:rsidRPr="008543FA" w:rsidRDefault="008543FA" w:rsidP="008543FA">
            <w:pPr>
              <w:rPr>
                <w:b/>
                <w:sz w:val="18"/>
                <w:szCs w:val="18"/>
              </w:rPr>
            </w:pPr>
            <w:r w:rsidRPr="008543FA">
              <w:rPr>
                <w:b/>
                <w:sz w:val="18"/>
                <w:szCs w:val="18"/>
              </w:rPr>
              <w:t>Time: 9:45-1230</w:t>
            </w:r>
          </w:p>
          <w:p w:rsidR="006119B7" w:rsidRPr="00C03D6C" w:rsidRDefault="008543FA" w:rsidP="008543FA">
            <w:pPr>
              <w:rPr>
                <w:b/>
                <w:sz w:val="18"/>
                <w:szCs w:val="18"/>
              </w:rPr>
            </w:pPr>
            <w:r w:rsidRPr="008543FA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746" w:type="dxa"/>
            <w:gridSpan w:val="2"/>
            <w:tcBorders>
              <w:left w:val="single" w:sz="4" w:space="0" w:color="auto"/>
            </w:tcBorders>
          </w:tcPr>
          <w:p w:rsidR="00E5663A" w:rsidRPr="00E5663A" w:rsidRDefault="006119B7" w:rsidP="00E566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5663A" w:rsidRPr="00E5663A">
              <w:rPr>
                <w:b/>
                <w:sz w:val="18"/>
                <w:szCs w:val="18"/>
              </w:rPr>
              <w:t xml:space="preserve"> Focus: CI</w:t>
            </w:r>
          </w:p>
          <w:p w:rsidR="00E5663A" w:rsidRPr="00E5663A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 xml:space="preserve">Site: Clinton Macomb Library/  </w:t>
            </w:r>
          </w:p>
          <w:p w:rsidR="00E5663A" w:rsidRPr="00E5663A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Skills: 1,2,3,4,6,10</w:t>
            </w:r>
          </w:p>
          <w:p w:rsidR="00E5663A" w:rsidRPr="00E5663A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Time: 10-1245</w:t>
            </w:r>
          </w:p>
          <w:p w:rsidR="006119B7" w:rsidRPr="00C03D6C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37" w:type="dxa"/>
          </w:tcPr>
          <w:p w:rsidR="008543FA" w:rsidRPr="008543FA" w:rsidRDefault="006119B7" w:rsidP="008543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8543FA">
              <w:t xml:space="preserve"> </w:t>
            </w:r>
            <w:r w:rsidR="008543FA" w:rsidRPr="008543FA">
              <w:rPr>
                <w:b/>
                <w:sz w:val="18"/>
                <w:szCs w:val="18"/>
              </w:rPr>
              <w:t>Focus: Social Discoveries</w:t>
            </w:r>
          </w:p>
          <w:p w:rsidR="008543FA" w:rsidRPr="008543FA" w:rsidRDefault="008543FA" w:rsidP="008543FA">
            <w:pPr>
              <w:rPr>
                <w:b/>
                <w:sz w:val="18"/>
                <w:szCs w:val="18"/>
              </w:rPr>
            </w:pPr>
            <w:r w:rsidRPr="008543FA">
              <w:rPr>
                <w:b/>
                <w:sz w:val="18"/>
                <w:szCs w:val="18"/>
              </w:rPr>
              <w:t>Site: Henry Ford Museum</w:t>
            </w:r>
          </w:p>
          <w:p w:rsidR="008543FA" w:rsidRPr="008543FA" w:rsidRDefault="008543FA" w:rsidP="008543FA">
            <w:pPr>
              <w:rPr>
                <w:b/>
                <w:sz w:val="18"/>
                <w:szCs w:val="18"/>
              </w:rPr>
            </w:pPr>
            <w:r w:rsidRPr="008543FA">
              <w:rPr>
                <w:b/>
                <w:sz w:val="18"/>
                <w:szCs w:val="18"/>
              </w:rPr>
              <w:t>Skills: 1,2,3,4,6,7,10</w:t>
            </w:r>
          </w:p>
          <w:p w:rsidR="008543FA" w:rsidRPr="008543FA" w:rsidRDefault="008543FA" w:rsidP="008543FA">
            <w:pPr>
              <w:rPr>
                <w:b/>
                <w:sz w:val="18"/>
                <w:szCs w:val="18"/>
              </w:rPr>
            </w:pPr>
            <w:r w:rsidRPr="008543FA">
              <w:rPr>
                <w:b/>
                <w:sz w:val="18"/>
                <w:szCs w:val="18"/>
              </w:rPr>
              <w:t>Time: 930-130</w:t>
            </w:r>
          </w:p>
          <w:p w:rsidR="006119B7" w:rsidRPr="00C03D6C" w:rsidRDefault="008543FA" w:rsidP="008543FA">
            <w:pPr>
              <w:rPr>
                <w:b/>
                <w:sz w:val="18"/>
                <w:szCs w:val="18"/>
              </w:rPr>
            </w:pPr>
            <w:r w:rsidRPr="008543FA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294" w:type="dxa"/>
          </w:tcPr>
          <w:p w:rsidR="008543FA" w:rsidRPr="008543FA" w:rsidRDefault="006119B7" w:rsidP="008543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8543FA" w:rsidRPr="008543FA">
              <w:rPr>
                <w:b/>
                <w:sz w:val="18"/>
                <w:szCs w:val="18"/>
              </w:rPr>
              <w:t xml:space="preserve"> Focus: Volunteering</w:t>
            </w:r>
          </w:p>
          <w:p w:rsidR="008543FA" w:rsidRPr="008543FA" w:rsidRDefault="008543FA" w:rsidP="008543FA">
            <w:pPr>
              <w:rPr>
                <w:b/>
                <w:sz w:val="18"/>
                <w:szCs w:val="18"/>
              </w:rPr>
            </w:pPr>
            <w:r w:rsidRPr="008543FA">
              <w:rPr>
                <w:b/>
                <w:sz w:val="18"/>
                <w:szCs w:val="18"/>
              </w:rPr>
              <w:t>Site: Meals on wheels Shy 2</w:t>
            </w:r>
          </w:p>
          <w:p w:rsidR="008543FA" w:rsidRPr="008543FA" w:rsidRDefault="008543FA" w:rsidP="008543FA">
            <w:pPr>
              <w:rPr>
                <w:b/>
                <w:sz w:val="18"/>
                <w:szCs w:val="18"/>
              </w:rPr>
            </w:pPr>
            <w:r w:rsidRPr="008543FA">
              <w:rPr>
                <w:b/>
                <w:sz w:val="18"/>
                <w:szCs w:val="18"/>
              </w:rPr>
              <w:t>Skills: 1,2,3,4,6,7,10</w:t>
            </w:r>
          </w:p>
          <w:p w:rsidR="008543FA" w:rsidRPr="008543FA" w:rsidRDefault="008543FA" w:rsidP="008543FA">
            <w:pPr>
              <w:rPr>
                <w:b/>
                <w:sz w:val="18"/>
                <w:szCs w:val="18"/>
              </w:rPr>
            </w:pPr>
            <w:r w:rsidRPr="008543FA">
              <w:rPr>
                <w:b/>
                <w:sz w:val="18"/>
                <w:szCs w:val="18"/>
              </w:rPr>
              <w:t>Time: 10:30-12:45</w:t>
            </w:r>
          </w:p>
          <w:p w:rsidR="006119B7" w:rsidRPr="00C03D6C" w:rsidRDefault="008543FA" w:rsidP="008543FA">
            <w:pPr>
              <w:rPr>
                <w:b/>
                <w:sz w:val="18"/>
                <w:szCs w:val="18"/>
              </w:rPr>
            </w:pPr>
            <w:r w:rsidRPr="008543FA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042" w:type="dxa"/>
            <w:gridSpan w:val="2"/>
          </w:tcPr>
          <w:p w:rsidR="006119B7" w:rsidRPr="003B53CE" w:rsidRDefault="006119B7" w:rsidP="003B53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</w:t>
            </w:r>
            <w:r w:rsidRPr="003B53CE">
              <w:rPr>
                <w:b/>
                <w:sz w:val="18"/>
                <w:szCs w:val="18"/>
              </w:rPr>
              <w:t>Focus: CI Art Academy</w:t>
            </w:r>
          </w:p>
          <w:p w:rsidR="006119B7" w:rsidRPr="003B53CE" w:rsidRDefault="006119B7" w:rsidP="003B53CE">
            <w:pPr>
              <w:rPr>
                <w:b/>
                <w:sz w:val="18"/>
                <w:szCs w:val="18"/>
              </w:rPr>
            </w:pPr>
            <w:r w:rsidRPr="003B53CE">
              <w:rPr>
                <w:b/>
                <w:sz w:val="18"/>
                <w:szCs w:val="18"/>
              </w:rPr>
              <w:t xml:space="preserve">Site: Bethany </w:t>
            </w:r>
            <w:r>
              <w:rPr>
                <w:b/>
                <w:sz w:val="18"/>
                <w:szCs w:val="18"/>
              </w:rPr>
              <w:t xml:space="preserve">Church </w:t>
            </w:r>
          </w:p>
          <w:p w:rsidR="006119B7" w:rsidRPr="003B53CE" w:rsidRDefault="006119B7" w:rsidP="003B53CE">
            <w:pPr>
              <w:rPr>
                <w:b/>
                <w:sz w:val="18"/>
                <w:szCs w:val="18"/>
              </w:rPr>
            </w:pPr>
            <w:r w:rsidRPr="003B53CE">
              <w:rPr>
                <w:b/>
                <w:sz w:val="18"/>
                <w:szCs w:val="18"/>
              </w:rPr>
              <w:t>Skills: 1,2,3,4,6,7,10</w:t>
            </w:r>
          </w:p>
          <w:p w:rsidR="006119B7" w:rsidRPr="003B53CE" w:rsidRDefault="006119B7" w:rsidP="003B53CE">
            <w:pPr>
              <w:rPr>
                <w:b/>
                <w:sz w:val="18"/>
                <w:szCs w:val="18"/>
              </w:rPr>
            </w:pPr>
            <w:r w:rsidRPr="003B53CE">
              <w:rPr>
                <w:b/>
                <w:sz w:val="18"/>
                <w:szCs w:val="18"/>
              </w:rPr>
              <w:t>Time: 945-100</w:t>
            </w:r>
          </w:p>
          <w:p w:rsidR="006119B7" w:rsidRPr="00C03D6C" w:rsidRDefault="006119B7" w:rsidP="003B53CE">
            <w:pPr>
              <w:rPr>
                <w:b/>
                <w:sz w:val="18"/>
                <w:szCs w:val="18"/>
              </w:rPr>
            </w:pPr>
            <w:r w:rsidRPr="003B53CE">
              <w:rPr>
                <w:b/>
                <w:sz w:val="18"/>
                <w:szCs w:val="18"/>
              </w:rPr>
              <w:t>Cost: $0</w:t>
            </w:r>
          </w:p>
        </w:tc>
      </w:tr>
      <w:tr w:rsidR="003B53CE" w:rsidRPr="00E01CD8" w:rsidTr="00884554">
        <w:trPr>
          <w:trHeight w:val="1298"/>
        </w:trPr>
        <w:tc>
          <w:tcPr>
            <w:tcW w:w="2743" w:type="dxa"/>
            <w:gridSpan w:val="2"/>
          </w:tcPr>
          <w:p w:rsidR="006F7851" w:rsidRPr="005E51FE" w:rsidRDefault="006119B7" w:rsidP="006F78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EF1693">
              <w:rPr>
                <w:b/>
                <w:sz w:val="18"/>
                <w:szCs w:val="18"/>
              </w:rPr>
              <w:t xml:space="preserve"> </w:t>
            </w:r>
            <w:r w:rsidR="006F7851" w:rsidRPr="005E51FE">
              <w:rPr>
                <w:b/>
                <w:sz w:val="18"/>
                <w:szCs w:val="18"/>
              </w:rPr>
              <w:t>Focus: Physical Health</w:t>
            </w:r>
          </w:p>
          <w:p w:rsidR="006F7851" w:rsidRPr="005E51FE" w:rsidRDefault="006F7851" w:rsidP="006F7851">
            <w:pPr>
              <w:rPr>
                <w:b/>
                <w:sz w:val="18"/>
                <w:szCs w:val="18"/>
              </w:rPr>
            </w:pPr>
            <w:r w:rsidRPr="005E51FE">
              <w:rPr>
                <w:b/>
                <w:sz w:val="18"/>
                <w:szCs w:val="18"/>
              </w:rPr>
              <w:t xml:space="preserve">Site: Lakeside Mall </w:t>
            </w:r>
          </w:p>
          <w:p w:rsidR="006F7851" w:rsidRPr="005E51FE" w:rsidRDefault="006F7851" w:rsidP="006F7851">
            <w:pPr>
              <w:rPr>
                <w:b/>
                <w:sz w:val="18"/>
                <w:szCs w:val="18"/>
              </w:rPr>
            </w:pPr>
            <w:r w:rsidRPr="005E51FE">
              <w:rPr>
                <w:b/>
                <w:sz w:val="18"/>
                <w:szCs w:val="18"/>
              </w:rPr>
              <w:t>Skills: 1,2,3,4,6,10</w:t>
            </w:r>
          </w:p>
          <w:p w:rsidR="006F7851" w:rsidRPr="005E51FE" w:rsidRDefault="006F7851" w:rsidP="006F7851">
            <w:pPr>
              <w:rPr>
                <w:b/>
                <w:sz w:val="18"/>
                <w:szCs w:val="18"/>
              </w:rPr>
            </w:pPr>
            <w:r w:rsidRPr="005E51FE">
              <w:rPr>
                <w:b/>
                <w:sz w:val="18"/>
                <w:szCs w:val="18"/>
              </w:rPr>
              <w:t>Time: 9:45-1</w:t>
            </w:r>
            <w:r>
              <w:rPr>
                <w:b/>
                <w:sz w:val="18"/>
                <w:szCs w:val="18"/>
              </w:rPr>
              <w:t>230</w:t>
            </w:r>
          </w:p>
          <w:p w:rsidR="003B53CE" w:rsidRPr="00C03D6C" w:rsidRDefault="006F7851" w:rsidP="006F7851">
            <w:pPr>
              <w:rPr>
                <w:sz w:val="18"/>
                <w:szCs w:val="18"/>
              </w:rPr>
            </w:pPr>
            <w:r w:rsidRPr="00F87750">
              <w:rPr>
                <w:sz w:val="18"/>
                <w:szCs w:val="18"/>
              </w:rPr>
              <w:t>Cost: $0</w:t>
            </w:r>
          </w:p>
        </w:tc>
        <w:tc>
          <w:tcPr>
            <w:tcW w:w="2733" w:type="dxa"/>
          </w:tcPr>
          <w:p w:rsidR="00954C28" w:rsidRPr="00954C28" w:rsidRDefault="006119B7" w:rsidP="00954C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2F4E42">
              <w:rPr>
                <w:b/>
                <w:sz w:val="18"/>
                <w:szCs w:val="18"/>
              </w:rPr>
              <w:t xml:space="preserve"> </w:t>
            </w:r>
            <w:r w:rsidR="00954C28" w:rsidRPr="00954C28">
              <w:rPr>
                <w:b/>
                <w:sz w:val="18"/>
                <w:szCs w:val="18"/>
              </w:rPr>
              <w:t xml:space="preserve">Focus: CI 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 xml:space="preserve">Site: Colony Bowling  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Skills: 1,2,3,4,6,7,10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Time: 945-100</w:t>
            </w:r>
          </w:p>
          <w:p w:rsidR="003B53CE" w:rsidRPr="00C03D6C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Cost: $2 per person</w:t>
            </w:r>
          </w:p>
        </w:tc>
        <w:tc>
          <w:tcPr>
            <w:tcW w:w="2837" w:type="dxa"/>
          </w:tcPr>
          <w:p w:rsidR="006F7851" w:rsidRPr="006F7851" w:rsidRDefault="006119B7" w:rsidP="006F78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676687">
              <w:rPr>
                <w:b/>
                <w:sz w:val="18"/>
                <w:szCs w:val="18"/>
              </w:rPr>
              <w:t xml:space="preserve"> </w:t>
            </w:r>
            <w:r w:rsidR="006F7851" w:rsidRPr="006F7851">
              <w:rPr>
                <w:b/>
                <w:sz w:val="18"/>
                <w:szCs w:val="18"/>
              </w:rPr>
              <w:t>Focus: CI</w:t>
            </w:r>
          </w:p>
          <w:p w:rsidR="006F7851" w:rsidRPr="006F7851" w:rsidRDefault="006F7851" w:rsidP="006F7851">
            <w:pPr>
              <w:rPr>
                <w:b/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 xml:space="preserve">Site: Shadbush Nature Center </w:t>
            </w:r>
          </w:p>
          <w:p w:rsidR="006F7851" w:rsidRPr="006F7851" w:rsidRDefault="006F7851" w:rsidP="006F7851">
            <w:pPr>
              <w:rPr>
                <w:b/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>Skills: 1,2,3,4,6,7,10</w:t>
            </w:r>
          </w:p>
          <w:p w:rsidR="006F7851" w:rsidRPr="006F7851" w:rsidRDefault="006F7851" w:rsidP="006F7851">
            <w:pPr>
              <w:rPr>
                <w:b/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>Time: 10-1245</w:t>
            </w:r>
          </w:p>
          <w:p w:rsidR="003B53CE" w:rsidRPr="00C03D6C" w:rsidRDefault="006F7851" w:rsidP="006F7851">
            <w:pPr>
              <w:rPr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294" w:type="dxa"/>
          </w:tcPr>
          <w:p w:rsidR="003B53CE" w:rsidRPr="00742831" w:rsidRDefault="006119B7" w:rsidP="003B53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3B53CE">
              <w:rPr>
                <w:b/>
                <w:sz w:val="18"/>
                <w:szCs w:val="18"/>
              </w:rPr>
              <w:t xml:space="preserve">. </w:t>
            </w:r>
            <w:r w:rsidR="003B53CE" w:rsidRPr="00742831">
              <w:rPr>
                <w:b/>
                <w:sz w:val="18"/>
                <w:szCs w:val="18"/>
              </w:rPr>
              <w:t>Focus: Volunteering</w:t>
            </w:r>
          </w:p>
          <w:p w:rsidR="003B53CE" w:rsidRPr="00742831" w:rsidRDefault="003B53CE" w:rsidP="003B53CE">
            <w:pPr>
              <w:rPr>
                <w:b/>
                <w:sz w:val="18"/>
                <w:szCs w:val="18"/>
              </w:rPr>
            </w:pPr>
            <w:r w:rsidRPr="00742831">
              <w:rPr>
                <w:b/>
                <w:sz w:val="18"/>
                <w:szCs w:val="18"/>
              </w:rPr>
              <w:t>Site: Meals on wheels Shy 2</w:t>
            </w:r>
          </w:p>
          <w:p w:rsidR="003B53CE" w:rsidRPr="00742831" w:rsidRDefault="003B53CE" w:rsidP="003B53CE">
            <w:pPr>
              <w:rPr>
                <w:b/>
                <w:sz w:val="18"/>
                <w:szCs w:val="18"/>
              </w:rPr>
            </w:pPr>
            <w:r w:rsidRPr="00742831">
              <w:rPr>
                <w:b/>
                <w:sz w:val="18"/>
                <w:szCs w:val="18"/>
              </w:rPr>
              <w:t>Skills: 1,2,3,4,6,7,10</w:t>
            </w:r>
          </w:p>
          <w:p w:rsidR="003B53CE" w:rsidRPr="00742831" w:rsidRDefault="003B53CE" w:rsidP="003B53CE">
            <w:pPr>
              <w:rPr>
                <w:b/>
                <w:sz w:val="18"/>
                <w:szCs w:val="18"/>
              </w:rPr>
            </w:pPr>
            <w:r w:rsidRPr="00742831">
              <w:rPr>
                <w:b/>
                <w:sz w:val="18"/>
                <w:szCs w:val="18"/>
              </w:rPr>
              <w:t>Time: 10:30-12:45</w:t>
            </w:r>
          </w:p>
          <w:p w:rsidR="003B53CE" w:rsidRPr="00C03D6C" w:rsidRDefault="003B53CE" w:rsidP="003B53CE">
            <w:pPr>
              <w:rPr>
                <w:b/>
                <w:sz w:val="18"/>
                <w:szCs w:val="18"/>
              </w:rPr>
            </w:pPr>
            <w:r w:rsidRPr="00742831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042" w:type="dxa"/>
            <w:gridSpan w:val="2"/>
          </w:tcPr>
          <w:p w:rsidR="003D766A" w:rsidRPr="003D766A" w:rsidRDefault="006119B7" w:rsidP="003D76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EF1693">
              <w:rPr>
                <w:b/>
                <w:sz w:val="18"/>
                <w:szCs w:val="18"/>
              </w:rPr>
              <w:t xml:space="preserve"> </w:t>
            </w:r>
            <w:r w:rsidR="003D766A" w:rsidRPr="003D766A">
              <w:rPr>
                <w:b/>
                <w:sz w:val="18"/>
                <w:szCs w:val="18"/>
              </w:rPr>
              <w:t>Focus: CI Art Academy</w:t>
            </w:r>
          </w:p>
          <w:p w:rsidR="003D766A" w:rsidRPr="003D766A" w:rsidRDefault="003D766A" w:rsidP="003D766A">
            <w:pPr>
              <w:rPr>
                <w:b/>
                <w:sz w:val="18"/>
                <w:szCs w:val="18"/>
              </w:rPr>
            </w:pPr>
            <w:r w:rsidRPr="003D766A">
              <w:rPr>
                <w:b/>
                <w:sz w:val="18"/>
                <w:szCs w:val="18"/>
              </w:rPr>
              <w:t xml:space="preserve">Site: Bethany </w:t>
            </w:r>
            <w:r w:rsidR="00952171">
              <w:rPr>
                <w:b/>
                <w:sz w:val="18"/>
                <w:szCs w:val="18"/>
              </w:rPr>
              <w:t>Church</w:t>
            </w:r>
          </w:p>
          <w:p w:rsidR="003D766A" w:rsidRPr="003D766A" w:rsidRDefault="003D766A" w:rsidP="003D766A">
            <w:pPr>
              <w:rPr>
                <w:b/>
                <w:sz w:val="18"/>
                <w:szCs w:val="18"/>
              </w:rPr>
            </w:pPr>
            <w:r w:rsidRPr="003D766A">
              <w:rPr>
                <w:b/>
                <w:sz w:val="18"/>
                <w:szCs w:val="18"/>
              </w:rPr>
              <w:t>Skills: 1,2,3,4,6,7,10</w:t>
            </w:r>
          </w:p>
          <w:p w:rsidR="003D766A" w:rsidRPr="003D766A" w:rsidRDefault="003D766A" w:rsidP="003D766A">
            <w:pPr>
              <w:rPr>
                <w:b/>
                <w:sz w:val="18"/>
                <w:szCs w:val="18"/>
              </w:rPr>
            </w:pPr>
            <w:r w:rsidRPr="003D766A">
              <w:rPr>
                <w:b/>
                <w:sz w:val="18"/>
                <w:szCs w:val="18"/>
              </w:rPr>
              <w:t>Time: 945-100</w:t>
            </w:r>
          </w:p>
          <w:p w:rsidR="003B53CE" w:rsidRPr="00C03D6C" w:rsidRDefault="003D766A" w:rsidP="003D766A">
            <w:pPr>
              <w:rPr>
                <w:b/>
                <w:sz w:val="18"/>
                <w:szCs w:val="18"/>
              </w:rPr>
            </w:pPr>
            <w:r w:rsidRPr="003D766A">
              <w:rPr>
                <w:b/>
                <w:sz w:val="18"/>
                <w:szCs w:val="18"/>
              </w:rPr>
              <w:t>Cost: $</w:t>
            </w:r>
          </w:p>
        </w:tc>
      </w:tr>
      <w:tr w:rsidR="003B53CE" w:rsidRPr="00E01CD8" w:rsidTr="00884554">
        <w:trPr>
          <w:trHeight w:val="1408"/>
        </w:trPr>
        <w:tc>
          <w:tcPr>
            <w:tcW w:w="2743" w:type="dxa"/>
            <w:gridSpan w:val="2"/>
          </w:tcPr>
          <w:p w:rsidR="003B53CE" w:rsidRPr="005E51FE" w:rsidRDefault="00EF1693" w:rsidP="003B53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119B7">
              <w:rPr>
                <w:b/>
                <w:sz w:val="18"/>
                <w:szCs w:val="18"/>
              </w:rPr>
              <w:t>5</w:t>
            </w:r>
            <w:r w:rsidR="002F4E42">
              <w:rPr>
                <w:b/>
                <w:sz w:val="18"/>
                <w:szCs w:val="18"/>
              </w:rPr>
              <w:t xml:space="preserve"> </w:t>
            </w:r>
            <w:r w:rsidR="003B53CE" w:rsidRPr="005E51FE">
              <w:rPr>
                <w:b/>
                <w:sz w:val="18"/>
                <w:szCs w:val="18"/>
              </w:rPr>
              <w:t>Focus: Physical Health</w:t>
            </w:r>
          </w:p>
          <w:p w:rsidR="003B53CE" w:rsidRPr="005E51FE" w:rsidRDefault="003B53CE" w:rsidP="003B53CE">
            <w:pPr>
              <w:rPr>
                <w:b/>
                <w:sz w:val="18"/>
                <w:szCs w:val="18"/>
              </w:rPr>
            </w:pPr>
            <w:r w:rsidRPr="005E51FE">
              <w:rPr>
                <w:b/>
                <w:sz w:val="18"/>
                <w:szCs w:val="18"/>
              </w:rPr>
              <w:t xml:space="preserve">Site: Lakeside Mall </w:t>
            </w:r>
          </w:p>
          <w:p w:rsidR="003B53CE" w:rsidRPr="005E51FE" w:rsidRDefault="003B53CE" w:rsidP="003B53CE">
            <w:pPr>
              <w:rPr>
                <w:b/>
                <w:sz w:val="18"/>
                <w:szCs w:val="18"/>
              </w:rPr>
            </w:pPr>
            <w:r w:rsidRPr="005E51FE">
              <w:rPr>
                <w:b/>
                <w:sz w:val="18"/>
                <w:szCs w:val="18"/>
              </w:rPr>
              <w:t>Skills: 1,2,3,4,6,10</w:t>
            </w:r>
          </w:p>
          <w:p w:rsidR="003B53CE" w:rsidRPr="005E51FE" w:rsidRDefault="003B53CE" w:rsidP="003B53CE">
            <w:pPr>
              <w:rPr>
                <w:b/>
                <w:sz w:val="18"/>
                <w:szCs w:val="18"/>
              </w:rPr>
            </w:pPr>
            <w:r w:rsidRPr="005E51FE">
              <w:rPr>
                <w:b/>
                <w:sz w:val="18"/>
                <w:szCs w:val="18"/>
              </w:rPr>
              <w:t>Time: 9:45-1</w:t>
            </w:r>
            <w:r w:rsidR="006F7851">
              <w:rPr>
                <w:b/>
                <w:sz w:val="18"/>
                <w:szCs w:val="18"/>
              </w:rPr>
              <w:t>230</w:t>
            </w:r>
          </w:p>
          <w:p w:rsidR="003B53CE" w:rsidRPr="00C03D6C" w:rsidRDefault="003B53CE" w:rsidP="003B53CE">
            <w:pPr>
              <w:rPr>
                <w:sz w:val="18"/>
                <w:szCs w:val="18"/>
              </w:rPr>
            </w:pPr>
            <w:r w:rsidRPr="00F87750">
              <w:rPr>
                <w:sz w:val="18"/>
                <w:szCs w:val="18"/>
              </w:rPr>
              <w:t>Cost: $0</w:t>
            </w:r>
          </w:p>
        </w:tc>
        <w:tc>
          <w:tcPr>
            <w:tcW w:w="2733" w:type="dxa"/>
          </w:tcPr>
          <w:p w:rsidR="00954C28" w:rsidRPr="00954C28" w:rsidRDefault="002F4E42" w:rsidP="00954C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119B7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B53CE" w:rsidRPr="004332D9">
              <w:rPr>
                <w:b/>
                <w:sz w:val="18"/>
                <w:szCs w:val="18"/>
              </w:rPr>
              <w:t xml:space="preserve"> </w:t>
            </w:r>
            <w:r w:rsidR="00954C28" w:rsidRPr="00954C28">
              <w:rPr>
                <w:b/>
                <w:sz w:val="18"/>
                <w:szCs w:val="18"/>
              </w:rPr>
              <w:t xml:space="preserve">Focus: CI 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 xml:space="preserve">Site: Colony Bowling  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Skills: 1,2,3,4,6,7,10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Time: 945-100</w:t>
            </w:r>
          </w:p>
          <w:p w:rsidR="003B53CE" w:rsidRPr="00C03D6C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Cost: $2 per person</w:t>
            </w:r>
          </w:p>
        </w:tc>
        <w:tc>
          <w:tcPr>
            <w:tcW w:w="2837" w:type="dxa"/>
          </w:tcPr>
          <w:p w:rsidR="00C163D9" w:rsidRPr="00C163D9" w:rsidRDefault="002F4E42" w:rsidP="00C163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119B7">
              <w:rPr>
                <w:b/>
                <w:sz w:val="18"/>
                <w:szCs w:val="18"/>
              </w:rPr>
              <w:t>7</w:t>
            </w:r>
            <w:r w:rsidR="006F7851">
              <w:rPr>
                <w:b/>
                <w:sz w:val="18"/>
                <w:szCs w:val="18"/>
              </w:rPr>
              <w:t xml:space="preserve"> </w:t>
            </w:r>
            <w:r w:rsidR="00C163D9" w:rsidRPr="00C163D9">
              <w:rPr>
                <w:b/>
                <w:sz w:val="18"/>
                <w:szCs w:val="18"/>
              </w:rPr>
              <w:t>Focus: CI</w:t>
            </w:r>
          </w:p>
          <w:p w:rsidR="00C163D9" w:rsidRPr="00C163D9" w:rsidRDefault="00C163D9" w:rsidP="00C163D9">
            <w:pPr>
              <w:rPr>
                <w:b/>
                <w:sz w:val="18"/>
                <w:szCs w:val="18"/>
              </w:rPr>
            </w:pPr>
            <w:r w:rsidRPr="00C163D9">
              <w:rPr>
                <w:b/>
                <w:sz w:val="18"/>
                <w:szCs w:val="18"/>
              </w:rPr>
              <w:t xml:space="preserve">Site: Dollar Tree  </w:t>
            </w:r>
          </w:p>
          <w:p w:rsidR="00C163D9" w:rsidRPr="00C163D9" w:rsidRDefault="00C163D9" w:rsidP="00C163D9">
            <w:pPr>
              <w:rPr>
                <w:b/>
                <w:sz w:val="18"/>
                <w:szCs w:val="18"/>
              </w:rPr>
            </w:pPr>
            <w:r w:rsidRPr="00C163D9">
              <w:rPr>
                <w:b/>
                <w:sz w:val="18"/>
                <w:szCs w:val="18"/>
              </w:rPr>
              <w:t>Skills: 1,2,3,4,6,7,10</w:t>
            </w:r>
          </w:p>
          <w:p w:rsidR="00C163D9" w:rsidRPr="00C163D9" w:rsidRDefault="00C163D9" w:rsidP="00C163D9">
            <w:pPr>
              <w:rPr>
                <w:b/>
                <w:sz w:val="18"/>
                <w:szCs w:val="18"/>
              </w:rPr>
            </w:pPr>
            <w:r w:rsidRPr="00C163D9">
              <w:rPr>
                <w:b/>
                <w:sz w:val="18"/>
                <w:szCs w:val="18"/>
              </w:rPr>
              <w:t>Time: 10-1200</w:t>
            </w:r>
          </w:p>
          <w:p w:rsidR="003B53CE" w:rsidRPr="00C03D6C" w:rsidRDefault="00C163D9" w:rsidP="00C163D9">
            <w:pPr>
              <w:rPr>
                <w:b/>
                <w:sz w:val="18"/>
                <w:szCs w:val="18"/>
              </w:rPr>
            </w:pPr>
            <w:r w:rsidRPr="00C163D9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294" w:type="dxa"/>
          </w:tcPr>
          <w:p w:rsidR="003B53CE" w:rsidRPr="00921498" w:rsidRDefault="00EF1693" w:rsidP="003B53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119B7">
              <w:rPr>
                <w:b/>
                <w:sz w:val="18"/>
                <w:szCs w:val="18"/>
              </w:rPr>
              <w:t>8</w:t>
            </w:r>
            <w:r w:rsidR="003B53CE">
              <w:rPr>
                <w:b/>
                <w:sz w:val="18"/>
                <w:szCs w:val="18"/>
              </w:rPr>
              <w:t>.</w:t>
            </w:r>
            <w:r w:rsidR="003B53CE" w:rsidRPr="00F43942">
              <w:rPr>
                <w:b/>
                <w:sz w:val="18"/>
                <w:szCs w:val="18"/>
              </w:rPr>
              <w:t xml:space="preserve"> </w:t>
            </w:r>
            <w:r w:rsidR="003B53CE" w:rsidRPr="00921498">
              <w:rPr>
                <w:b/>
                <w:sz w:val="18"/>
                <w:szCs w:val="18"/>
              </w:rPr>
              <w:t>Focus: Volunteering</w:t>
            </w:r>
          </w:p>
          <w:p w:rsidR="003B53CE" w:rsidRPr="00921498" w:rsidRDefault="003B53CE" w:rsidP="003B53CE">
            <w:pPr>
              <w:rPr>
                <w:b/>
                <w:sz w:val="18"/>
                <w:szCs w:val="18"/>
              </w:rPr>
            </w:pPr>
            <w:r w:rsidRPr="00921498">
              <w:rPr>
                <w:b/>
                <w:sz w:val="18"/>
                <w:szCs w:val="18"/>
              </w:rPr>
              <w:t>Site: Meals on wheels Shy 2</w:t>
            </w:r>
          </w:p>
          <w:p w:rsidR="003B53CE" w:rsidRPr="00921498" w:rsidRDefault="003B53CE" w:rsidP="003B53CE">
            <w:pPr>
              <w:rPr>
                <w:b/>
                <w:sz w:val="18"/>
                <w:szCs w:val="18"/>
              </w:rPr>
            </w:pPr>
            <w:r w:rsidRPr="00921498">
              <w:rPr>
                <w:b/>
                <w:sz w:val="18"/>
                <w:szCs w:val="18"/>
              </w:rPr>
              <w:t>Skills: 1,2,3,4,6,7,10</w:t>
            </w:r>
          </w:p>
          <w:p w:rsidR="003B53CE" w:rsidRPr="00921498" w:rsidRDefault="003B53CE" w:rsidP="003B53CE">
            <w:pPr>
              <w:rPr>
                <w:b/>
                <w:sz w:val="18"/>
                <w:szCs w:val="18"/>
              </w:rPr>
            </w:pPr>
            <w:r w:rsidRPr="00921498">
              <w:rPr>
                <w:b/>
                <w:sz w:val="18"/>
                <w:szCs w:val="18"/>
              </w:rPr>
              <w:t>Time: 10:30-12:45</w:t>
            </w:r>
          </w:p>
          <w:p w:rsidR="003B53CE" w:rsidRPr="00C03D6C" w:rsidRDefault="003B53CE" w:rsidP="003B53CE">
            <w:pPr>
              <w:rPr>
                <w:b/>
                <w:sz w:val="18"/>
                <w:szCs w:val="18"/>
              </w:rPr>
            </w:pPr>
            <w:r w:rsidRPr="00921498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042" w:type="dxa"/>
            <w:gridSpan w:val="2"/>
          </w:tcPr>
          <w:p w:rsidR="00E320B4" w:rsidRPr="00E320B4" w:rsidRDefault="006119B7" w:rsidP="00E320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E320B4">
              <w:rPr>
                <w:b/>
                <w:sz w:val="18"/>
                <w:szCs w:val="18"/>
              </w:rPr>
              <w:t xml:space="preserve"> </w:t>
            </w:r>
            <w:r w:rsidR="00E320B4" w:rsidRPr="00E320B4">
              <w:rPr>
                <w:b/>
                <w:sz w:val="18"/>
                <w:szCs w:val="18"/>
              </w:rPr>
              <w:t>Focus: CI Art Academy</w:t>
            </w:r>
          </w:p>
          <w:p w:rsidR="00E320B4" w:rsidRPr="00E320B4" w:rsidRDefault="00E320B4" w:rsidP="00E320B4">
            <w:pPr>
              <w:rPr>
                <w:b/>
                <w:sz w:val="18"/>
                <w:szCs w:val="18"/>
              </w:rPr>
            </w:pPr>
            <w:r w:rsidRPr="00E320B4">
              <w:rPr>
                <w:b/>
                <w:sz w:val="18"/>
                <w:szCs w:val="18"/>
              </w:rPr>
              <w:t xml:space="preserve">Site: Bethany </w:t>
            </w:r>
            <w:r w:rsidR="00952171">
              <w:rPr>
                <w:b/>
                <w:sz w:val="18"/>
                <w:szCs w:val="18"/>
              </w:rPr>
              <w:t xml:space="preserve">Church </w:t>
            </w:r>
          </w:p>
          <w:p w:rsidR="00E320B4" w:rsidRPr="00E320B4" w:rsidRDefault="00E320B4" w:rsidP="00E320B4">
            <w:pPr>
              <w:rPr>
                <w:b/>
                <w:sz w:val="18"/>
                <w:szCs w:val="18"/>
              </w:rPr>
            </w:pPr>
            <w:r w:rsidRPr="00E320B4">
              <w:rPr>
                <w:b/>
                <w:sz w:val="18"/>
                <w:szCs w:val="18"/>
              </w:rPr>
              <w:t>Skills: 1,2,3,4,6,7,10</w:t>
            </w:r>
          </w:p>
          <w:p w:rsidR="00E320B4" w:rsidRPr="00E320B4" w:rsidRDefault="00E320B4" w:rsidP="00E320B4">
            <w:pPr>
              <w:rPr>
                <w:b/>
                <w:sz w:val="18"/>
                <w:szCs w:val="18"/>
              </w:rPr>
            </w:pPr>
            <w:r w:rsidRPr="00E320B4">
              <w:rPr>
                <w:b/>
                <w:sz w:val="18"/>
                <w:szCs w:val="18"/>
              </w:rPr>
              <w:t>Time: 945-100</w:t>
            </w:r>
          </w:p>
          <w:p w:rsidR="003B53CE" w:rsidRPr="00C03D6C" w:rsidRDefault="00E320B4" w:rsidP="00E320B4">
            <w:pPr>
              <w:rPr>
                <w:b/>
                <w:sz w:val="18"/>
                <w:szCs w:val="18"/>
              </w:rPr>
            </w:pPr>
            <w:r w:rsidRPr="00E320B4">
              <w:rPr>
                <w:b/>
                <w:sz w:val="18"/>
                <w:szCs w:val="18"/>
              </w:rPr>
              <w:t>Cost: $</w:t>
            </w:r>
          </w:p>
        </w:tc>
      </w:tr>
      <w:tr w:rsidR="003B53CE" w:rsidRPr="00D517AF" w:rsidTr="00846F41">
        <w:trPr>
          <w:trHeight w:val="1417"/>
        </w:trPr>
        <w:tc>
          <w:tcPr>
            <w:tcW w:w="2743" w:type="dxa"/>
            <w:gridSpan w:val="2"/>
          </w:tcPr>
          <w:p w:rsidR="006F7851" w:rsidRPr="006F7851" w:rsidRDefault="006119B7" w:rsidP="006F78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543FA">
              <w:rPr>
                <w:b/>
                <w:sz w:val="18"/>
                <w:szCs w:val="18"/>
              </w:rPr>
              <w:t>2</w:t>
            </w:r>
            <w:r w:rsidR="00EF1693">
              <w:rPr>
                <w:b/>
                <w:sz w:val="18"/>
                <w:szCs w:val="18"/>
              </w:rPr>
              <w:t xml:space="preserve"> </w:t>
            </w:r>
            <w:r w:rsidR="006F7851" w:rsidRPr="006F7851">
              <w:rPr>
                <w:b/>
                <w:sz w:val="18"/>
                <w:szCs w:val="18"/>
              </w:rPr>
              <w:t>Focus: Physical Health</w:t>
            </w:r>
          </w:p>
          <w:p w:rsidR="006F7851" w:rsidRPr="006F7851" w:rsidRDefault="006F7851" w:rsidP="006F7851">
            <w:pPr>
              <w:rPr>
                <w:b/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 xml:space="preserve">Site: Lakeside Mall </w:t>
            </w:r>
          </w:p>
          <w:p w:rsidR="006F7851" w:rsidRPr="006F7851" w:rsidRDefault="006F7851" w:rsidP="006F7851">
            <w:pPr>
              <w:rPr>
                <w:b/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>Skills: 1,2,3,4,6,10</w:t>
            </w:r>
          </w:p>
          <w:p w:rsidR="006F7851" w:rsidRPr="006F7851" w:rsidRDefault="006F7851" w:rsidP="006F7851">
            <w:pPr>
              <w:rPr>
                <w:b/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>Time: 9:45-1230</w:t>
            </w:r>
          </w:p>
          <w:p w:rsidR="003B53CE" w:rsidRPr="00C03D6C" w:rsidRDefault="006F7851" w:rsidP="006F7851">
            <w:pPr>
              <w:rPr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733" w:type="dxa"/>
          </w:tcPr>
          <w:p w:rsidR="00954C28" w:rsidRPr="00954C28" w:rsidRDefault="006119B7" w:rsidP="00954C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543FA">
              <w:rPr>
                <w:b/>
                <w:sz w:val="18"/>
                <w:szCs w:val="18"/>
              </w:rPr>
              <w:t>3</w:t>
            </w:r>
            <w:r w:rsidR="002F4E42">
              <w:rPr>
                <w:b/>
                <w:sz w:val="18"/>
                <w:szCs w:val="18"/>
              </w:rPr>
              <w:t xml:space="preserve"> </w:t>
            </w:r>
            <w:r w:rsidR="00954C28" w:rsidRPr="00954C28">
              <w:rPr>
                <w:b/>
                <w:sz w:val="18"/>
                <w:szCs w:val="18"/>
              </w:rPr>
              <w:t>Focus: CI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 xml:space="preserve">Site: Clinton Macomb Library/  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Skills: 1,2,3,4,6,10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Time: 10-1245</w:t>
            </w:r>
          </w:p>
          <w:p w:rsidR="003B53CE" w:rsidRPr="00E06BAB" w:rsidRDefault="00954C28" w:rsidP="00954C28">
            <w:pPr>
              <w:rPr>
                <w:b/>
                <w:sz w:val="18"/>
                <w:szCs w:val="18"/>
                <w:highlight w:val="cyan"/>
              </w:rPr>
            </w:pPr>
            <w:r w:rsidRPr="00954C28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37" w:type="dxa"/>
          </w:tcPr>
          <w:p w:rsidR="006F7851" w:rsidRPr="006F7851" w:rsidRDefault="00EF1693" w:rsidP="006F78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543FA">
              <w:rPr>
                <w:b/>
                <w:sz w:val="18"/>
                <w:szCs w:val="18"/>
              </w:rPr>
              <w:t>4</w:t>
            </w:r>
            <w:r w:rsidR="00AF131C">
              <w:rPr>
                <w:b/>
                <w:sz w:val="18"/>
                <w:szCs w:val="18"/>
              </w:rPr>
              <w:t xml:space="preserve"> </w:t>
            </w:r>
            <w:r w:rsidR="006F7851" w:rsidRPr="006F7851">
              <w:rPr>
                <w:b/>
                <w:sz w:val="18"/>
                <w:szCs w:val="18"/>
              </w:rPr>
              <w:t>Focus: CI</w:t>
            </w:r>
          </w:p>
          <w:p w:rsidR="006F7851" w:rsidRPr="006F7851" w:rsidRDefault="006F7851" w:rsidP="006F7851">
            <w:pPr>
              <w:rPr>
                <w:b/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 xml:space="preserve">Site: Shadbush Nature Center </w:t>
            </w:r>
          </w:p>
          <w:p w:rsidR="006F7851" w:rsidRPr="006F7851" w:rsidRDefault="006F7851" w:rsidP="006F7851">
            <w:pPr>
              <w:rPr>
                <w:b/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>Skills: 1,2,3,4,6,7,10</w:t>
            </w:r>
          </w:p>
          <w:p w:rsidR="006F7851" w:rsidRPr="006F7851" w:rsidRDefault="006F7851" w:rsidP="006F7851">
            <w:pPr>
              <w:rPr>
                <w:b/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>Time: 10-1245</w:t>
            </w:r>
          </w:p>
          <w:p w:rsidR="003B53CE" w:rsidRPr="00C03D6C" w:rsidRDefault="006F7851" w:rsidP="006F7851">
            <w:pPr>
              <w:rPr>
                <w:b/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294" w:type="dxa"/>
          </w:tcPr>
          <w:p w:rsidR="00A712EA" w:rsidRPr="00A712EA" w:rsidRDefault="00EF1693" w:rsidP="00A712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543FA">
              <w:rPr>
                <w:b/>
                <w:sz w:val="18"/>
                <w:szCs w:val="18"/>
              </w:rPr>
              <w:t>5</w:t>
            </w:r>
            <w:r w:rsidR="002F4E42">
              <w:rPr>
                <w:b/>
                <w:sz w:val="18"/>
                <w:szCs w:val="18"/>
              </w:rPr>
              <w:t xml:space="preserve"> </w:t>
            </w:r>
            <w:r w:rsidR="005C7D47" w:rsidRPr="005C7D47">
              <w:rPr>
                <w:b/>
                <w:sz w:val="18"/>
                <w:szCs w:val="18"/>
              </w:rPr>
              <w:t xml:space="preserve"> </w:t>
            </w:r>
            <w:r w:rsidR="00A712EA" w:rsidRPr="00A712EA">
              <w:rPr>
                <w:b/>
                <w:sz w:val="18"/>
                <w:szCs w:val="18"/>
              </w:rPr>
              <w:t>Focus: Volunteering</w:t>
            </w:r>
          </w:p>
          <w:p w:rsidR="00A712EA" w:rsidRPr="00A712EA" w:rsidRDefault="00A712EA" w:rsidP="00A712EA">
            <w:pPr>
              <w:rPr>
                <w:b/>
                <w:sz w:val="18"/>
                <w:szCs w:val="18"/>
              </w:rPr>
            </w:pPr>
            <w:r w:rsidRPr="00A712EA">
              <w:rPr>
                <w:b/>
                <w:sz w:val="18"/>
                <w:szCs w:val="18"/>
              </w:rPr>
              <w:t>Site: Meals on wheels Shy 2</w:t>
            </w:r>
          </w:p>
          <w:p w:rsidR="00A712EA" w:rsidRPr="00A712EA" w:rsidRDefault="00A712EA" w:rsidP="00A712EA">
            <w:pPr>
              <w:rPr>
                <w:b/>
                <w:sz w:val="18"/>
                <w:szCs w:val="18"/>
              </w:rPr>
            </w:pPr>
            <w:r w:rsidRPr="00A712EA">
              <w:rPr>
                <w:b/>
                <w:sz w:val="18"/>
                <w:szCs w:val="18"/>
              </w:rPr>
              <w:t>Skills: 1,2,3,4,6,7,10</w:t>
            </w:r>
          </w:p>
          <w:p w:rsidR="00A712EA" w:rsidRPr="00A712EA" w:rsidRDefault="00A712EA" w:rsidP="00A712EA">
            <w:pPr>
              <w:rPr>
                <w:b/>
                <w:sz w:val="18"/>
                <w:szCs w:val="18"/>
              </w:rPr>
            </w:pPr>
            <w:r w:rsidRPr="00A712EA">
              <w:rPr>
                <w:b/>
                <w:sz w:val="18"/>
                <w:szCs w:val="18"/>
              </w:rPr>
              <w:t>Time: 10:30-12:45</w:t>
            </w:r>
          </w:p>
          <w:p w:rsidR="003B53CE" w:rsidRPr="000E2746" w:rsidRDefault="00A712EA" w:rsidP="00A712EA">
            <w:pPr>
              <w:rPr>
                <w:b/>
                <w:sz w:val="18"/>
                <w:szCs w:val="18"/>
              </w:rPr>
            </w:pPr>
            <w:r w:rsidRPr="00A712EA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042" w:type="dxa"/>
            <w:gridSpan w:val="2"/>
            <w:tcBorders>
              <w:left w:val="single" w:sz="4" w:space="0" w:color="auto"/>
            </w:tcBorders>
          </w:tcPr>
          <w:p w:rsidR="00E5663A" w:rsidRPr="00E5663A" w:rsidRDefault="003B53CE" w:rsidP="00E566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543FA">
              <w:rPr>
                <w:b/>
                <w:sz w:val="18"/>
                <w:szCs w:val="18"/>
              </w:rPr>
              <w:t>6</w:t>
            </w:r>
            <w:r w:rsidR="005C7D47" w:rsidRPr="005C7D47">
              <w:rPr>
                <w:b/>
                <w:sz w:val="18"/>
                <w:szCs w:val="18"/>
              </w:rPr>
              <w:t xml:space="preserve"> </w:t>
            </w:r>
            <w:r w:rsidR="00E5663A" w:rsidRPr="00E5663A">
              <w:rPr>
                <w:b/>
                <w:sz w:val="18"/>
                <w:szCs w:val="18"/>
              </w:rPr>
              <w:t>Focus: CI</w:t>
            </w:r>
          </w:p>
          <w:p w:rsidR="00E5663A" w:rsidRPr="00E5663A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Site: Kiwanis Ice Show</w:t>
            </w:r>
          </w:p>
          <w:p w:rsidR="00E5663A" w:rsidRPr="00E5663A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Skills: 1,2,3,4,6,7,10</w:t>
            </w:r>
          </w:p>
          <w:p w:rsidR="00E5663A" w:rsidRPr="00E5663A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Time: 945-100</w:t>
            </w:r>
          </w:p>
          <w:p w:rsidR="003B53CE" w:rsidRPr="00C03D6C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Cost: $00</w:t>
            </w:r>
          </w:p>
        </w:tc>
      </w:tr>
      <w:tr w:rsidR="003B53CE" w:rsidRPr="00D517AF" w:rsidTr="00846F41">
        <w:trPr>
          <w:trHeight w:val="1417"/>
        </w:trPr>
        <w:tc>
          <w:tcPr>
            <w:tcW w:w="2743" w:type="dxa"/>
            <w:gridSpan w:val="2"/>
          </w:tcPr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543FA">
              <w:rPr>
                <w:b/>
                <w:sz w:val="18"/>
                <w:szCs w:val="18"/>
              </w:rPr>
              <w:t>9</w:t>
            </w:r>
            <w:r w:rsidR="002F4E42">
              <w:rPr>
                <w:b/>
                <w:sz w:val="18"/>
                <w:szCs w:val="18"/>
              </w:rPr>
              <w:t xml:space="preserve"> </w:t>
            </w:r>
            <w:r w:rsidRPr="00EF1693">
              <w:rPr>
                <w:b/>
                <w:sz w:val="18"/>
                <w:szCs w:val="18"/>
              </w:rPr>
              <w:t>Focus: Physical Health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 xml:space="preserve">Site: Lakeside Mall 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Skills: 1,2,3,4,6,10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Time: 9:45-1230</w:t>
            </w:r>
          </w:p>
          <w:p w:rsidR="003B53CE" w:rsidRPr="00C03D6C" w:rsidRDefault="00EF1693" w:rsidP="00EF1693">
            <w:pPr>
              <w:rPr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733" w:type="dxa"/>
          </w:tcPr>
          <w:p w:rsidR="006F7851" w:rsidRPr="006F7851" w:rsidRDefault="008543FA" w:rsidP="006F78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2F4E42">
              <w:rPr>
                <w:b/>
                <w:sz w:val="18"/>
                <w:szCs w:val="18"/>
              </w:rPr>
              <w:t xml:space="preserve"> </w:t>
            </w:r>
            <w:r w:rsidR="00A712EA">
              <w:rPr>
                <w:b/>
                <w:sz w:val="18"/>
                <w:szCs w:val="18"/>
              </w:rPr>
              <w:t xml:space="preserve"> </w:t>
            </w:r>
            <w:r w:rsidR="006F7851" w:rsidRPr="006F7851">
              <w:rPr>
                <w:b/>
                <w:sz w:val="18"/>
                <w:szCs w:val="18"/>
              </w:rPr>
              <w:t>Focus: CI</w:t>
            </w:r>
          </w:p>
          <w:p w:rsidR="006F7851" w:rsidRPr="006F7851" w:rsidRDefault="006F7851" w:rsidP="006F7851">
            <w:pPr>
              <w:rPr>
                <w:b/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 xml:space="preserve">Site: Clinton Macomb Library/  </w:t>
            </w:r>
          </w:p>
          <w:p w:rsidR="006F7851" w:rsidRPr="006F7851" w:rsidRDefault="006F7851" w:rsidP="006F7851">
            <w:pPr>
              <w:rPr>
                <w:b/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>Skills: 1,2,3,4,6,10</w:t>
            </w:r>
          </w:p>
          <w:p w:rsidR="006F7851" w:rsidRPr="006F7851" w:rsidRDefault="006F7851" w:rsidP="006F7851">
            <w:pPr>
              <w:rPr>
                <w:b/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>Time: 10-1245</w:t>
            </w:r>
          </w:p>
          <w:p w:rsidR="003B53CE" w:rsidRPr="00C03D6C" w:rsidRDefault="006F7851" w:rsidP="006F7851">
            <w:pPr>
              <w:rPr>
                <w:b/>
                <w:sz w:val="18"/>
                <w:szCs w:val="18"/>
              </w:rPr>
            </w:pPr>
            <w:r w:rsidRPr="006F7851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37" w:type="dxa"/>
          </w:tcPr>
          <w:p w:rsidR="003B53CE" w:rsidRPr="00F962A2" w:rsidRDefault="003B53CE" w:rsidP="00C163D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3B53CE" w:rsidRPr="00C03D6C" w:rsidRDefault="003B53CE" w:rsidP="002F4E42">
            <w:pPr>
              <w:rPr>
                <w:b/>
                <w:sz w:val="18"/>
                <w:szCs w:val="18"/>
              </w:rPr>
            </w:pP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3B53CE" w:rsidRPr="00C03D6C" w:rsidRDefault="003B53CE" w:rsidP="00EF1693">
            <w:pPr>
              <w:rPr>
                <w:b/>
                <w:sz w:val="18"/>
                <w:szCs w:val="18"/>
              </w:rPr>
            </w:pPr>
          </w:p>
        </w:tc>
      </w:tr>
    </w:tbl>
    <w:p w:rsidR="00F77288" w:rsidRPr="00CA7DBA" w:rsidRDefault="00F77288" w:rsidP="00F77288">
      <w:pPr>
        <w:rPr>
          <w:sz w:val="2"/>
          <w:szCs w:val="20"/>
        </w:rPr>
      </w:pPr>
    </w:p>
    <w:p w:rsidR="00F77288" w:rsidRPr="00D517AF" w:rsidRDefault="00F77288" w:rsidP="00F77288">
      <w:pPr>
        <w:rPr>
          <w:b/>
          <w:sz w:val="20"/>
          <w:szCs w:val="20"/>
          <w:u w:val="single"/>
        </w:rPr>
      </w:pPr>
      <w:r w:rsidRPr="00D517AF">
        <w:rPr>
          <w:b/>
          <w:sz w:val="20"/>
          <w:szCs w:val="20"/>
          <w:u w:val="single"/>
        </w:rPr>
        <w:t>Total activity cost per Individual $</w:t>
      </w:r>
      <w:r w:rsidR="00775146">
        <w:rPr>
          <w:b/>
          <w:sz w:val="20"/>
          <w:szCs w:val="20"/>
          <w:u w:val="single"/>
        </w:rPr>
        <w:t>1 to $5</w:t>
      </w:r>
      <w:r w:rsidRPr="00D517AF">
        <w:rPr>
          <w:b/>
          <w:sz w:val="20"/>
          <w:szCs w:val="20"/>
          <w:u w:val="single"/>
        </w:rPr>
        <w:tab/>
      </w:r>
      <w:r w:rsidRPr="00D517AF">
        <w:rPr>
          <w:b/>
          <w:sz w:val="20"/>
          <w:szCs w:val="20"/>
          <w:u w:val="single"/>
        </w:rPr>
        <w:tab/>
      </w:r>
      <w:r w:rsidR="000C2976">
        <w:rPr>
          <w:b/>
          <w:sz w:val="20"/>
          <w:szCs w:val="20"/>
          <w:u w:val="single"/>
        </w:rPr>
        <w:tab/>
      </w:r>
      <w:r w:rsidR="00E91495">
        <w:rPr>
          <w:b/>
          <w:sz w:val="20"/>
          <w:szCs w:val="20"/>
          <w:u w:val="single"/>
        </w:rPr>
        <w:t xml:space="preserve">Total monthly activity costs </w:t>
      </w:r>
      <w:r w:rsidR="00BF34EF">
        <w:rPr>
          <w:b/>
          <w:sz w:val="20"/>
          <w:szCs w:val="20"/>
          <w:u w:val="single"/>
        </w:rPr>
        <w:t>$</w:t>
      </w:r>
      <w:r w:rsidR="00D100CA">
        <w:rPr>
          <w:b/>
          <w:sz w:val="20"/>
          <w:szCs w:val="20"/>
          <w:u w:val="single"/>
        </w:rPr>
        <w:t>3</w:t>
      </w:r>
      <w:r w:rsidR="00BF34EF">
        <w:rPr>
          <w:b/>
          <w:sz w:val="20"/>
          <w:szCs w:val="20"/>
          <w:u w:val="single"/>
        </w:rPr>
        <w:t>5</w:t>
      </w:r>
      <w:r w:rsidR="00A93F63">
        <w:rPr>
          <w:b/>
          <w:sz w:val="20"/>
          <w:szCs w:val="20"/>
          <w:u w:val="single"/>
        </w:rPr>
        <w:t>.00</w:t>
      </w:r>
    </w:p>
    <w:p w:rsidR="00F4696E" w:rsidRDefault="00281CC2" w:rsidP="00281CC2">
      <w:pPr>
        <w:rPr>
          <w:b/>
        </w:rPr>
      </w:pPr>
      <w:r w:rsidRPr="004000D5">
        <w:rPr>
          <w:b/>
        </w:rPr>
        <w:t xml:space="preserve">**Any deviation/alternative activity must </w:t>
      </w:r>
      <w:r w:rsidR="00F4696E">
        <w:rPr>
          <w:b/>
        </w:rPr>
        <w:t>have prior management approval*</w:t>
      </w:r>
    </w:p>
    <w:p w:rsidR="00321D3C" w:rsidRPr="00896E2B" w:rsidRDefault="00281CC2" w:rsidP="00896E2B">
      <w:pPr>
        <w:tabs>
          <w:tab w:val="left" w:pos="13470"/>
        </w:tabs>
        <w:rPr>
          <w:b/>
        </w:rPr>
      </w:pPr>
      <w:r w:rsidRPr="004000D5">
        <w:rPr>
          <w:b/>
        </w:rPr>
        <w:t>A Community Procedure Checklist must be filled out for any activity outside of the CEO-Community Empowerment Center.</w:t>
      </w:r>
    </w:p>
    <w:p w:rsidR="0034352A" w:rsidRDefault="00F87750" w:rsidP="00F77288">
      <w:pPr>
        <w:rPr>
          <w:b/>
          <w:u w:val="single"/>
        </w:rPr>
      </w:pPr>
      <w:r w:rsidRPr="00F87750">
        <w:rPr>
          <w:b/>
          <w:u w:val="single"/>
        </w:rPr>
        <w:lastRenderedPageBreak/>
        <w:t>PM: Weather Permitting</w:t>
      </w:r>
    </w:p>
    <w:p w:rsidR="00F77288" w:rsidRPr="003F1649" w:rsidRDefault="00F77288" w:rsidP="00F77288">
      <w:pPr>
        <w:rPr>
          <w:b/>
          <w:u w:val="single"/>
        </w:rPr>
      </w:pPr>
      <w:r w:rsidRPr="004F1069">
        <w:rPr>
          <w:b/>
          <w:u w:val="single"/>
        </w:rPr>
        <w:t>Community Empowerment Center:</w:t>
      </w:r>
      <w:r w:rsidRPr="004F1069">
        <w:rPr>
          <w:u w:val="single"/>
        </w:rPr>
        <w:t xml:space="preserve"> </w:t>
      </w:r>
      <w:r w:rsidRPr="004F1069">
        <w:rPr>
          <w:b/>
          <w:u w:val="single"/>
        </w:rPr>
        <w:t xml:space="preserve">Washington </w:t>
      </w:r>
      <w:r w:rsidRPr="004F1069">
        <w:rPr>
          <w:u w:val="single"/>
        </w:rPr>
        <w:t xml:space="preserve">      </w:t>
      </w:r>
      <w:r w:rsidRPr="004F1069">
        <w:rPr>
          <w:b/>
          <w:u w:val="single"/>
        </w:rPr>
        <w:t>Month/Year</w:t>
      </w:r>
      <w:r w:rsidR="004F1069">
        <w:rPr>
          <w:b/>
          <w:color w:val="FF0000"/>
          <w:u w:val="single"/>
        </w:rPr>
        <w:t>:</w:t>
      </w:r>
      <w:r w:rsidR="00917CCF">
        <w:rPr>
          <w:b/>
          <w:color w:val="FF0000"/>
          <w:u w:val="single"/>
        </w:rPr>
        <w:t xml:space="preserve"> </w:t>
      </w:r>
      <w:r w:rsidR="00E5663A">
        <w:rPr>
          <w:b/>
          <w:color w:val="FF0000"/>
          <w:u w:val="single"/>
        </w:rPr>
        <w:t xml:space="preserve">April </w:t>
      </w:r>
      <w:r w:rsidR="00DB56FB">
        <w:rPr>
          <w:b/>
          <w:color w:val="FF0000"/>
          <w:u w:val="single"/>
        </w:rPr>
        <w:t xml:space="preserve"> </w:t>
      </w:r>
      <w:r w:rsidR="006B0044">
        <w:rPr>
          <w:b/>
          <w:color w:val="FF0000"/>
          <w:u w:val="single"/>
        </w:rPr>
        <w:t xml:space="preserve"> </w:t>
      </w:r>
      <w:r w:rsidR="00AC1C30" w:rsidRPr="004F1069">
        <w:rPr>
          <w:b/>
          <w:color w:val="FF0000"/>
          <w:u w:val="single"/>
        </w:rPr>
        <w:t>202</w:t>
      </w:r>
      <w:r w:rsidR="00506977">
        <w:rPr>
          <w:b/>
          <w:color w:val="FF0000"/>
          <w:u w:val="single"/>
        </w:rPr>
        <w:t>4</w:t>
      </w:r>
      <w:r w:rsidR="00AC1C30" w:rsidRPr="004F1069">
        <w:rPr>
          <w:b/>
          <w:color w:val="FF0000"/>
          <w:u w:val="single"/>
        </w:rPr>
        <w:t xml:space="preserve">                                    </w:t>
      </w:r>
      <w:r w:rsidRPr="004F1069">
        <w:rPr>
          <w:b/>
          <w:u w:val="single"/>
        </w:rPr>
        <w:t xml:space="preserve">Group: </w:t>
      </w:r>
      <w:r w:rsidRPr="004F1069">
        <w:rPr>
          <w:b/>
          <w:color w:val="FF0000"/>
          <w:u w:val="single"/>
        </w:rPr>
        <w:t>D</w:t>
      </w:r>
      <w:r w:rsidR="0093183A" w:rsidRPr="004F1069">
        <w:rPr>
          <w:b/>
          <w:color w:val="FF0000"/>
          <w:u w:val="single"/>
        </w:rPr>
        <w:t>- R</w:t>
      </w:r>
      <w:r w:rsidR="00DD74AF" w:rsidRPr="004F1069">
        <w:rPr>
          <w:b/>
          <w:color w:val="FF0000"/>
          <w:u w:val="single"/>
        </w:rPr>
        <w:t>ed</w:t>
      </w:r>
      <w:r w:rsidRPr="004F1069">
        <w:rPr>
          <w:b/>
          <w:color w:val="FF0000"/>
          <w:u w:val="single"/>
        </w:rPr>
        <w:t xml:space="preserve">       </w:t>
      </w:r>
      <w:r>
        <w:rPr>
          <w:b/>
        </w:rPr>
        <w:t xml:space="preserve">       </w:t>
      </w:r>
    </w:p>
    <w:tbl>
      <w:tblPr>
        <w:tblW w:w="14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1"/>
        <w:gridCol w:w="2685"/>
        <w:gridCol w:w="2680"/>
        <w:gridCol w:w="3048"/>
        <w:gridCol w:w="2862"/>
      </w:tblGrid>
      <w:tr w:rsidR="00281CC2" w:rsidRPr="008C73A6" w:rsidTr="008543FA">
        <w:trPr>
          <w:trHeight w:val="207"/>
        </w:trPr>
        <w:tc>
          <w:tcPr>
            <w:tcW w:w="2882" w:type="dxa"/>
            <w:tcBorders>
              <w:right w:val="single" w:sz="4" w:space="0" w:color="auto"/>
            </w:tcBorders>
          </w:tcPr>
          <w:p w:rsidR="00F77288" w:rsidRPr="008A0EBA" w:rsidRDefault="00F77288" w:rsidP="00AC26D2">
            <w:pPr>
              <w:jc w:val="center"/>
              <w:rPr>
                <w:b/>
                <w:sz w:val="16"/>
                <w:szCs w:val="16"/>
              </w:rPr>
            </w:pPr>
            <w:r w:rsidRPr="008A0EBA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84" w:type="dxa"/>
            <w:tcBorders>
              <w:left w:val="single" w:sz="4" w:space="0" w:color="auto"/>
            </w:tcBorders>
          </w:tcPr>
          <w:p w:rsidR="00F77288" w:rsidRPr="008A0EBA" w:rsidRDefault="00F77288" w:rsidP="00AC26D2">
            <w:pPr>
              <w:jc w:val="center"/>
              <w:rPr>
                <w:b/>
                <w:sz w:val="16"/>
                <w:szCs w:val="16"/>
              </w:rPr>
            </w:pPr>
            <w:r w:rsidRPr="008A0EBA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80" w:type="dxa"/>
          </w:tcPr>
          <w:p w:rsidR="00F77288" w:rsidRPr="008A0EBA" w:rsidRDefault="00F77288" w:rsidP="00AC26D2">
            <w:pPr>
              <w:jc w:val="center"/>
              <w:rPr>
                <w:b/>
                <w:sz w:val="16"/>
                <w:szCs w:val="16"/>
              </w:rPr>
            </w:pPr>
            <w:r w:rsidRPr="008A0EBA">
              <w:rPr>
                <w:b/>
                <w:sz w:val="16"/>
                <w:szCs w:val="16"/>
              </w:rPr>
              <w:t>WESDNESDAY</w:t>
            </w:r>
          </w:p>
        </w:tc>
        <w:tc>
          <w:tcPr>
            <w:tcW w:w="3048" w:type="dxa"/>
          </w:tcPr>
          <w:p w:rsidR="00F77288" w:rsidRPr="008A0EBA" w:rsidRDefault="00F77288" w:rsidP="00AC26D2">
            <w:pPr>
              <w:jc w:val="center"/>
              <w:rPr>
                <w:b/>
                <w:sz w:val="16"/>
                <w:szCs w:val="16"/>
              </w:rPr>
            </w:pPr>
            <w:r w:rsidRPr="008A0EBA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862" w:type="dxa"/>
          </w:tcPr>
          <w:p w:rsidR="00F77288" w:rsidRPr="008A0EBA" w:rsidRDefault="00F77288" w:rsidP="00AC26D2">
            <w:pPr>
              <w:jc w:val="center"/>
              <w:rPr>
                <w:b/>
                <w:sz w:val="16"/>
                <w:szCs w:val="16"/>
              </w:rPr>
            </w:pPr>
            <w:r w:rsidRPr="008A0EBA">
              <w:rPr>
                <w:b/>
                <w:sz w:val="16"/>
                <w:szCs w:val="16"/>
              </w:rPr>
              <w:t>FRIDAY</w:t>
            </w:r>
          </w:p>
        </w:tc>
      </w:tr>
      <w:tr w:rsidR="008543FA" w:rsidRPr="00E01CD8" w:rsidTr="008543FA">
        <w:trPr>
          <w:trHeight w:val="1151"/>
        </w:trPr>
        <w:tc>
          <w:tcPr>
            <w:tcW w:w="2880" w:type="dxa"/>
            <w:tcBorders>
              <w:right w:val="single" w:sz="4" w:space="0" w:color="auto"/>
            </w:tcBorders>
          </w:tcPr>
          <w:p w:rsidR="0050120E" w:rsidRPr="0050120E" w:rsidRDefault="008543FA" w:rsidP="005012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0120E">
              <w:t xml:space="preserve"> </w:t>
            </w:r>
            <w:r w:rsidR="0050120E" w:rsidRPr="0050120E">
              <w:rPr>
                <w:b/>
                <w:sz w:val="18"/>
                <w:szCs w:val="18"/>
              </w:rPr>
              <w:t>Focus: CI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 xml:space="preserve">Site: Rochester Library  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Skills: 1,2,3,4,6,10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Time: 9:45-1230</w:t>
            </w:r>
          </w:p>
          <w:p w:rsidR="008543FA" w:rsidRPr="00095C72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50120E" w:rsidRPr="0050120E" w:rsidRDefault="008543FA" w:rsidP="005012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0120E">
              <w:t xml:space="preserve"> </w:t>
            </w:r>
            <w:r w:rsidR="0050120E" w:rsidRPr="0050120E">
              <w:rPr>
                <w:b/>
                <w:sz w:val="18"/>
                <w:szCs w:val="18"/>
              </w:rPr>
              <w:t>Focus: Physical Health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 xml:space="preserve">Site: Macomb Mall 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Skills: 1,2,3,4,6,10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Time: 9:30-1230</w:t>
            </w:r>
          </w:p>
          <w:p w:rsidR="008543FA" w:rsidRPr="00095C72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680" w:type="dxa"/>
          </w:tcPr>
          <w:p w:rsidR="00E5663A" w:rsidRPr="00E5663A" w:rsidRDefault="008543FA" w:rsidP="00E566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E5663A">
              <w:t xml:space="preserve"> </w:t>
            </w:r>
            <w:r w:rsidR="00E5663A" w:rsidRPr="00E5663A">
              <w:rPr>
                <w:b/>
                <w:sz w:val="18"/>
              </w:rPr>
              <w:t>Fo</w:t>
            </w:r>
            <w:r w:rsidR="00E5663A" w:rsidRPr="00E5663A">
              <w:rPr>
                <w:b/>
                <w:sz w:val="18"/>
                <w:szCs w:val="18"/>
              </w:rPr>
              <w:t>cus: CI</w:t>
            </w:r>
          </w:p>
          <w:p w:rsidR="00E5663A" w:rsidRPr="00E5663A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 xml:space="preserve">Site: Shadbush Nature Center </w:t>
            </w:r>
          </w:p>
          <w:p w:rsidR="00E5663A" w:rsidRPr="00E5663A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Skills: 1,2,3,4,6,7,10</w:t>
            </w:r>
          </w:p>
          <w:p w:rsidR="00E5663A" w:rsidRPr="00E5663A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Time: 10-1245</w:t>
            </w:r>
          </w:p>
          <w:p w:rsidR="008543FA" w:rsidRPr="00C03D6C" w:rsidRDefault="00E5663A" w:rsidP="00E5663A">
            <w:pPr>
              <w:rPr>
                <w:b/>
                <w:sz w:val="18"/>
                <w:szCs w:val="18"/>
              </w:rPr>
            </w:pPr>
            <w:r w:rsidRPr="00E5663A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048" w:type="dxa"/>
          </w:tcPr>
          <w:p w:rsidR="0050120E" w:rsidRPr="0050120E" w:rsidRDefault="008543FA" w:rsidP="005012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50120E">
              <w:t xml:space="preserve"> </w:t>
            </w:r>
            <w:r w:rsidR="0050120E" w:rsidRPr="0050120E">
              <w:rPr>
                <w:b/>
                <w:sz w:val="18"/>
                <w:szCs w:val="18"/>
              </w:rPr>
              <w:t>Focus: Social Discoveries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te: Petco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Skills: 1,2,3,4,6,7,10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Time: 945-1230</w:t>
            </w:r>
          </w:p>
          <w:p w:rsidR="008543FA" w:rsidRPr="00C03D6C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Cost: $0</w:t>
            </w:r>
          </w:p>
          <w:p w:rsidR="008543FA" w:rsidRPr="00C03D6C" w:rsidRDefault="008543FA" w:rsidP="0010754F">
            <w:pPr>
              <w:rPr>
                <w:b/>
                <w:sz w:val="18"/>
                <w:szCs w:val="18"/>
              </w:rPr>
            </w:pPr>
          </w:p>
        </w:tc>
        <w:tc>
          <w:tcPr>
            <w:tcW w:w="2862" w:type="dxa"/>
          </w:tcPr>
          <w:p w:rsidR="008543FA" w:rsidRPr="005C7D47" w:rsidRDefault="008543FA" w:rsidP="00313D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</w:t>
            </w:r>
            <w:r w:rsidRPr="005C7D47">
              <w:rPr>
                <w:b/>
                <w:sz w:val="18"/>
                <w:szCs w:val="18"/>
              </w:rPr>
              <w:t>Focus: CI</w:t>
            </w:r>
          </w:p>
          <w:p w:rsidR="008543FA" w:rsidRPr="005C7D47" w:rsidRDefault="008543FA" w:rsidP="00313D85">
            <w:pPr>
              <w:rPr>
                <w:b/>
                <w:sz w:val="18"/>
                <w:szCs w:val="18"/>
              </w:rPr>
            </w:pPr>
            <w:r w:rsidRPr="005C7D47">
              <w:rPr>
                <w:b/>
                <w:sz w:val="18"/>
                <w:szCs w:val="18"/>
              </w:rPr>
              <w:t xml:space="preserve">Site: </w:t>
            </w:r>
            <w:r w:rsidRPr="00234CD1">
              <w:rPr>
                <w:b/>
                <w:sz w:val="18"/>
                <w:szCs w:val="18"/>
              </w:rPr>
              <w:t>Stoney Creek Boathouse</w:t>
            </w:r>
          </w:p>
          <w:p w:rsidR="008543FA" w:rsidRPr="005C7D47" w:rsidRDefault="008543FA" w:rsidP="00313D85">
            <w:pPr>
              <w:rPr>
                <w:b/>
                <w:sz w:val="18"/>
                <w:szCs w:val="18"/>
              </w:rPr>
            </w:pPr>
            <w:r w:rsidRPr="005C7D47">
              <w:rPr>
                <w:b/>
                <w:sz w:val="18"/>
                <w:szCs w:val="18"/>
              </w:rPr>
              <w:t>Skills: 1,2,3,4,6,7,10</w:t>
            </w:r>
          </w:p>
          <w:p w:rsidR="008543FA" w:rsidRPr="005C7D47" w:rsidRDefault="008543FA" w:rsidP="00313D85">
            <w:pPr>
              <w:rPr>
                <w:b/>
                <w:sz w:val="18"/>
                <w:szCs w:val="18"/>
              </w:rPr>
            </w:pPr>
            <w:r w:rsidRPr="005C7D47">
              <w:rPr>
                <w:b/>
                <w:sz w:val="18"/>
                <w:szCs w:val="18"/>
              </w:rPr>
              <w:t>Time: 945-100</w:t>
            </w:r>
          </w:p>
          <w:p w:rsidR="008543FA" w:rsidRPr="00C03D6C" w:rsidRDefault="008543FA" w:rsidP="00313D85">
            <w:pPr>
              <w:rPr>
                <w:b/>
                <w:sz w:val="18"/>
                <w:szCs w:val="18"/>
              </w:rPr>
            </w:pPr>
            <w:r w:rsidRPr="005C7D47">
              <w:rPr>
                <w:b/>
                <w:sz w:val="18"/>
                <w:szCs w:val="18"/>
              </w:rPr>
              <w:t>Cost: $00</w:t>
            </w:r>
          </w:p>
        </w:tc>
      </w:tr>
      <w:tr w:rsidR="00EF1693" w:rsidRPr="00E01CD8" w:rsidTr="0030255F">
        <w:trPr>
          <w:trHeight w:val="1220"/>
        </w:trPr>
        <w:tc>
          <w:tcPr>
            <w:tcW w:w="2882" w:type="dxa"/>
          </w:tcPr>
          <w:p w:rsidR="00EF1693" w:rsidRPr="007B3EAD" w:rsidRDefault="008543FA" w:rsidP="00EF1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EF1693">
              <w:rPr>
                <w:b/>
                <w:sz w:val="18"/>
                <w:szCs w:val="18"/>
              </w:rPr>
              <w:t xml:space="preserve"> </w:t>
            </w:r>
            <w:r w:rsidR="00EF1693" w:rsidRPr="007B3EAD">
              <w:rPr>
                <w:b/>
                <w:sz w:val="18"/>
                <w:szCs w:val="18"/>
              </w:rPr>
              <w:t xml:space="preserve">Focus: </w:t>
            </w:r>
            <w:r w:rsidR="00EF1693">
              <w:rPr>
                <w:b/>
                <w:sz w:val="18"/>
                <w:szCs w:val="18"/>
              </w:rPr>
              <w:t>CI</w:t>
            </w:r>
          </w:p>
          <w:p w:rsidR="00EF1693" w:rsidRPr="007B3EAD" w:rsidRDefault="00EF1693" w:rsidP="00EF1693">
            <w:pPr>
              <w:rPr>
                <w:b/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 xml:space="preserve">Site: </w:t>
            </w:r>
            <w:r>
              <w:rPr>
                <w:b/>
                <w:sz w:val="18"/>
                <w:szCs w:val="18"/>
              </w:rPr>
              <w:t xml:space="preserve">Rochester Library </w:t>
            </w:r>
            <w:r w:rsidRPr="007B3EAD">
              <w:rPr>
                <w:b/>
                <w:sz w:val="18"/>
                <w:szCs w:val="18"/>
              </w:rPr>
              <w:t xml:space="preserve"> </w:t>
            </w:r>
          </w:p>
          <w:p w:rsidR="00EF1693" w:rsidRPr="007B3EAD" w:rsidRDefault="00EF1693" w:rsidP="00EF1693">
            <w:pPr>
              <w:rPr>
                <w:b/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>Skills: 1,2,3,4,6,10</w:t>
            </w:r>
          </w:p>
          <w:p w:rsidR="00EF1693" w:rsidRPr="007B3EAD" w:rsidRDefault="00EF1693" w:rsidP="00EF1693">
            <w:pPr>
              <w:rPr>
                <w:b/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>Time: 9:45-1</w:t>
            </w:r>
            <w:r>
              <w:rPr>
                <w:b/>
                <w:sz w:val="18"/>
                <w:szCs w:val="18"/>
              </w:rPr>
              <w:t>230</w:t>
            </w:r>
          </w:p>
          <w:p w:rsidR="00EF1693" w:rsidRPr="00C03D6C" w:rsidRDefault="00EF1693" w:rsidP="00EF1693">
            <w:pPr>
              <w:rPr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684" w:type="dxa"/>
          </w:tcPr>
          <w:p w:rsidR="00E5663A" w:rsidRPr="00E5663A" w:rsidRDefault="008543FA" w:rsidP="00E5663A">
            <w:pPr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 xml:space="preserve">9 </w:t>
            </w:r>
            <w:r w:rsidR="00E5663A" w:rsidRPr="00E5663A">
              <w:rPr>
                <w:b/>
                <w:sz w:val="18"/>
              </w:rPr>
              <w:t>Focus: Volunteering</w:t>
            </w:r>
          </w:p>
          <w:p w:rsidR="00E5663A" w:rsidRPr="00E5663A" w:rsidRDefault="00E5663A" w:rsidP="00E5663A">
            <w:pPr>
              <w:rPr>
                <w:b/>
                <w:sz w:val="18"/>
              </w:rPr>
            </w:pPr>
            <w:r w:rsidRPr="00E5663A">
              <w:rPr>
                <w:b/>
                <w:sz w:val="18"/>
              </w:rPr>
              <w:t>Site Meals on wheels LT1                                             Skills: 1,2,3,4,6,10</w:t>
            </w:r>
          </w:p>
          <w:p w:rsidR="00E5663A" w:rsidRPr="00E5663A" w:rsidRDefault="00E5663A" w:rsidP="00E5663A">
            <w:pPr>
              <w:rPr>
                <w:b/>
                <w:sz w:val="18"/>
              </w:rPr>
            </w:pPr>
            <w:r w:rsidRPr="00E5663A">
              <w:rPr>
                <w:b/>
                <w:sz w:val="18"/>
              </w:rPr>
              <w:t>Time: 11:00-1:00</w:t>
            </w:r>
          </w:p>
          <w:p w:rsidR="00EF1693" w:rsidRPr="00AB6750" w:rsidRDefault="00E5663A" w:rsidP="00E5663A">
            <w:pPr>
              <w:rPr>
                <w:b/>
                <w:sz w:val="18"/>
                <w:szCs w:val="18"/>
                <w:highlight w:val="green"/>
              </w:rPr>
            </w:pPr>
            <w:r w:rsidRPr="00E5663A">
              <w:rPr>
                <w:b/>
                <w:sz w:val="18"/>
              </w:rPr>
              <w:t>Cost: $0</w:t>
            </w:r>
          </w:p>
        </w:tc>
        <w:tc>
          <w:tcPr>
            <w:tcW w:w="2680" w:type="dxa"/>
          </w:tcPr>
          <w:p w:rsidR="00EF1693" w:rsidRPr="0034352A" w:rsidRDefault="008543FA" w:rsidP="00EF1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EF1693">
              <w:rPr>
                <w:b/>
                <w:sz w:val="18"/>
                <w:szCs w:val="18"/>
              </w:rPr>
              <w:t xml:space="preserve"> </w:t>
            </w:r>
            <w:r w:rsidR="00EF1693" w:rsidRPr="0034352A">
              <w:rPr>
                <w:b/>
                <w:sz w:val="18"/>
                <w:szCs w:val="18"/>
              </w:rPr>
              <w:t>Focus: CI</w:t>
            </w:r>
          </w:p>
          <w:p w:rsidR="00EF1693" w:rsidRPr="0034352A" w:rsidRDefault="00EF1693" w:rsidP="00EF1693">
            <w:pPr>
              <w:rPr>
                <w:b/>
                <w:sz w:val="18"/>
                <w:szCs w:val="18"/>
              </w:rPr>
            </w:pPr>
            <w:r w:rsidRPr="0034352A">
              <w:rPr>
                <w:b/>
                <w:sz w:val="18"/>
                <w:szCs w:val="18"/>
              </w:rPr>
              <w:t xml:space="preserve">Site: Dollar Tree  </w:t>
            </w:r>
          </w:p>
          <w:p w:rsidR="00EF1693" w:rsidRPr="0034352A" w:rsidRDefault="00EF1693" w:rsidP="00EF1693">
            <w:pPr>
              <w:rPr>
                <w:b/>
                <w:sz w:val="18"/>
                <w:szCs w:val="18"/>
              </w:rPr>
            </w:pPr>
            <w:r w:rsidRPr="0034352A">
              <w:rPr>
                <w:b/>
                <w:sz w:val="18"/>
                <w:szCs w:val="18"/>
              </w:rPr>
              <w:t>Skills: 1,2,3,4,6,7,10</w:t>
            </w:r>
          </w:p>
          <w:p w:rsidR="00EF1693" w:rsidRPr="0034352A" w:rsidRDefault="00EF1693" w:rsidP="00EF1693">
            <w:pPr>
              <w:rPr>
                <w:b/>
                <w:sz w:val="18"/>
                <w:szCs w:val="18"/>
              </w:rPr>
            </w:pPr>
            <w:r w:rsidRPr="0034352A">
              <w:rPr>
                <w:b/>
                <w:sz w:val="18"/>
                <w:szCs w:val="18"/>
              </w:rPr>
              <w:t>Time: 10-12</w:t>
            </w:r>
            <w:r>
              <w:rPr>
                <w:b/>
                <w:sz w:val="18"/>
                <w:szCs w:val="18"/>
              </w:rPr>
              <w:t>00</w:t>
            </w:r>
          </w:p>
          <w:p w:rsidR="00EF1693" w:rsidRPr="00C03D6C" w:rsidRDefault="00EF1693" w:rsidP="00EF1693">
            <w:pPr>
              <w:rPr>
                <w:sz w:val="18"/>
                <w:szCs w:val="18"/>
              </w:rPr>
            </w:pPr>
            <w:r w:rsidRPr="0034352A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048" w:type="dxa"/>
          </w:tcPr>
          <w:p w:rsidR="00EF1693" w:rsidRPr="00C163D9" w:rsidRDefault="008543FA" w:rsidP="00EF1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EF1693">
              <w:rPr>
                <w:b/>
                <w:sz w:val="18"/>
                <w:szCs w:val="18"/>
              </w:rPr>
              <w:t xml:space="preserve"> </w:t>
            </w:r>
            <w:r w:rsidR="00EF1693" w:rsidRPr="00C163D9">
              <w:rPr>
                <w:b/>
                <w:sz w:val="18"/>
                <w:szCs w:val="18"/>
              </w:rPr>
              <w:t>Focus: Social Discoveries</w:t>
            </w:r>
          </w:p>
          <w:p w:rsidR="00EF1693" w:rsidRPr="00C163D9" w:rsidRDefault="00EF1693" w:rsidP="00EF1693">
            <w:pPr>
              <w:rPr>
                <w:b/>
                <w:sz w:val="18"/>
                <w:szCs w:val="18"/>
              </w:rPr>
            </w:pPr>
            <w:r w:rsidRPr="00C163D9">
              <w:rPr>
                <w:b/>
                <w:sz w:val="18"/>
                <w:szCs w:val="18"/>
              </w:rPr>
              <w:t xml:space="preserve">Site: </w:t>
            </w:r>
            <w:r w:rsidR="000C2438">
              <w:rPr>
                <w:b/>
                <w:sz w:val="18"/>
                <w:szCs w:val="18"/>
              </w:rPr>
              <w:t>Pet Smart</w:t>
            </w:r>
          </w:p>
          <w:p w:rsidR="00EF1693" w:rsidRPr="00C163D9" w:rsidRDefault="00EF1693" w:rsidP="00EF1693">
            <w:pPr>
              <w:rPr>
                <w:b/>
                <w:sz w:val="18"/>
                <w:szCs w:val="18"/>
              </w:rPr>
            </w:pPr>
            <w:r w:rsidRPr="00C163D9">
              <w:rPr>
                <w:b/>
                <w:sz w:val="18"/>
                <w:szCs w:val="18"/>
              </w:rPr>
              <w:t>Skills: 1,2,3,4,6,7,10</w:t>
            </w:r>
          </w:p>
          <w:p w:rsidR="00EF1693" w:rsidRPr="00C163D9" w:rsidRDefault="00EF1693" w:rsidP="00EF1693">
            <w:pPr>
              <w:rPr>
                <w:b/>
                <w:sz w:val="18"/>
                <w:szCs w:val="18"/>
              </w:rPr>
            </w:pPr>
            <w:r w:rsidRPr="00C163D9">
              <w:rPr>
                <w:b/>
                <w:sz w:val="18"/>
                <w:szCs w:val="18"/>
              </w:rPr>
              <w:t>T</w:t>
            </w:r>
            <w:r w:rsidR="000C2438">
              <w:rPr>
                <w:b/>
                <w:sz w:val="18"/>
                <w:szCs w:val="18"/>
              </w:rPr>
              <w:t>ime: 945-1230</w:t>
            </w:r>
          </w:p>
          <w:p w:rsidR="00EF1693" w:rsidRPr="00C03D6C" w:rsidRDefault="00EF1693" w:rsidP="00EF1693">
            <w:pPr>
              <w:rPr>
                <w:b/>
                <w:sz w:val="18"/>
                <w:szCs w:val="18"/>
              </w:rPr>
            </w:pPr>
            <w:r w:rsidRPr="00C163D9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62" w:type="dxa"/>
          </w:tcPr>
          <w:p w:rsidR="00EF1693" w:rsidRPr="00846F41" w:rsidRDefault="008543FA" w:rsidP="00EF1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EF1693" w:rsidRPr="00973AE8">
              <w:rPr>
                <w:b/>
                <w:sz w:val="18"/>
                <w:szCs w:val="18"/>
              </w:rPr>
              <w:t xml:space="preserve"> </w:t>
            </w:r>
            <w:r w:rsidR="00EF1693" w:rsidRPr="00846F41">
              <w:rPr>
                <w:b/>
                <w:sz w:val="18"/>
                <w:szCs w:val="18"/>
              </w:rPr>
              <w:t>Focus: CI</w:t>
            </w:r>
          </w:p>
          <w:p w:rsidR="00EF1693" w:rsidRPr="00846F41" w:rsidRDefault="00EF1693" w:rsidP="00EF1693">
            <w:pPr>
              <w:rPr>
                <w:b/>
                <w:sz w:val="18"/>
                <w:szCs w:val="18"/>
              </w:rPr>
            </w:pPr>
            <w:r w:rsidRPr="00846F41">
              <w:rPr>
                <w:b/>
                <w:sz w:val="18"/>
                <w:szCs w:val="18"/>
              </w:rPr>
              <w:t xml:space="preserve">Site: </w:t>
            </w:r>
            <w:r w:rsidR="00234CD1" w:rsidRPr="00234CD1">
              <w:rPr>
                <w:b/>
                <w:sz w:val="18"/>
                <w:szCs w:val="18"/>
              </w:rPr>
              <w:t xml:space="preserve">Stoney Creek </w:t>
            </w:r>
            <w:r w:rsidR="00234CD1">
              <w:rPr>
                <w:b/>
                <w:sz w:val="18"/>
                <w:szCs w:val="18"/>
              </w:rPr>
              <w:t>Boathouse</w:t>
            </w:r>
          </w:p>
          <w:p w:rsidR="00EF1693" w:rsidRPr="00846F41" w:rsidRDefault="00EF1693" w:rsidP="00EF1693">
            <w:pPr>
              <w:rPr>
                <w:b/>
                <w:sz w:val="18"/>
                <w:szCs w:val="18"/>
              </w:rPr>
            </w:pPr>
            <w:r w:rsidRPr="00846F41">
              <w:rPr>
                <w:b/>
                <w:sz w:val="18"/>
                <w:szCs w:val="18"/>
              </w:rPr>
              <w:t>Skills: 1,2,3,4,6,7,10</w:t>
            </w:r>
          </w:p>
          <w:p w:rsidR="00EF1693" w:rsidRPr="00846F41" w:rsidRDefault="00EF1693" w:rsidP="00EF1693">
            <w:pPr>
              <w:rPr>
                <w:b/>
                <w:sz w:val="18"/>
                <w:szCs w:val="18"/>
              </w:rPr>
            </w:pPr>
            <w:r w:rsidRPr="00846F41">
              <w:rPr>
                <w:b/>
                <w:sz w:val="18"/>
                <w:szCs w:val="18"/>
              </w:rPr>
              <w:t>Time: 945-100</w:t>
            </w:r>
          </w:p>
          <w:p w:rsidR="00EF1693" w:rsidRPr="00C03D6C" w:rsidRDefault="00EF1693" w:rsidP="00EF1693">
            <w:pPr>
              <w:rPr>
                <w:b/>
                <w:sz w:val="18"/>
                <w:szCs w:val="18"/>
              </w:rPr>
            </w:pPr>
            <w:r w:rsidRPr="00846F41">
              <w:rPr>
                <w:b/>
                <w:sz w:val="18"/>
                <w:szCs w:val="18"/>
              </w:rPr>
              <w:t>Cost: $00</w:t>
            </w:r>
          </w:p>
        </w:tc>
      </w:tr>
      <w:tr w:rsidR="00EF1693" w:rsidRPr="00E01CD8" w:rsidTr="0030255F">
        <w:trPr>
          <w:trHeight w:val="1277"/>
        </w:trPr>
        <w:tc>
          <w:tcPr>
            <w:tcW w:w="2882" w:type="dxa"/>
          </w:tcPr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543FA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1693">
              <w:rPr>
                <w:b/>
                <w:sz w:val="18"/>
                <w:szCs w:val="18"/>
              </w:rPr>
              <w:t>Focus: CI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 xml:space="preserve">Site: Rochester Library  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Skills: 1,2,3,4,6,10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Time: 9:45-1230</w:t>
            </w:r>
          </w:p>
          <w:p w:rsidR="00EF1693" w:rsidRPr="00C03D6C" w:rsidRDefault="00EF1693" w:rsidP="00EF1693">
            <w:pPr>
              <w:rPr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684" w:type="dxa"/>
          </w:tcPr>
          <w:p w:rsidR="00954C28" w:rsidRPr="00954C28" w:rsidRDefault="00EF1693" w:rsidP="00954C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543FA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54C28" w:rsidRPr="00954C28">
              <w:rPr>
                <w:b/>
                <w:sz w:val="18"/>
                <w:szCs w:val="18"/>
              </w:rPr>
              <w:t>Focus: Physical Health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 xml:space="preserve">Site: Macomb Mall 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Skills: 1,2,3,4,6,10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Time: 9:30-1230</w:t>
            </w:r>
          </w:p>
          <w:p w:rsidR="00EF1693" w:rsidRPr="00AB6750" w:rsidRDefault="00954C28" w:rsidP="00954C28">
            <w:pPr>
              <w:rPr>
                <w:b/>
                <w:sz w:val="18"/>
                <w:szCs w:val="18"/>
                <w:highlight w:val="green"/>
              </w:rPr>
            </w:pPr>
            <w:r w:rsidRPr="00954C28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680" w:type="dxa"/>
          </w:tcPr>
          <w:p w:rsidR="00EF1693" w:rsidRPr="005079C6" w:rsidRDefault="00EF1693" w:rsidP="00EF1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543FA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5079C6">
              <w:rPr>
                <w:b/>
                <w:sz w:val="18"/>
                <w:szCs w:val="18"/>
              </w:rPr>
              <w:t>Focus: CI</w:t>
            </w:r>
          </w:p>
          <w:p w:rsidR="00EF1693" w:rsidRPr="000C2B4A" w:rsidRDefault="00EF1693" w:rsidP="00EF1693">
            <w:pPr>
              <w:rPr>
                <w:b/>
                <w:sz w:val="18"/>
                <w:szCs w:val="18"/>
              </w:rPr>
            </w:pPr>
            <w:r w:rsidRPr="005079C6">
              <w:rPr>
                <w:b/>
                <w:sz w:val="18"/>
                <w:szCs w:val="18"/>
              </w:rPr>
              <w:t xml:space="preserve">Site: </w:t>
            </w:r>
            <w:r>
              <w:rPr>
                <w:b/>
                <w:sz w:val="18"/>
                <w:szCs w:val="18"/>
              </w:rPr>
              <w:t xml:space="preserve">Hobby Lobby  </w:t>
            </w:r>
            <w:r w:rsidRPr="000C2B4A">
              <w:rPr>
                <w:b/>
                <w:sz w:val="18"/>
                <w:szCs w:val="18"/>
              </w:rPr>
              <w:t xml:space="preserve"> </w:t>
            </w:r>
          </w:p>
          <w:p w:rsidR="00EF1693" w:rsidRPr="000C2B4A" w:rsidRDefault="00EF1693" w:rsidP="00EF1693">
            <w:pPr>
              <w:rPr>
                <w:b/>
                <w:sz w:val="18"/>
                <w:szCs w:val="18"/>
              </w:rPr>
            </w:pPr>
            <w:r w:rsidRPr="000C2B4A">
              <w:rPr>
                <w:b/>
                <w:sz w:val="18"/>
                <w:szCs w:val="18"/>
              </w:rPr>
              <w:t>Skills: 1,2,3,4,6,7,10</w:t>
            </w:r>
          </w:p>
          <w:p w:rsidR="00EF1693" w:rsidRPr="000C2B4A" w:rsidRDefault="00EF1693" w:rsidP="00EF1693">
            <w:pPr>
              <w:rPr>
                <w:b/>
                <w:sz w:val="18"/>
                <w:szCs w:val="18"/>
              </w:rPr>
            </w:pPr>
            <w:r w:rsidRPr="000C2B4A">
              <w:rPr>
                <w:b/>
                <w:sz w:val="18"/>
                <w:szCs w:val="18"/>
              </w:rPr>
              <w:t>Time: 10-1</w:t>
            </w:r>
            <w:r>
              <w:rPr>
                <w:b/>
                <w:sz w:val="18"/>
                <w:szCs w:val="18"/>
              </w:rPr>
              <w:t>230</w:t>
            </w:r>
          </w:p>
          <w:p w:rsidR="00EF1693" w:rsidRPr="00C03D6C" w:rsidRDefault="00EF1693" w:rsidP="00EF1693">
            <w:pPr>
              <w:rPr>
                <w:sz w:val="18"/>
                <w:szCs w:val="18"/>
              </w:rPr>
            </w:pPr>
          </w:p>
        </w:tc>
        <w:tc>
          <w:tcPr>
            <w:tcW w:w="3048" w:type="dxa"/>
          </w:tcPr>
          <w:p w:rsidR="00EF1693" w:rsidRPr="008C2D9D" w:rsidRDefault="00EF1693" w:rsidP="00EF1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543FA">
              <w:rPr>
                <w:b/>
                <w:sz w:val="18"/>
                <w:szCs w:val="18"/>
              </w:rPr>
              <w:t>8</w:t>
            </w:r>
            <w:r>
              <w:t xml:space="preserve"> </w:t>
            </w:r>
            <w:r w:rsidRPr="008C2D9D">
              <w:rPr>
                <w:b/>
                <w:sz w:val="18"/>
                <w:szCs w:val="18"/>
              </w:rPr>
              <w:t>Focus: Social Discoveries</w:t>
            </w:r>
          </w:p>
          <w:p w:rsidR="00EF1693" w:rsidRPr="008C2D9D" w:rsidRDefault="00EF1693" w:rsidP="00EF1693">
            <w:pPr>
              <w:rPr>
                <w:b/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 xml:space="preserve">Site: </w:t>
            </w:r>
            <w:r w:rsidR="00800B21">
              <w:rPr>
                <w:b/>
                <w:sz w:val="18"/>
                <w:szCs w:val="18"/>
              </w:rPr>
              <w:t>Henry Ford Museum</w:t>
            </w:r>
          </w:p>
          <w:p w:rsidR="00EF1693" w:rsidRPr="008C2D9D" w:rsidRDefault="00EF1693" w:rsidP="00EF1693">
            <w:pPr>
              <w:rPr>
                <w:b/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>Skills: 1,2,3,4,6,7,10</w:t>
            </w:r>
          </w:p>
          <w:p w:rsidR="00EF1693" w:rsidRPr="008C2D9D" w:rsidRDefault="00800B21" w:rsidP="00EF1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: 930-130</w:t>
            </w:r>
          </w:p>
          <w:p w:rsidR="00EF1693" w:rsidRPr="00C03D6C" w:rsidRDefault="00EF1693" w:rsidP="00EF1693">
            <w:pPr>
              <w:rPr>
                <w:b/>
                <w:sz w:val="18"/>
                <w:szCs w:val="18"/>
              </w:rPr>
            </w:pPr>
            <w:r w:rsidRPr="008C2D9D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62" w:type="dxa"/>
          </w:tcPr>
          <w:p w:rsidR="000C2438" w:rsidRPr="000C2438" w:rsidRDefault="00EF1693" w:rsidP="000C24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543FA">
              <w:rPr>
                <w:b/>
                <w:sz w:val="18"/>
                <w:szCs w:val="18"/>
              </w:rPr>
              <w:t>9</w:t>
            </w:r>
            <w:r>
              <w:t xml:space="preserve"> </w:t>
            </w:r>
            <w:r w:rsidR="000C2438" w:rsidRPr="000C2438">
              <w:rPr>
                <w:b/>
                <w:sz w:val="18"/>
                <w:szCs w:val="18"/>
              </w:rPr>
              <w:t>Focus: CI</w:t>
            </w:r>
          </w:p>
          <w:p w:rsidR="000C2438" w:rsidRPr="000C2438" w:rsidRDefault="000C2438" w:rsidP="000C2438">
            <w:pPr>
              <w:rPr>
                <w:b/>
                <w:sz w:val="18"/>
                <w:szCs w:val="18"/>
              </w:rPr>
            </w:pPr>
            <w:r w:rsidRPr="000C2438">
              <w:rPr>
                <w:b/>
                <w:sz w:val="18"/>
                <w:szCs w:val="18"/>
              </w:rPr>
              <w:t xml:space="preserve">Site: </w:t>
            </w:r>
            <w:r w:rsidR="00234CD1" w:rsidRPr="00234CD1">
              <w:rPr>
                <w:b/>
                <w:sz w:val="18"/>
                <w:szCs w:val="18"/>
              </w:rPr>
              <w:t xml:space="preserve">Stoney Creek </w:t>
            </w:r>
            <w:r w:rsidR="00234CD1">
              <w:rPr>
                <w:b/>
                <w:sz w:val="18"/>
                <w:szCs w:val="18"/>
              </w:rPr>
              <w:t>Boathouse</w:t>
            </w:r>
          </w:p>
          <w:p w:rsidR="000C2438" w:rsidRPr="000C2438" w:rsidRDefault="000C2438" w:rsidP="000C2438">
            <w:pPr>
              <w:rPr>
                <w:b/>
                <w:sz w:val="18"/>
                <w:szCs w:val="18"/>
              </w:rPr>
            </w:pPr>
            <w:r w:rsidRPr="000C2438">
              <w:rPr>
                <w:b/>
                <w:sz w:val="18"/>
                <w:szCs w:val="18"/>
              </w:rPr>
              <w:t>Skills: 1,2,3,4,6,7,10</w:t>
            </w:r>
          </w:p>
          <w:p w:rsidR="000C2438" w:rsidRPr="000C2438" w:rsidRDefault="000C2438" w:rsidP="000C2438">
            <w:pPr>
              <w:rPr>
                <w:b/>
                <w:sz w:val="18"/>
                <w:szCs w:val="18"/>
              </w:rPr>
            </w:pPr>
            <w:r w:rsidRPr="000C2438">
              <w:rPr>
                <w:b/>
                <w:sz w:val="18"/>
                <w:szCs w:val="18"/>
              </w:rPr>
              <w:t>Time: 945-100</w:t>
            </w:r>
          </w:p>
          <w:p w:rsidR="00EF1693" w:rsidRPr="00C03D6C" w:rsidRDefault="000C2438" w:rsidP="000C2438">
            <w:pPr>
              <w:rPr>
                <w:b/>
                <w:sz w:val="18"/>
                <w:szCs w:val="18"/>
              </w:rPr>
            </w:pPr>
            <w:r w:rsidRPr="000C2438">
              <w:rPr>
                <w:b/>
                <w:sz w:val="18"/>
                <w:szCs w:val="18"/>
              </w:rPr>
              <w:t>Cost: $00</w:t>
            </w:r>
          </w:p>
        </w:tc>
      </w:tr>
      <w:tr w:rsidR="00EF1693" w:rsidRPr="00E01CD8" w:rsidTr="0030255F">
        <w:trPr>
          <w:trHeight w:val="1178"/>
        </w:trPr>
        <w:tc>
          <w:tcPr>
            <w:tcW w:w="2882" w:type="dxa"/>
          </w:tcPr>
          <w:p w:rsidR="00EF1693" w:rsidRPr="00EF1693" w:rsidRDefault="008543FA" w:rsidP="00EF1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EF1693">
              <w:rPr>
                <w:b/>
                <w:sz w:val="18"/>
                <w:szCs w:val="18"/>
              </w:rPr>
              <w:t xml:space="preserve"> </w:t>
            </w:r>
            <w:r w:rsidR="00EF1693" w:rsidRPr="00EF1693">
              <w:rPr>
                <w:b/>
                <w:sz w:val="18"/>
                <w:szCs w:val="18"/>
              </w:rPr>
              <w:t>Focus: CI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 xml:space="preserve">Site: Rochester Library  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Skills: 1,2,3,4,6,10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Time: 9:45-1230</w:t>
            </w:r>
          </w:p>
          <w:p w:rsidR="00EF1693" w:rsidRPr="00C03D6C" w:rsidRDefault="00EF1693" w:rsidP="00EF1693">
            <w:pPr>
              <w:rPr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684" w:type="dxa"/>
          </w:tcPr>
          <w:p w:rsidR="00954C28" w:rsidRPr="00954C28" w:rsidRDefault="008543FA" w:rsidP="00954C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EF1693">
              <w:rPr>
                <w:b/>
                <w:sz w:val="18"/>
                <w:szCs w:val="18"/>
              </w:rPr>
              <w:t xml:space="preserve"> </w:t>
            </w:r>
            <w:r w:rsidR="00EF1693" w:rsidRPr="00711337">
              <w:rPr>
                <w:b/>
                <w:sz w:val="18"/>
              </w:rPr>
              <w:t xml:space="preserve"> </w:t>
            </w:r>
            <w:r w:rsidR="00954C28" w:rsidRPr="00954C28">
              <w:rPr>
                <w:b/>
                <w:sz w:val="18"/>
                <w:szCs w:val="18"/>
              </w:rPr>
              <w:t xml:space="preserve">Focus: CI 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 xml:space="preserve">Site: Colony Bowling  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Skills: 1,2,3,4,6,7,10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Time: 945-100</w:t>
            </w:r>
          </w:p>
          <w:p w:rsidR="00EF1693" w:rsidRPr="00AB6750" w:rsidRDefault="00954C28" w:rsidP="00954C28">
            <w:pPr>
              <w:rPr>
                <w:b/>
                <w:sz w:val="18"/>
                <w:szCs w:val="18"/>
                <w:highlight w:val="green"/>
              </w:rPr>
            </w:pPr>
            <w:r w:rsidRPr="00954C28">
              <w:rPr>
                <w:b/>
                <w:sz w:val="18"/>
                <w:szCs w:val="18"/>
              </w:rPr>
              <w:t>Cost: $2 per person</w:t>
            </w:r>
          </w:p>
        </w:tc>
        <w:tc>
          <w:tcPr>
            <w:tcW w:w="2680" w:type="dxa"/>
          </w:tcPr>
          <w:p w:rsidR="00EF1693" w:rsidRPr="003D5405" w:rsidRDefault="008543FA" w:rsidP="00EF1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EF1693">
              <w:rPr>
                <w:b/>
                <w:sz w:val="18"/>
                <w:szCs w:val="18"/>
              </w:rPr>
              <w:t xml:space="preserve"> </w:t>
            </w:r>
            <w:r w:rsidR="00EF1693" w:rsidRPr="003D5405">
              <w:rPr>
                <w:b/>
                <w:sz w:val="18"/>
                <w:szCs w:val="18"/>
              </w:rPr>
              <w:t>Focus: CI</w:t>
            </w:r>
          </w:p>
          <w:p w:rsidR="00EF1693" w:rsidRPr="003D5405" w:rsidRDefault="00EF1693" w:rsidP="00EF1693">
            <w:pPr>
              <w:rPr>
                <w:b/>
                <w:sz w:val="18"/>
                <w:szCs w:val="18"/>
              </w:rPr>
            </w:pPr>
            <w:r w:rsidRPr="003D5405">
              <w:rPr>
                <w:b/>
                <w:sz w:val="18"/>
                <w:szCs w:val="18"/>
              </w:rPr>
              <w:t xml:space="preserve">Site: </w:t>
            </w:r>
            <w:r>
              <w:rPr>
                <w:b/>
                <w:sz w:val="18"/>
                <w:szCs w:val="18"/>
              </w:rPr>
              <w:t xml:space="preserve">Dollar tree </w:t>
            </w:r>
            <w:r w:rsidRPr="003D5405">
              <w:rPr>
                <w:b/>
                <w:sz w:val="18"/>
                <w:szCs w:val="18"/>
              </w:rPr>
              <w:t xml:space="preserve"> </w:t>
            </w:r>
          </w:p>
          <w:p w:rsidR="00EF1693" w:rsidRPr="003D5405" w:rsidRDefault="00EF1693" w:rsidP="00EF1693">
            <w:pPr>
              <w:rPr>
                <w:b/>
                <w:sz w:val="18"/>
                <w:szCs w:val="18"/>
              </w:rPr>
            </w:pPr>
            <w:r w:rsidRPr="003D5405">
              <w:rPr>
                <w:b/>
                <w:sz w:val="18"/>
                <w:szCs w:val="18"/>
              </w:rPr>
              <w:t>Skills: 1,2,3,4,6,7,10</w:t>
            </w:r>
          </w:p>
          <w:p w:rsidR="00EF1693" w:rsidRPr="003D5405" w:rsidRDefault="00EF1693" w:rsidP="00EF1693">
            <w:pPr>
              <w:rPr>
                <w:b/>
                <w:sz w:val="18"/>
                <w:szCs w:val="18"/>
              </w:rPr>
            </w:pPr>
            <w:r w:rsidRPr="003D5405">
              <w:rPr>
                <w:b/>
                <w:sz w:val="18"/>
                <w:szCs w:val="18"/>
              </w:rPr>
              <w:t>Time: 10-1</w:t>
            </w:r>
            <w:r>
              <w:rPr>
                <w:b/>
                <w:sz w:val="18"/>
                <w:szCs w:val="18"/>
              </w:rPr>
              <w:t>200</w:t>
            </w:r>
          </w:p>
          <w:p w:rsidR="00EF1693" w:rsidRPr="00C03D6C" w:rsidRDefault="00EF1693" w:rsidP="00EF1693">
            <w:pPr>
              <w:rPr>
                <w:b/>
                <w:sz w:val="18"/>
                <w:szCs w:val="18"/>
              </w:rPr>
            </w:pPr>
            <w:r w:rsidRPr="003D5405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3048" w:type="dxa"/>
          </w:tcPr>
          <w:p w:rsidR="00EF1693" w:rsidRPr="00C163D9" w:rsidRDefault="00EF1693" w:rsidP="00EF1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543FA">
              <w:rPr>
                <w:b/>
                <w:sz w:val="18"/>
                <w:szCs w:val="18"/>
              </w:rPr>
              <w:t>5</w:t>
            </w:r>
            <w:r>
              <w:t xml:space="preserve"> </w:t>
            </w:r>
            <w:r w:rsidRPr="00C163D9">
              <w:rPr>
                <w:b/>
                <w:sz w:val="18"/>
                <w:szCs w:val="18"/>
              </w:rPr>
              <w:t>Focus: Social Discoveries</w:t>
            </w:r>
          </w:p>
          <w:p w:rsidR="00EF1693" w:rsidRPr="00C163D9" w:rsidRDefault="000C2438" w:rsidP="00EF1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te: Pet Smart </w:t>
            </w:r>
            <w:r w:rsidR="00EF1693" w:rsidRPr="00C163D9">
              <w:rPr>
                <w:b/>
                <w:sz w:val="18"/>
                <w:szCs w:val="18"/>
              </w:rPr>
              <w:t xml:space="preserve">  </w:t>
            </w:r>
          </w:p>
          <w:p w:rsidR="00EF1693" w:rsidRPr="00C163D9" w:rsidRDefault="00EF1693" w:rsidP="00EF1693">
            <w:pPr>
              <w:rPr>
                <w:b/>
                <w:sz w:val="18"/>
                <w:szCs w:val="18"/>
              </w:rPr>
            </w:pPr>
            <w:r w:rsidRPr="00C163D9">
              <w:rPr>
                <w:b/>
                <w:sz w:val="18"/>
                <w:szCs w:val="18"/>
              </w:rPr>
              <w:t>Skills: 1,2,3,4,6,7,10</w:t>
            </w:r>
          </w:p>
          <w:p w:rsidR="00EF1693" w:rsidRPr="00C163D9" w:rsidRDefault="000C2438" w:rsidP="00EF16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: 945-1230</w:t>
            </w:r>
          </w:p>
          <w:p w:rsidR="00EF1693" w:rsidRPr="00C03D6C" w:rsidRDefault="00EF1693" w:rsidP="00EF1693">
            <w:pPr>
              <w:rPr>
                <w:b/>
                <w:sz w:val="18"/>
                <w:szCs w:val="18"/>
              </w:rPr>
            </w:pPr>
            <w:r w:rsidRPr="00C163D9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EF1693" w:rsidRPr="005C7D47" w:rsidRDefault="00EF1693" w:rsidP="00EF1693">
            <w:pPr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543FA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C7D47">
              <w:rPr>
                <w:b/>
                <w:sz w:val="18"/>
              </w:rPr>
              <w:t>Focus: CI</w:t>
            </w:r>
          </w:p>
          <w:p w:rsidR="00EF1693" w:rsidRPr="005C7D47" w:rsidRDefault="00EF1693" w:rsidP="00EF1693">
            <w:pPr>
              <w:rPr>
                <w:b/>
                <w:sz w:val="18"/>
              </w:rPr>
            </w:pPr>
            <w:r w:rsidRPr="005C7D47">
              <w:rPr>
                <w:b/>
                <w:sz w:val="18"/>
              </w:rPr>
              <w:t>Site:</w:t>
            </w:r>
            <w:r w:rsidR="00E5663A">
              <w:rPr>
                <w:b/>
                <w:sz w:val="18"/>
              </w:rPr>
              <w:t xml:space="preserve"> Kiwanis</w:t>
            </w:r>
            <w:r w:rsidRPr="005C7D47">
              <w:rPr>
                <w:b/>
                <w:sz w:val="18"/>
              </w:rPr>
              <w:t xml:space="preserve"> </w:t>
            </w:r>
            <w:r w:rsidR="00E5663A" w:rsidRPr="00E5663A">
              <w:rPr>
                <w:b/>
                <w:sz w:val="18"/>
              </w:rPr>
              <w:t>Ice Show</w:t>
            </w:r>
          </w:p>
          <w:p w:rsidR="00EF1693" w:rsidRPr="005C7D47" w:rsidRDefault="00EF1693" w:rsidP="00EF1693">
            <w:pPr>
              <w:rPr>
                <w:b/>
                <w:sz w:val="18"/>
              </w:rPr>
            </w:pPr>
            <w:r w:rsidRPr="005C7D47">
              <w:rPr>
                <w:b/>
                <w:sz w:val="18"/>
              </w:rPr>
              <w:t>Skills: 1,2,3,4,6,7,10</w:t>
            </w:r>
          </w:p>
          <w:p w:rsidR="00EF1693" w:rsidRPr="005C7D47" w:rsidRDefault="00EF1693" w:rsidP="00EF1693">
            <w:pPr>
              <w:rPr>
                <w:b/>
                <w:sz w:val="18"/>
              </w:rPr>
            </w:pPr>
            <w:r w:rsidRPr="005C7D47">
              <w:rPr>
                <w:b/>
                <w:sz w:val="18"/>
              </w:rPr>
              <w:t>Time: 945-100</w:t>
            </w:r>
          </w:p>
          <w:p w:rsidR="00EF1693" w:rsidRPr="00C03D6C" w:rsidRDefault="00EF1693" w:rsidP="00EF1693">
            <w:pPr>
              <w:rPr>
                <w:b/>
                <w:sz w:val="18"/>
                <w:szCs w:val="18"/>
              </w:rPr>
            </w:pPr>
            <w:r w:rsidRPr="005C7D47">
              <w:rPr>
                <w:b/>
                <w:sz w:val="18"/>
              </w:rPr>
              <w:t>Cost: $00</w:t>
            </w:r>
          </w:p>
        </w:tc>
      </w:tr>
      <w:tr w:rsidR="00EF1693" w:rsidRPr="00D517AF" w:rsidTr="0030255F">
        <w:trPr>
          <w:trHeight w:val="1358"/>
        </w:trPr>
        <w:tc>
          <w:tcPr>
            <w:tcW w:w="2882" w:type="dxa"/>
          </w:tcPr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2</w:t>
            </w:r>
            <w:r w:rsidR="008543FA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1693">
              <w:rPr>
                <w:b/>
                <w:sz w:val="18"/>
                <w:szCs w:val="18"/>
              </w:rPr>
              <w:t>Focus: CI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 xml:space="preserve">Site: Rochester Library  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Skills: 1,2,3,4,6,10</w:t>
            </w:r>
          </w:p>
          <w:p w:rsidR="00EF1693" w:rsidRPr="00EF1693" w:rsidRDefault="00EF1693" w:rsidP="00EF1693">
            <w:pPr>
              <w:rPr>
                <w:b/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Time: 9:45-1230</w:t>
            </w:r>
          </w:p>
          <w:p w:rsidR="00EF1693" w:rsidRPr="00C03D6C" w:rsidRDefault="00EF1693" w:rsidP="00EF1693">
            <w:pPr>
              <w:rPr>
                <w:sz w:val="18"/>
                <w:szCs w:val="18"/>
              </w:rPr>
            </w:pPr>
            <w:r w:rsidRPr="00EF1693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684" w:type="dxa"/>
          </w:tcPr>
          <w:p w:rsidR="0050120E" w:rsidRPr="0050120E" w:rsidRDefault="008543FA" w:rsidP="005012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EF1693">
              <w:rPr>
                <w:b/>
                <w:sz w:val="18"/>
                <w:szCs w:val="18"/>
              </w:rPr>
              <w:t xml:space="preserve"> </w:t>
            </w:r>
            <w:r w:rsidR="0050120E" w:rsidRPr="0050120E">
              <w:rPr>
                <w:b/>
                <w:sz w:val="18"/>
                <w:szCs w:val="18"/>
              </w:rPr>
              <w:t>Focus: Social Discoveries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Site: Henry Ford Museum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Skills: 1,2,3,4,6,7,10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Time: 930-130</w:t>
            </w:r>
          </w:p>
          <w:p w:rsidR="00EF1693" w:rsidRPr="00AB6750" w:rsidRDefault="0050120E" w:rsidP="0050120E">
            <w:pPr>
              <w:rPr>
                <w:b/>
                <w:sz w:val="18"/>
                <w:szCs w:val="18"/>
                <w:highlight w:val="green"/>
              </w:rPr>
            </w:pPr>
            <w:r w:rsidRPr="0050120E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680" w:type="dxa"/>
          </w:tcPr>
          <w:p w:rsidR="00EF1693" w:rsidRPr="00C03D6C" w:rsidRDefault="00EF1693" w:rsidP="00EF1693">
            <w:pPr>
              <w:rPr>
                <w:b/>
                <w:sz w:val="18"/>
                <w:szCs w:val="18"/>
              </w:rPr>
            </w:pPr>
          </w:p>
        </w:tc>
        <w:tc>
          <w:tcPr>
            <w:tcW w:w="3048" w:type="dxa"/>
            <w:tcBorders>
              <w:right w:val="single" w:sz="4" w:space="0" w:color="auto"/>
            </w:tcBorders>
          </w:tcPr>
          <w:p w:rsidR="00EF1693" w:rsidRPr="00C03D6C" w:rsidRDefault="00EF1693" w:rsidP="00EF1693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EF1693" w:rsidRPr="00C03D6C" w:rsidRDefault="00EF1693" w:rsidP="00D2097F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</w:p>
        </w:tc>
      </w:tr>
    </w:tbl>
    <w:p w:rsidR="00281CC2" w:rsidRPr="00CA7DBA" w:rsidRDefault="00281CC2" w:rsidP="00281CC2">
      <w:pPr>
        <w:rPr>
          <w:b/>
          <w:sz w:val="6"/>
          <w:szCs w:val="20"/>
          <w:u w:val="single"/>
        </w:rPr>
      </w:pPr>
    </w:p>
    <w:p w:rsidR="00281CC2" w:rsidRPr="00D517AF" w:rsidRDefault="00281CC2" w:rsidP="00281CC2">
      <w:pPr>
        <w:rPr>
          <w:b/>
          <w:sz w:val="20"/>
          <w:szCs w:val="20"/>
          <w:u w:val="single"/>
        </w:rPr>
      </w:pPr>
      <w:r w:rsidRPr="00D517AF">
        <w:rPr>
          <w:b/>
          <w:sz w:val="20"/>
          <w:szCs w:val="20"/>
          <w:u w:val="single"/>
        </w:rPr>
        <w:t>Total activity cost per Individual $</w:t>
      </w:r>
      <w:r w:rsidR="00775146">
        <w:rPr>
          <w:b/>
          <w:sz w:val="20"/>
          <w:szCs w:val="20"/>
          <w:u w:val="single"/>
        </w:rPr>
        <w:t>1 to $</w:t>
      </w:r>
      <w:r w:rsidR="00CA7DBA">
        <w:rPr>
          <w:b/>
          <w:sz w:val="20"/>
          <w:szCs w:val="20"/>
          <w:u w:val="single"/>
        </w:rPr>
        <w:t>5</w:t>
      </w:r>
      <w:r w:rsidR="00775146">
        <w:rPr>
          <w:b/>
          <w:sz w:val="20"/>
          <w:szCs w:val="20"/>
          <w:u w:val="single"/>
        </w:rPr>
        <w:t xml:space="preserve"> </w:t>
      </w:r>
      <w:r w:rsidRPr="00D517AF">
        <w:rPr>
          <w:b/>
          <w:sz w:val="20"/>
          <w:szCs w:val="20"/>
          <w:u w:val="single"/>
        </w:rPr>
        <w:tab/>
      </w:r>
      <w:r w:rsidRPr="00D517AF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  <w:t>Total monthly activity costs $</w:t>
      </w:r>
      <w:r w:rsidR="00234CD1">
        <w:rPr>
          <w:b/>
          <w:sz w:val="20"/>
          <w:szCs w:val="20"/>
          <w:u w:val="single"/>
        </w:rPr>
        <w:t>6</w:t>
      </w:r>
      <w:r w:rsidR="00D100CA">
        <w:rPr>
          <w:b/>
          <w:sz w:val="20"/>
          <w:szCs w:val="20"/>
          <w:u w:val="single"/>
        </w:rPr>
        <w:t>0</w:t>
      </w:r>
      <w:r w:rsidR="002B7F22">
        <w:rPr>
          <w:b/>
          <w:sz w:val="20"/>
          <w:szCs w:val="20"/>
          <w:u w:val="single"/>
        </w:rPr>
        <w:t>.00</w:t>
      </w:r>
    </w:p>
    <w:p w:rsidR="00281CC2" w:rsidRPr="004000D5" w:rsidRDefault="00281CC2" w:rsidP="00281CC2">
      <w:pPr>
        <w:rPr>
          <w:b/>
        </w:rPr>
      </w:pPr>
      <w:r w:rsidRPr="004000D5">
        <w:rPr>
          <w:b/>
        </w:rPr>
        <w:t>**Any deviation/alternative activity must have prior management approval**</w:t>
      </w:r>
    </w:p>
    <w:p w:rsidR="004F1069" w:rsidRDefault="00281CC2" w:rsidP="004F1069">
      <w:pPr>
        <w:rPr>
          <w:b/>
        </w:rPr>
      </w:pPr>
      <w:r w:rsidRPr="004000D5">
        <w:rPr>
          <w:b/>
        </w:rPr>
        <w:t>A Community Procedure Checklist must be filled out for any activity outside of the CEO-Community Empowerment Center.</w:t>
      </w:r>
    </w:p>
    <w:p w:rsidR="000C042E" w:rsidRDefault="00F87750" w:rsidP="004F1069">
      <w:pPr>
        <w:rPr>
          <w:b/>
        </w:rPr>
      </w:pPr>
      <w:r w:rsidRPr="00F87750">
        <w:rPr>
          <w:b/>
        </w:rPr>
        <w:t>PM: Weather Permitting</w:t>
      </w:r>
    </w:p>
    <w:p w:rsidR="001C030C" w:rsidRDefault="001C030C" w:rsidP="004F1069">
      <w:pPr>
        <w:rPr>
          <w:b/>
        </w:rPr>
      </w:pPr>
    </w:p>
    <w:p w:rsidR="003B53CE" w:rsidRPr="0034352A" w:rsidRDefault="00C919E5" w:rsidP="004F1069">
      <w:pPr>
        <w:rPr>
          <w:b/>
          <w:sz w:val="18"/>
        </w:rPr>
      </w:pPr>
      <w:r>
        <w:rPr>
          <w:b/>
          <w:sz w:val="18"/>
        </w:rPr>
        <w:lastRenderedPageBreak/>
        <w:t xml:space="preserve">    </w:t>
      </w:r>
    </w:p>
    <w:p w:rsidR="005079C6" w:rsidRPr="0034352A" w:rsidRDefault="005079C6" w:rsidP="004F1069">
      <w:pPr>
        <w:rPr>
          <w:b/>
          <w:sz w:val="2"/>
        </w:rPr>
      </w:pPr>
    </w:p>
    <w:p w:rsidR="00461656" w:rsidRDefault="004F1069" w:rsidP="000C042E">
      <w:pPr>
        <w:rPr>
          <w:b/>
        </w:rPr>
      </w:pPr>
      <w:r w:rsidRPr="004F1069">
        <w:rPr>
          <w:b/>
          <w:u w:val="single"/>
        </w:rPr>
        <w:t>Community Empowerment Center: Washington       Month/Year</w:t>
      </w:r>
      <w:r w:rsidR="00A27B9E">
        <w:rPr>
          <w:b/>
          <w:u w:val="single"/>
        </w:rPr>
        <w:t xml:space="preserve"> </w:t>
      </w:r>
      <w:r w:rsidR="00E5663A">
        <w:rPr>
          <w:b/>
          <w:color w:val="7030A0"/>
          <w:u w:val="single"/>
        </w:rPr>
        <w:t xml:space="preserve">April </w:t>
      </w:r>
      <w:r w:rsidR="00711337">
        <w:rPr>
          <w:b/>
          <w:color w:val="7030A0"/>
          <w:u w:val="single"/>
        </w:rPr>
        <w:t xml:space="preserve"> </w:t>
      </w:r>
      <w:r w:rsidR="00917CCF">
        <w:rPr>
          <w:b/>
          <w:color w:val="7030A0"/>
          <w:u w:val="single"/>
        </w:rPr>
        <w:t xml:space="preserve"> </w:t>
      </w:r>
      <w:r w:rsidR="00F357CC">
        <w:rPr>
          <w:b/>
          <w:color w:val="7030A0"/>
          <w:u w:val="single"/>
        </w:rPr>
        <w:t xml:space="preserve"> </w:t>
      </w:r>
      <w:r w:rsidR="00506977">
        <w:rPr>
          <w:b/>
          <w:color w:val="7030A0"/>
          <w:u w:val="single"/>
        </w:rPr>
        <w:t>2024</w:t>
      </w:r>
      <w:r w:rsidRPr="004F1069">
        <w:rPr>
          <w:b/>
          <w:color w:val="7030A0"/>
          <w:u w:val="single"/>
        </w:rPr>
        <w:t xml:space="preserve">                           </w:t>
      </w:r>
      <w:r w:rsidRPr="004F1069">
        <w:rPr>
          <w:b/>
          <w:u w:val="single"/>
        </w:rPr>
        <w:t xml:space="preserve">Group: </w:t>
      </w:r>
      <w:r w:rsidRPr="004F1069">
        <w:rPr>
          <w:b/>
          <w:color w:val="7030A0"/>
          <w:u w:val="single"/>
        </w:rPr>
        <w:t>E-PURPLE</w:t>
      </w:r>
      <w:r w:rsidRPr="004F1069">
        <w:rPr>
          <w:b/>
          <w:color w:val="7030A0"/>
        </w:rPr>
        <w:t xml:space="preserve">       </w:t>
      </w:r>
      <w:r>
        <w:rPr>
          <w:b/>
        </w:rPr>
        <w:tab/>
      </w:r>
    </w:p>
    <w:tbl>
      <w:tblPr>
        <w:tblW w:w="14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0"/>
        <w:gridCol w:w="2686"/>
        <w:gridCol w:w="2680"/>
        <w:gridCol w:w="3048"/>
        <w:gridCol w:w="2862"/>
      </w:tblGrid>
      <w:tr w:rsidR="00461656" w:rsidRPr="008C73A6" w:rsidTr="0050120E">
        <w:trPr>
          <w:trHeight w:val="207"/>
        </w:trPr>
        <w:tc>
          <w:tcPr>
            <w:tcW w:w="2881" w:type="dxa"/>
            <w:tcBorders>
              <w:right w:val="single" w:sz="4" w:space="0" w:color="auto"/>
            </w:tcBorders>
          </w:tcPr>
          <w:p w:rsidR="00461656" w:rsidRPr="008A0EBA" w:rsidRDefault="00461656" w:rsidP="00461656">
            <w:pPr>
              <w:jc w:val="center"/>
              <w:rPr>
                <w:b/>
                <w:sz w:val="16"/>
                <w:szCs w:val="16"/>
              </w:rPr>
            </w:pPr>
            <w:r w:rsidRPr="008A0EBA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</w:tcPr>
          <w:p w:rsidR="00461656" w:rsidRPr="008A0EBA" w:rsidRDefault="00461656" w:rsidP="00461656">
            <w:pPr>
              <w:jc w:val="center"/>
              <w:rPr>
                <w:b/>
                <w:sz w:val="16"/>
                <w:szCs w:val="16"/>
              </w:rPr>
            </w:pPr>
            <w:r w:rsidRPr="008A0EBA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680" w:type="dxa"/>
            <w:tcBorders>
              <w:left w:val="single" w:sz="4" w:space="0" w:color="auto"/>
            </w:tcBorders>
          </w:tcPr>
          <w:p w:rsidR="00461656" w:rsidRPr="008A0EBA" w:rsidRDefault="00461656" w:rsidP="00461656">
            <w:pPr>
              <w:jc w:val="center"/>
              <w:rPr>
                <w:b/>
                <w:sz w:val="16"/>
                <w:szCs w:val="16"/>
              </w:rPr>
            </w:pPr>
            <w:r w:rsidRPr="008A0EBA">
              <w:rPr>
                <w:b/>
                <w:sz w:val="16"/>
                <w:szCs w:val="16"/>
              </w:rPr>
              <w:t>WESDNESDAY</w:t>
            </w:r>
          </w:p>
        </w:tc>
        <w:tc>
          <w:tcPr>
            <w:tcW w:w="3048" w:type="dxa"/>
          </w:tcPr>
          <w:p w:rsidR="00461656" w:rsidRPr="008A0EBA" w:rsidRDefault="00461656" w:rsidP="00461656">
            <w:pPr>
              <w:jc w:val="center"/>
              <w:rPr>
                <w:b/>
                <w:sz w:val="16"/>
                <w:szCs w:val="16"/>
              </w:rPr>
            </w:pPr>
            <w:r w:rsidRPr="008A0EBA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862" w:type="dxa"/>
          </w:tcPr>
          <w:p w:rsidR="00461656" w:rsidRPr="008A0EBA" w:rsidRDefault="00461656" w:rsidP="00461656">
            <w:pPr>
              <w:jc w:val="center"/>
              <w:rPr>
                <w:b/>
                <w:sz w:val="16"/>
                <w:szCs w:val="16"/>
              </w:rPr>
            </w:pPr>
            <w:r w:rsidRPr="008A0EBA">
              <w:rPr>
                <w:b/>
                <w:sz w:val="16"/>
                <w:szCs w:val="16"/>
              </w:rPr>
              <w:t>FRIDAY</w:t>
            </w:r>
          </w:p>
        </w:tc>
      </w:tr>
      <w:tr w:rsidR="0050120E" w:rsidRPr="00E01CD8" w:rsidTr="0050120E">
        <w:trPr>
          <w:trHeight w:val="1403"/>
        </w:trPr>
        <w:tc>
          <w:tcPr>
            <w:tcW w:w="2880" w:type="dxa"/>
            <w:tcBorders>
              <w:right w:val="single" w:sz="4" w:space="0" w:color="auto"/>
            </w:tcBorders>
          </w:tcPr>
          <w:p w:rsidR="0050120E" w:rsidRPr="00C03D6C" w:rsidRDefault="0050120E" w:rsidP="007113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86" w:type="dxa"/>
            <w:tcBorders>
              <w:right w:val="single" w:sz="4" w:space="0" w:color="auto"/>
            </w:tcBorders>
          </w:tcPr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t xml:space="preserve"> </w:t>
            </w:r>
            <w:r w:rsidRPr="0050120E">
              <w:rPr>
                <w:b/>
                <w:sz w:val="18"/>
                <w:szCs w:val="18"/>
              </w:rPr>
              <w:t>Focus: Physical Health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 xml:space="preserve">Site: Macomb Mall 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 xml:space="preserve">PM: Stoney Creek Boathouse  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Skills: 1,2,3,4,6,10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Time: 9:30-130</w:t>
            </w:r>
          </w:p>
          <w:p w:rsidR="0050120E" w:rsidRPr="00C03D6C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680" w:type="dxa"/>
            <w:tcBorders>
              <w:left w:val="single" w:sz="4" w:space="0" w:color="auto"/>
            </w:tcBorders>
          </w:tcPr>
          <w:p w:rsidR="0050120E" w:rsidRPr="00C03D6C" w:rsidRDefault="0050120E" w:rsidP="007113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48" w:type="dxa"/>
          </w:tcPr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50120E">
              <w:rPr>
                <w:b/>
                <w:sz w:val="18"/>
                <w:szCs w:val="18"/>
              </w:rPr>
              <w:t xml:space="preserve"> Focus: CI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Site: Clinton Macomb Library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 xml:space="preserve">PM: Stoney Creek Boathouse 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Skills: 1,2,3,4,6,7,10</w:t>
            </w:r>
          </w:p>
          <w:p w:rsidR="0050120E" w:rsidRPr="0050120E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Time: 930-130</w:t>
            </w:r>
          </w:p>
          <w:p w:rsidR="0050120E" w:rsidRPr="00C03D6C" w:rsidRDefault="0050120E" w:rsidP="0050120E">
            <w:pPr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Cost:0</w:t>
            </w:r>
          </w:p>
          <w:p w:rsidR="0050120E" w:rsidRPr="00C03D6C" w:rsidRDefault="0050120E" w:rsidP="00D64A75">
            <w:pPr>
              <w:rPr>
                <w:b/>
                <w:sz w:val="18"/>
                <w:szCs w:val="18"/>
              </w:rPr>
            </w:pPr>
          </w:p>
        </w:tc>
        <w:tc>
          <w:tcPr>
            <w:tcW w:w="2862" w:type="dxa"/>
          </w:tcPr>
          <w:p w:rsidR="0050120E" w:rsidRPr="00C03D6C" w:rsidRDefault="0050120E" w:rsidP="007113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50120E" w:rsidRPr="00C03D6C" w:rsidRDefault="0050120E" w:rsidP="00711337">
            <w:pPr>
              <w:rPr>
                <w:b/>
                <w:sz w:val="18"/>
                <w:szCs w:val="18"/>
              </w:rPr>
            </w:pPr>
          </w:p>
        </w:tc>
      </w:tr>
      <w:tr w:rsidR="004245FF" w:rsidRPr="00E01CD8" w:rsidTr="0050120E">
        <w:trPr>
          <w:trHeight w:val="1220"/>
        </w:trPr>
        <w:tc>
          <w:tcPr>
            <w:tcW w:w="2881" w:type="dxa"/>
          </w:tcPr>
          <w:p w:rsidR="004245FF" w:rsidRPr="00C03D6C" w:rsidRDefault="0050120E" w:rsidP="00424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85" w:type="dxa"/>
          </w:tcPr>
          <w:p w:rsidR="004245FF" w:rsidRPr="004852C3" w:rsidRDefault="0050120E" w:rsidP="004245FF">
            <w:pPr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6B0044">
              <w:rPr>
                <w:b/>
                <w:sz w:val="18"/>
                <w:szCs w:val="18"/>
              </w:rPr>
              <w:t xml:space="preserve"> </w:t>
            </w:r>
            <w:r w:rsidR="004245FF" w:rsidRPr="004852C3">
              <w:rPr>
                <w:b/>
                <w:sz w:val="18"/>
              </w:rPr>
              <w:t>Focus: Physical Health</w:t>
            </w:r>
          </w:p>
          <w:p w:rsidR="004245FF" w:rsidRPr="004852C3" w:rsidRDefault="004245FF" w:rsidP="004245FF">
            <w:pPr>
              <w:rPr>
                <w:b/>
                <w:sz w:val="18"/>
              </w:rPr>
            </w:pPr>
            <w:r w:rsidRPr="004852C3">
              <w:rPr>
                <w:b/>
                <w:sz w:val="18"/>
              </w:rPr>
              <w:t xml:space="preserve">Site: Macomb Mall </w:t>
            </w:r>
          </w:p>
          <w:p w:rsidR="004245FF" w:rsidRPr="004852C3" w:rsidRDefault="004245FF" w:rsidP="004245FF">
            <w:pPr>
              <w:rPr>
                <w:b/>
                <w:sz w:val="18"/>
              </w:rPr>
            </w:pPr>
            <w:r w:rsidRPr="004852C3">
              <w:rPr>
                <w:b/>
                <w:sz w:val="18"/>
              </w:rPr>
              <w:t xml:space="preserve">PM: </w:t>
            </w:r>
            <w:r>
              <w:rPr>
                <w:b/>
                <w:sz w:val="18"/>
              </w:rPr>
              <w:t xml:space="preserve">Stoney Creek Boathouse </w:t>
            </w:r>
            <w:r w:rsidRPr="004852C3">
              <w:rPr>
                <w:b/>
                <w:sz w:val="18"/>
              </w:rPr>
              <w:t xml:space="preserve"> </w:t>
            </w:r>
          </w:p>
          <w:p w:rsidR="004245FF" w:rsidRPr="004852C3" w:rsidRDefault="004245FF" w:rsidP="004245FF">
            <w:pPr>
              <w:rPr>
                <w:b/>
                <w:sz w:val="18"/>
              </w:rPr>
            </w:pPr>
            <w:r w:rsidRPr="004852C3">
              <w:rPr>
                <w:b/>
                <w:sz w:val="18"/>
              </w:rPr>
              <w:t>Skills: 1,2,3,4,6,10</w:t>
            </w:r>
          </w:p>
          <w:p w:rsidR="004245FF" w:rsidRPr="004852C3" w:rsidRDefault="004245FF" w:rsidP="004245FF">
            <w:pPr>
              <w:rPr>
                <w:b/>
                <w:sz w:val="18"/>
              </w:rPr>
            </w:pPr>
            <w:r w:rsidRPr="004852C3">
              <w:rPr>
                <w:b/>
                <w:sz w:val="18"/>
              </w:rPr>
              <w:t>Time: 9:</w:t>
            </w:r>
            <w:r>
              <w:rPr>
                <w:b/>
                <w:sz w:val="18"/>
              </w:rPr>
              <w:t>30</w:t>
            </w:r>
            <w:r w:rsidRPr="004852C3">
              <w:rPr>
                <w:b/>
                <w:sz w:val="18"/>
              </w:rPr>
              <w:t>-</w:t>
            </w:r>
            <w:r>
              <w:rPr>
                <w:b/>
                <w:sz w:val="18"/>
              </w:rPr>
              <w:t>130</w:t>
            </w:r>
          </w:p>
          <w:p w:rsidR="004245FF" w:rsidRPr="00F87750" w:rsidRDefault="004245FF" w:rsidP="004245FF">
            <w:pPr>
              <w:rPr>
                <w:b/>
                <w:sz w:val="18"/>
                <w:szCs w:val="18"/>
              </w:rPr>
            </w:pPr>
            <w:r w:rsidRPr="004852C3">
              <w:rPr>
                <w:b/>
                <w:sz w:val="18"/>
              </w:rPr>
              <w:t>Cost: $0</w:t>
            </w:r>
          </w:p>
        </w:tc>
        <w:tc>
          <w:tcPr>
            <w:tcW w:w="2680" w:type="dxa"/>
          </w:tcPr>
          <w:p w:rsidR="004245FF" w:rsidRPr="00C03D6C" w:rsidRDefault="0050120E" w:rsidP="00424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48" w:type="dxa"/>
          </w:tcPr>
          <w:p w:rsidR="004245FF" w:rsidRPr="007B3EAD" w:rsidRDefault="0050120E" w:rsidP="004245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 </w:t>
            </w:r>
            <w:r w:rsidR="004245FF" w:rsidRPr="007B3EAD">
              <w:rPr>
                <w:b/>
                <w:sz w:val="18"/>
                <w:szCs w:val="18"/>
              </w:rPr>
              <w:t>Focus: CI</w:t>
            </w:r>
          </w:p>
          <w:p w:rsidR="004245FF" w:rsidRPr="007B3EAD" w:rsidRDefault="004245FF" w:rsidP="004245FF">
            <w:pPr>
              <w:rPr>
                <w:b/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>Site: Clinton Macomb Library</w:t>
            </w:r>
          </w:p>
          <w:p w:rsidR="004245FF" w:rsidRPr="007B3EAD" w:rsidRDefault="004245FF" w:rsidP="004245FF">
            <w:pPr>
              <w:rPr>
                <w:b/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 xml:space="preserve">PM: Stoney Creek Boathouse </w:t>
            </w:r>
          </w:p>
          <w:p w:rsidR="004245FF" w:rsidRPr="007B3EAD" w:rsidRDefault="004245FF" w:rsidP="004245FF">
            <w:pPr>
              <w:rPr>
                <w:b/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>Skills: 1,2,3,4,6,7,10</w:t>
            </w:r>
          </w:p>
          <w:p w:rsidR="004245FF" w:rsidRPr="007B3EAD" w:rsidRDefault="004245FF" w:rsidP="004245FF">
            <w:pPr>
              <w:rPr>
                <w:b/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 xml:space="preserve">Time: </w:t>
            </w:r>
            <w:r w:rsidRPr="00711337">
              <w:rPr>
                <w:b/>
                <w:sz w:val="18"/>
                <w:szCs w:val="18"/>
              </w:rPr>
              <w:t>930-130</w:t>
            </w:r>
          </w:p>
          <w:p w:rsidR="004245FF" w:rsidRPr="00DC26F9" w:rsidRDefault="004245FF" w:rsidP="004245FF">
            <w:pPr>
              <w:rPr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>Cost:0</w:t>
            </w:r>
          </w:p>
        </w:tc>
        <w:tc>
          <w:tcPr>
            <w:tcW w:w="2862" w:type="dxa"/>
          </w:tcPr>
          <w:p w:rsidR="004245FF" w:rsidRPr="00C03D6C" w:rsidRDefault="0050120E" w:rsidP="00D64A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4245FF" w:rsidRPr="00E01CD8" w:rsidTr="0050120E">
        <w:trPr>
          <w:trHeight w:val="593"/>
        </w:trPr>
        <w:tc>
          <w:tcPr>
            <w:tcW w:w="2881" w:type="dxa"/>
          </w:tcPr>
          <w:p w:rsidR="004245FF" w:rsidRPr="00C03D6C" w:rsidRDefault="0050120E" w:rsidP="00D64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685" w:type="dxa"/>
          </w:tcPr>
          <w:p w:rsidR="00954C28" w:rsidRPr="00954C28" w:rsidRDefault="0050120E" w:rsidP="00954C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 </w:t>
            </w:r>
            <w:r w:rsidR="00954C28" w:rsidRPr="00954C28">
              <w:rPr>
                <w:b/>
                <w:sz w:val="18"/>
                <w:szCs w:val="18"/>
              </w:rPr>
              <w:t>Focus: Physical Health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 xml:space="preserve">Site: Macomb Mall 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 xml:space="preserve">PM: Stoney Creek Boathouse  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Skills: 1,2,3,4,6,10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Time: 9:30-130</w:t>
            </w:r>
          </w:p>
          <w:p w:rsidR="004245FF" w:rsidRPr="00AB6750" w:rsidRDefault="00954C28" w:rsidP="00954C28">
            <w:pPr>
              <w:rPr>
                <w:b/>
                <w:sz w:val="18"/>
                <w:szCs w:val="18"/>
                <w:highlight w:val="green"/>
              </w:rPr>
            </w:pPr>
            <w:r w:rsidRPr="00954C28">
              <w:rPr>
                <w:b/>
                <w:sz w:val="18"/>
                <w:szCs w:val="18"/>
              </w:rPr>
              <w:t>Cost: $0</w:t>
            </w:r>
            <w:bookmarkStart w:id="1" w:name="_GoBack"/>
            <w:bookmarkEnd w:id="1"/>
          </w:p>
        </w:tc>
        <w:tc>
          <w:tcPr>
            <w:tcW w:w="2680" w:type="dxa"/>
          </w:tcPr>
          <w:p w:rsidR="004245FF" w:rsidRPr="00C03D6C" w:rsidRDefault="006B0044" w:rsidP="00501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0120E">
              <w:rPr>
                <w:sz w:val="18"/>
                <w:szCs w:val="18"/>
              </w:rPr>
              <w:t>7</w:t>
            </w:r>
          </w:p>
        </w:tc>
        <w:tc>
          <w:tcPr>
            <w:tcW w:w="3048" w:type="dxa"/>
          </w:tcPr>
          <w:p w:rsidR="004245FF" w:rsidRPr="007B3EAD" w:rsidRDefault="006B0044" w:rsidP="004245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0120E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245FF" w:rsidRPr="007B3EAD">
              <w:rPr>
                <w:b/>
                <w:sz w:val="18"/>
                <w:szCs w:val="18"/>
              </w:rPr>
              <w:t>Focus: CI</w:t>
            </w:r>
          </w:p>
          <w:p w:rsidR="004245FF" w:rsidRPr="007B3EAD" w:rsidRDefault="004245FF" w:rsidP="004245FF">
            <w:pPr>
              <w:rPr>
                <w:b/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>Site: Clinton Macomb Library</w:t>
            </w:r>
          </w:p>
          <w:p w:rsidR="004245FF" w:rsidRPr="007B3EAD" w:rsidRDefault="004245FF" w:rsidP="004245FF">
            <w:pPr>
              <w:rPr>
                <w:b/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 xml:space="preserve">PM: Stoney Creek Boathouse </w:t>
            </w:r>
          </w:p>
          <w:p w:rsidR="004245FF" w:rsidRPr="007B3EAD" w:rsidRDefault="004245FF" w:rsidP="004245FF">
            <w:pPr>
              <w:rPr>
                <w:b/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>Skills: 1,2,3,4,6,7,10</w:t>
            </w:r>
          </w:p>
          <w:p w:rsidR="004245FF" w:rsidRPr="007B3EAD" w:rsidRDefault="004245FF" w:rsidP="004245FF">
            <w:pPr>
              <w:rPr>
                <w:b/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 xml:space="preserve">Time: </w:t>
            </w:r>
            <w:r w:rsidRPr="00711337">
              <w:rPr>
                <w:b/>
                <w:sz w:val="18"/>
                <w:szCs w:val="18"/>
              </w:rPr>
              <w:t>930-130</w:t>
            </w:r>
          </w:p>
          <w:p w:rsidR="004245FF" w:rsidRPr="00C03D6C" w:rsidRDefault="004245FF" w:rsidP="004245FF">
            <w:pPr>
              <w:rPr>
                <w:b/>
                <w:sz w:val="18"/>
                <w:szCs w:val="18"/>
              </w:rPr>
            </w:pPr>
            <w:r w:rsidRPr="007B3EAD">
              <w:rPr>
                <w:b/>
                <w:sz w:val="18"/>
                <w:szCs w:val="18"/>
              </w:rPr>
              <w:t>Cost:0</w:t>
            </w:r>
          </w:p>
        </w:tc>
        <w:tc>
          <w:tcPr>
            <w:tcW w:w="2862" w:type="dxa"/>
          </w:tcPr>
          <w:p w:rsidR="004245FF" w:rsidRPr="00C03D6C" w:rsidRDefault="006B0044" w:rsidP="005012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0120E">
              <w:rPr>
                <w:b/>
                <w:sz w:val="18"/>
                <w:szCs w:val="18"/>
              </w:rPr>
              <w:t>9</w:t>
            </w:r>
          </w:p>
        </w:tc>
      </w:tr>
      <w:tr w:rsidR="004245FF" w:rsidRPr="00E01CD8" w:rsidTr="0050120E">
        <w:trPr>
          <w:trHeight w:val="1214"/>
        </w:trPr>
        <w:tc>
          <w:tcPr>
            <w:tcW w:w="2881" w:type="dxa"/>
          </w:tcPr>
          <w:p w:rsidR="004245FF" w:rsidRPr="00C03D6C" w:rsidRDefault="0050120E" w:rsidP="00424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685" w:type="dxa"/>
          </w:tcPr>
          <w:p w:rsidR="00954C28" w:rsidRPr="00954C28" w:rsidRDefault="0050120E" w:rsidP="00954C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4245FF" w:rsidRPr="00711337">
              <w:rPr>
                <w:b/>
                <w:sz w:val="18"/>
              </w:rPr>
              <w:t xml:space="preserve"> </w:t>
            </w:r>
            <w:r w:rsidR="00954C28" w:rsidRPr="00954C28">
              <w:rPr>
                <w:b/>
                <w:sz w:val="18"/>
                <w:szCs w:val="18"/>
              </w:rPr>
              <w:t xml:space="preserve">Focus: CI 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 xml:space="preserve">Site: Colony Bowling   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Skills: 1,2,3,4,6,7,10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Time: 930-100</w:t>
            </w:r>
          </w:p>
          <w:p w:rsidR="004245FF" w:rsidRPr="00AB6750" w:rsidRDefault="00954C28" w:rsidP="00954C28">
            <w:pPr>
              <w:rPr>
                <w:b/>
                <w:sz w:val="18"/>
                <w:szCs w:val="18"/>
                <w:highlight w:val="green"/>
              </w:rPr>
            </w:pPr>
            <w:r w:rsidRPr="00954C28">
              <w:rPr>
                <w:b/>
                <w:sz w:val="18"/>
                <w:szCs w:val="18"/>
              </w:rPr>
              <w:t>Cost: $15</w:t>
            </w:r>
          </w:p>
        </w:tc>
        <w:tc>
          <w:tcPr>
            <w:tcW w:w="2680" w:type="dxa"/>
          </w:tcPr>
          <w:p w:rsidR="004245FF" w:rsidRPr="00C03D6C" w:rsidRDefault="0050120E" w:rsidP="006B00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048" w:type="dxa"/>
            <w:tcBorders>
              <w:right w:val="single" w:sz="4" w:space="0" w:color="auto"/>
            </w:tcBorders>
          </w:tcPr>
          <w:p w:rsidR="004245FF" w:rsidRPr="005C7D47" w:rsidRDefault="0050120E" w:rsidP="004245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DB56FB">
              <w:rPr>
                <w:b/>
                <w:sz w:val="18"/>
                <w:szCs w:val="18"/>
              </w:rPr>
              <w:t xml:space="preserve"> </w:t>
            </w:r>
            <w:r w:rsidR="004245FF" w:rsidRPr="005C7D47">
              <w:rPr>
                <w:b/>
                <w:sz w:val="18"/>
                <w:szCs w:val="18"/>
              </w:rPr>
              <w:t>Focus: CI</w:t>
            </w:r>
          </w:p>
          <w:p w:rsidR="004245FF" w:rsidRPr="005C7D47" w:rsidRDefault="004245FF" w:rsidP="004245FF">
            <w:pPr>
              <w:rPr>
                <w:b/>
                <w:sz w:val="18"/>
                <w:szCs w:val="18"/>
              </w:rPr>
            </w:pPr>
            <w:r w:rsidRPr="005C7D47">
              <w:rPr>
                <w:b/>
                <w:sz w:val="18"/>
                <w:szCs w:val="18"/>
              </w:rPr>
              <w:t>Site: Clinton Macomb Library</w:t>
            </w:r>
          </w:p>
          <w:p w:rsidR="004245FF" w:rsidRPr="005C7D47" w:rsidRDefault="004245FF" w:rsidP="004245FF">
            <w:pPr>
              <w:rPr>
                <w:b/>
                <w:sz w:val="18"/>
                <w:szCs w:val="18"/>
              </w:rPr>
            </w:pPr>
            <w:r w:rsidRPr="005C7D47">
              <w:rPr>
                <w:b/>
                <w:sz w:val="18"/>
                <w:szCs w:val="18"/>
              </w:rPr>
              <w:t xml:space="preserve">PM: Stoney Creek Boathouse </w:t>
            </w:r>
          </w:p>
          <w:p w:rsidR="004245FF" w:rsidRPr="005C7D47" w:rsidRDefault="004245FF" w:rsidP="004245FF">
            <w:pPr>
              <w:rPr>
                <w:b/>
                <w:sz w:val="18"/>
                <w:szCs w:val="18"/>
              </w:rPr>
            </w:pPr>
            <w:r w:rsidRPr="005C7D47">
              <w:rPr>
                <w:b/>
                <w:sz w:val="18"/>
                <w:szCs w:val="18"/>
              </w:rPr>
              <w:t>Skills: 1,2,3,4,6,7,10</w:t>
            </w:r>
          </w:p>
          <w:p w:rsidR="004245FF" w:rsidRPr="005C7D47" w:rsidRDefault="004245FF" w:rsidP="004245FF">
            <w:pPr>
              <w:rPr>
                <w:b/>
                <w:sz w:val="18"/>
                <w:szCs w:val="18"/>
              </w:rPr>
            </w:pPr>
            <w:r w:rsidRPr="005C7D47">
              <w:rPr>
                <w:b/>
                <w:sz w:val="18"/>
                <w:szCs w:val="18"/>
              </w:rPr>
              <w:t>Time: 930-130</w:t>
            </w:r>
          </w:p>
          <w:p w:rsidR="004245FF" w:rsidRPr="00C03D6C" w:rsidRDefault="004245FF" w:rsidP="004245FF">
            <w:pPr>
              <w:rPr>
                <w:b/>
                <w:sz w:val="18"/>
                <w:szCs w:val="18"/>
              </w:rPr>
            </w:pPr>
            <w:r w:rsidRPr="005C7D47">
              <w:rPr>
                <w:b/>
                <w:sz w:val="18"/>
                <w:szCs w:val="18"/>
              </w:rPr>
              <w:t>Cost:0</w:t>
            </w: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4245FF" w:rsidRDefault="0050120E" w:rsidP="004245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  <w:p w:rsidR="004245FF" w:rsidRPr="00C03D6C" w:rsidRDefault="004245FF" w:rsidP="004245FF">
            <w:pPr>
              <w:rPr>
                <w:b/>
                <w:sz w:val="18"/>
                <w:szCs w:val="18"/>
              </w:rPr>
            </w:pPr>
          </w:p>
        </w:tc>
      </w:tr>
      <w:tr w:rsidR="004245FF" w:rsidRPr="00D517AF" w:rsidTr="0050120E">
        <w:trPr>
          <w:trHeight w:val="1088"/>
        </w:trPr>
        <w:tc>
          <w:tcPr>
            <w:tcW w:w="2881" w:type="dxa"/>
          </w:tcPr>
          <w:p w:rsidR="004245FF" w:rsidRPr="00C03D6C" w:rsidRDefault="0050120E" w:rsidP="00424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685" w:type="dxa"/>
          </w:tcPr>
          <w:p w:rsidR="00954C28" w:rsidRPr="00954C28" w:rsidRDefault="0050120E" w:rsidP="00954C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4245FF">
              <w:rPr>
                <w:b/>
                <w:sz w:val="18"/>
                <w:szCs w:val="18"/>
              </w:rPr>
              <w:t xml:space="preserve"> </w:t>
            </w:r>
            <w:r w:rsidR="00954C28" w:rsidRPr="00954C28">
              <w:rPr>
                <w:b/>
                <w:sz w:val="18"/>
                <w:szCs w:val="18"/>
              </w:rPr>
              <w:t>Focus: Physical Health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 xml:space="preserve">Site: Macomb Mall 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 xml:space="preserve">PM: Stoney Creek Boathouse  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Skills: 1,2,3,4,6,10</w:t>
            </w:r>
          </w:p>
          <w:p w:rsidR="00954C28" w:rsidRPr="00954C28" w:rsidRDefault="00954C28" w:rsidP="00954C28">
            <w:pPr>
              <w:rPr>
                <w:b/>
                <w:sz w:val="18"/>
                <w:szCs w:val="18"/>
              </w:rPr>
            </w:pPr>
            <w:r w:rsidRPr="00954C28">
              <w:rPr>
                <w:b/>
                <w:sz w:val="18"/>
                <w:szCs w:val="18"/>
              </w:rPr>
              <w:t>Time: 9:30-130</w:t>
            </w:r>
          </w:p>
          <w:p w:rsidR="004245FF" w:rsidRPr="00AB6750" w:rsidRDefault="00954C28" w:rsidP="00954C28">
            <w:pPr>
              <w:rPr>
                <w:b/>
                <w:sz w:val="18"/>
                <w:szCs w:val="18"/>
                <w:highlight w:val="green"/>
              </w:rPr>
            </w:pPr>
            <w:r w:rsidRPr="00954C28">
              <w:rPr>
                <w:b/>
                <w:sz w:val="18"/>
                <w:szCs w:val="18"/>
              </w:rPr>
              <w:t>Cost: $0</w:t>
            </w:r>
          </w:p>
        </w:tc>
        <w:tc>
          <w:tcPr>
            <w:tcW w:w="2680" w:type="dxa"/>
          </w:tcPr>
          <w:p w:rsidR="004245FF" w:rsidRPr="00C03D6C" w:rsidRDefault="004245FF" w:rsidP="00DB56FB">
            <w:pPr>
              <w:rPr>
                <w:b/>
                <w:sz w:val="18"/>
                <w:szCs w:val="18"/>
              </w:rPr>
            </w:pP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</w:tcPr>
          <w:p w:rsidR="004245FF" w:rsidRPr="00C03D6C" w:rsidRDefault="004245FF" w:rsidP="00C2234D">
            <w:pPr>
              <w:rPr>
                <w:b/>
                <w:sz w:val="18"/>
                <w:szCs w:val="18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4245FF" w:rsidRPr="00C03D6C" w:rsidRDefault="004245FF" w:rsidP="004245FF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</w:p>
        </w:tc>
      </w:tr>
    </w:tbl>
    <w:p w:rsidR="00461656" w:rsidRPr="00CA7DBA" w:rsidRDefault="00461656" w:rsidP="00461656">
      <w:pPr>
        <w:rPr>
          <w:b/>
          <w:sz w:val="6"/>
          <w:szCs w:val="20"/>
          <w:u w:val="single"/>
        </w:rPr>
      </w:pPr>
    </w:p>
    <w:p w:rsidR="004F1069" w:rsidRPr="004F1069" w:rsidRDefault="004F1069" w:rsidP="004F1069">
      <w:pPr>
        <w:rPr>
          <w:b/>
        </w:rPr>
      </w:pPr>
      <w:r w:rsidRPr="004F1069">
        <w:rPr>
          <w:b/>
        </w:rPr>
        <w:t xml:space="preserve">Total activity cost per Individual $1 to $5 </w:t>
      </w:r>
      <w:r w:rsidRPr="004F1069">
        <w:rPr>
          <w:b/>
        </w:rPr>
        <w:tab/>
      </w:r>
      <w:r w:rsidRPr="004F1069">
        <w:rPr>
          <w:b/>
        </w:rPr>
        <w:tab/>
      </w:r>
      <w:r w:rsidRPr="004F1069">
        <w:rPr>
          <w:b/>
        </w:rPr>
        <w:tab/>
      </w:r>
      <w:r w:rsidRPr="004F1069">
        <w:rPr>
          <w:b/>
        </w:rPr>
        <w:tab/>
      </w:r>
      <w:r w:rsidR="000C2438">
        <w:rPr>
          <w:b/>
        </w:rPr>
        <w:t>Total monthly activity costs $</w:t>
      </w:r>
      <w:r w:rsidR="00234CD1">
        <w:rPr>
          <w:b/>
        </w:rPr>
        <w:t>35</w:t>
      </w:r>
    </w:p>
    <w:p w:rsidR="004F1069" w:rsidRPr="004F1069" w:rsidRDefault="004F1069" w:rsidP="004F1069">
      <w:pPr>
        <w:rPr>
          <w:b/>
        </w:rPr>
      </w:pPr>
      <w:r w:rsidRPr="004F1069">
        <w:rPr>
          <w:b/>
        </w:rPr>
        <w:t>**Any deviation/alternative activity must have prior management approval**</w:t>
      </w:r>
    </w:p>
    <w:p w:rsidR="002949A0" w:rsidRDefault="004F1069" w:rsidP="004F1069">
      <w:pPr>
        <w:rPr>
          <w:b/>
        </w:rPr>
      </w:pPr>
      <w:r w:rsidRPr="004F1069">
        <w:rPr>
          <w:b/>
        </w:rPr>
        <w:t>A Community Procedure Checklist must be filled out for any activity outside of the CEO-Community Empowerment Center.</w:t>
      </w:r>
    </w:p>
    <w:p w:rsidR="00F87750" w:rsidRPr="004832B9" w:rsidRDefault="00F87750" w:rsidP="004F1069">
      <w:pPr>
        <w:rPr>
          <w:b/>
        </w:rPr>
      </w:pPr>
      <w:r w:rsidRPr="00F87750">
        <w:rPr>
          <w:b/>
        </w:rPr>
        <w:t>PM: Weather Permitting</w:t>
      </w:r>
    </w:p>
    <w:sectPr w:rsidR="00F87750" w:rsidRPr="004832B9" w:rsidSect="00A77E44">
      <w:headerReference w:type="default" r:id="rId8"/>
      <w:pgSz w:w="15840" w:h="12240" w:orient="landscape"/>
      <w:pgMar w:top="936" w:right="1296" w:bottom="936" w:left="936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590" w:rsidRDefault="00120590" w:rsidP="00E85F36">
      <w:r>
        <w:separator/>
      </w:r>
    </w:p>
  </w:endnote>
  <w:endnote w:type="continuationSeparator" w:id="0">
    <w:p w:rsidR="00120590" w:rsidRDefault="00120590" w:rsidP="00E85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vitation">
    <w:altName w:val="Times New Roman"/>
    <w:panose1 w:val="00000000000000000000"/>
    <w:charset w:val="00"/>
    <w:family w:val="auto"/>
    <w:pitch w:val="variable"/>
    <w:sig w:usb0="00000087" w:usb1="00000000" w:usb2="00000000" w:usb3="00000000" w:csb0="0000001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590" w:rsidRDefault="00120590" w:rsidP="00E85F36">
      <w:r>
        <w:separator/>
      </w:r>
    </w:p>
  </w:footnote>
  <w:footnote w:type="continuationSeparator" w:id="0">
    <w:p w:rsidR="00120590" w:rsidRDefault="00120590" w:rsidP="00E85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928" w:rsidRDefault="00865928" w:rsidP="000F5AA1">
    <w:pPr>
      <w:tabs>
        <w:tab w:val="left" w:pos="255"/>
        <w:tab w:val="center" w:pos="7200"/>
      </w:tabs>
      <w:jc w:val="center"/>
      <w:rPr>
        <w:rFonts w:ascii="Invitation" w:hAnsi="Invitation"/>
        <w:b/>
        <w:bCs/>
        <w:sz w:val="48"/>
        <w:szCs w:val="48"/>
      </w:rPr>
    </w:pPr>
  </w:p>
  <w:p w:rsidR="00865928" w:rsidRPr="0043409E" w:rsidRDefault="00865928" w:rsidP="000F5AA1">
    <w:pPr>
      <w:tabs>
        <w:tab w:val="left" w:pos="255"/>
        <w:tab w:val="center" w:pos="7200"/>
      </w:tabs>
      <w:jc w:val="center"/>
      <w:rPr>
        <w:rFonts w:ascii="Invitation" w:hAnsi="Invitation"/>
        <w:b/>
        <w:bCs/>
        <w:sz w:val="48"/>
        <w:szCs w:val="48"/>
      </w:rPr>
    </w:pPr>
    <w:r>
      <w:rPr>
        <w:rFonts w:ascii="Invitation" w:hAnsi="Invitation"/>
        <w:b/>
        <w:bCs/>
        <w:sz w:val="48"/>
        <w:szCs w:val="48"/>
      </w:rPr>
      <w:t xml:space="preserve"> </w:t>
    </w:r>
    <w:r>
      <w:rPr>
        <w:rFonts w:ascii="Invitation" w:hAnsi="Invitation"/>
        <w:b/>
        <w:bCs/>
        <w:noProof/>
        <w:sz w:val="48"/>
        <w:szCs w:val="48"/>
      </w:rPr>
      <w:drawing>
        <wp:inline distT="0" distB="0" distL="0" distR="0">
          <wp:extent cx="733425" cy="776605"/>
          <wp:effectExtent l="0" t="0" r="9525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Invitation" w:hAnsi="Invitation"/>
        <w:b/>
        <w:bCs/>
        <w:sz w:val="48"/>
        <w:szCs w:val="48"/>
      </w:rPr>
      <w:t xml:space="preserve">          </w:t>
    </w:r>
    <w:r w:rsidRPr="0043409E">
      <w:rPr>
        <w:rFonts w:ascii="Invitation" w:hAnsi="Invitation"/>
        <w:b/>
        <w:bCs/>
        <w:sz w:val="48"/>
        <w:szCs w:val="48"/>
      </w:rPr>
      <w:t>Creative Empowerment Opportunities</w:t>
    </w:r>
    <w:r>
      <w:rPr>
        <w:rFonts w:ascii="Invitation" w:hAnsi="Invitation"/>
        <w:b/>
        <w:bCs/>
        <w:sz w:val="48"/>
        <w:szCs w:val="48"/>
      </w:rPr>
      <w:t xml:space="preserve">          </w:t>
    </w:r>
    <w:r>
      <w:rPr>
        <w:rFonts w:ascii="Trebuchet MS" w:hAnsi="Trebuchet MS"/>
        <w:noProof/>
      </w:rPr>
      <w:drawing>
        <wp:inline distT="0" distB="0" distL="0" distR="0">
          <wp:extent cx="733425" cy="776605"/>
          <wp:effectExtent l="0" t="0" r="9525" b="4445"/>
          <wp:docPr id="6" name="Picture 0" descr="CEOLogo-11-12 Creative Empowerm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EOLogo-11-12 Creative Empowerment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5928" w:rsidRPr="0043409E" w:rsidRDefault="00865928" w:rsidP="000F5AA1">
    <w:pPr>
      <w:ind w:left="720" w:hanging="720"/>
      <w:jc w:val="center"/>
      <w:rPr>
        <w:rFonts w:ascii="Invitation" w:hAnsi="Invitation"/>
        <w:sz w:val="32"/>
        <w:szCs w:val="32"/>
      </w:rPr>
    </w:pPr>
    <w:r w:rsidRPr="0043409E">
      <w:rPr>
        <w:rFonts w:ascii="Invitation" w:hAnsi="Invitation"/>
        <w:sz w:val="32"/>
        <w:szCs w:val="32"/>
      </w:rPr>
      <w:t>"Empowering People for Success"</w:t>
    </w:r>
  </w:p>
  <w:p w:rsidR="00865928" w:rsidRDefault="00865928">
    <w:pPr>
      <w:pStyle w:val="Header"/>
    </w:pPr>
    <w:r>
      <w:t xml:space="preserve">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C2F"/>
    <w:multiLevelType w:val="hybridMultilevel"/>
    <w:tmpl w:val="3E4C3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75350"/>
    <w:multiLevelType w:val="hybridMultilevel"/>
    <w:tmpl w:val="65D86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074F5"/>
    <w:multiLevelType w:val="hybridMultilevel"/>
    <w:tmpl w:val="353A84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F049D0"/>
    <w:multiLevelType w:val="hybridMultilevel"/>
    <w:tmpl w:val="DF320E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D77FD8"/>
    <w:multiLevelType w:val="hybridMultilevel"/>
    <w:tmpl w:val="C6DC7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963DF"/>
    <w:multiLevelType w:val="hybridMultilevel"/>
    <w:tmpl w:val="20F4A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858B4"/>
    <w:multiLevelType w:val="hybridMultilevel"/>
    <w:tmpl w:val="9C3E6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27B97"/>
    <w:multiLevelType w:val="hybridMultilevel"/>
    <w:tmpl w:val="372C0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119B6"/>
    <w:multiLevelType w:val="hybridMultilevel"/>
    <w:tmpl w:val="09684216"/>
    <w:lvl w:ilvl="0" w:tplc="CF4AD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67C03"/>
    <w:multiLevelType w:val="hybridMultilevel"/>
    <w:tmpl w:val="09684216"/>
    <w:lvl w:ilvl="0" w:tplc="CF4AD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E3DFB"/>
    <w:multiLevelType w:val="hybridMultilevel"/>
    <w:tmpl w:val="FC26D2D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5BB5F36"/>
    <w:multiLevelType w:val="hybridMultilevel"/>
    <w:tmpl w:val="09684216"/>
    <w:lvl w:ilvl="0" w:tplc="CF4AD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F703F"/>
    <w:multiLevelType w:val="hybridMultilevel"/>
    <w:tmpl w:val="E53A7F2E"/>
    <w:lvl w:ilvl="0" w:tplc="3EAEE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E5298"/>
    <w:multiLevelType w:val="hybridMultilevel"/>
    <w:tmpl w:val="C6EE2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A375A"/>
    <w:multiLevelType w:val="hybridMultilevel"/>
    <w:tmpl w:val="C2A6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E6C20"/>
    <w:multiLevelType w:val="hybridMultilevel"/>
    <w:tmpl w:val="C8BC8E98"/>
    <w:lvl w:ilvl="0" w:tplc="34806BE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71BF05E0"/>
    <w:multiLevelType w:val="hybridMultilevel"/>
    <w:tmpl w:val="0DA84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2492D"/>
    <w:multiLevelType w:val="hybridMultilevel"/>
    <w:tmpl w:val="09684216"/>
    <w:lvl w:ilvl="0" w:tplc="CF4AD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316AD"/>
    <w:multiLevelType w:val="singleLevel"/>
    <w:tmpl w:val="32B2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8"/>
  </w:num>
  <w:num w:numId="5">
    <w:abstractNumId w:val="8"/>
  </w:num>
  <w:num w:numId="6">
    <w:abstractNumId w:val="13"/>
  </w:num>
  <w:num w:numId="7">
    <w:abstractNumId w:val="17"/>
  </w:num>
  <w:num w:numId="8">
    <w:abstractNumId w:val="9"/>
  </w:num>
  <w:num w:numId="9">
    <w:abstractNumId w:val="11"/>
  </w:num>
  <w:num w:numId="10">
    <w:abstractNumId w:val="1"/>
  </w:num>
  <w:num w:numId="11">
    <w:abstractNumId w:val="14"/>
  </w:num>
  <w:num w:numId="12">
    <w:abstractNumId w:val="4"/>
  </w:num>
  <w:num w:numId="13">
    <w:abstractNumId w:val="2"/>
  </w:num>
  <w:num w:numId="14">
    <w:abstractNumId w:val="6"/>
  </w:num>
  <w:num w:numId="15">
    <w:abstractNumId w:val="16"/>
  </w:num>
  <w:num w:numId="16">
    <w:abstractNumId w:val="7"/>
  </w:num>
  <w:num w:numId="17">
    <w:abstractNumId w:val="0"/>
  </w:num>
  <w:num w:numId="18">
    <w:abstractNumId w:val="1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A01873"/>
    <w:rsid w:val="000034E1"/>
    <w:rsid w:val="00010A95"/>
    <w:rsid w:val="0001229B"/>
    <w:rsid w:val="0001236F"/>
    <w:rsid w:val="0001517E"/>
    <w:rsid w:val="00015467"/>
    <w:rsid w:val="00022189"/>
    <w:rsid w:val="00026163"/>
    <w:rsid w:val="00040C2C"/>
    <w:rsid w:val="00054339"/>
    <w:rsid w:val="00056E2C"/>
    <w:rsid w:val="00075E82"/>
    <w:rsid w:val="00076415"/>
    <w:rsid w:val="000850A3"/>
    <w:rsid w:val="0008656B"/>
    <w:rsid w:val="000910CF"/>
    <w:rsid w:val="00095C4F"/>
    <w:rsid w:val="00095C72"/>
    <w:rsid w:val="00097332"/>
    <w:rsid w:val="00097A79"/>
    <w:rsid w:val="000A517E"/>
    <w:rsid w:val="000A7B00"/>
    <w:rsid w:val="000B40B3"/>
    <w:rsid w:val="000B7A96"/>
    <w:rsid w:val="000C042E"/>
    <w:rsid w:val="000C1CA1"/>
    <w:rsid w:val="000C21C8"/>
    <w:rsid w:val="000C2438"/>
    <w:rsid w:val="000C2976"/>
    <w:rsid w:val="000C2B4A"/>
    <w:rsid w:val="000C3F31"/>
    <w:rsid w:val="000C467B"/>
    <w:rsid w:val="000C5D68"/>
    <w:rsid w:val="000C74F9"/>
    <w:rsid w:val="000D4F1B"/>
    <w:rsid w:val="000D5215"/>
    <w:rsid w:val="000E2746"/>
    <w:rsid w:val="000E2EA5"/>
    <w:rsid w:val="000F5AA1"/>
    <w:rsid w:val="000F6A1D"/>
    <w:rsid w:val="00100A38"/>
    <w:rsid w:val="001017F8"/>
    <w:rsid w:val="00102256"/>
    <w:rsid w:val="0010754F"/>
    <w:rsid w:val="00110E86"/>
    <w:rsid w:val="00120590"/>
    <w:rsid w:val="001206FB"/>
    <w:rsid w:val="00120DB2"/>
    <w:rsid w:val="00122D6F"/>
    <w:rsid w:val="00126AAE"/>
    <w:rsid w:val="0013627C"/>
    <w:rsid w:val="001368A4"/>
    <w:rsid w:val="00136B72"/>
    <w:rsid w:val="00140A68"/>
    <w:rsid w:val="00152CC7"/>
    <w:rsid w:val="00154D49"/>
    <w:rsid w:val="00155D33"/>
    <w:rsid w:val="00160145"/>
    <w:rsid w:val="0016499E"/>
    <w:rsid w:val="00176675"/>
    <w:rsid w:val="001A6E28"/>
    <w:rsid w:val="001B6C2E"/>
    <w:rsid w:val="001C030C"/>
    <w:rsid w:val="001C2125"/>
    <w:rsid w:val="001C340F"/>
    <w:rsid w:val="001E03B8"/>
    <w:rsid w:val="001E04CA"/>
    <w:rsid w:val="001E1EB3"/>
    <w:rsid w:val="001E202F"/>
    <w:rsid w:val="001F428D"/>
    <w:rsid w:val="002041B7"/>
    <w:rsid w:val="00211839"/>
    <w:rsid w:val="002148F1"/>
    <w:rsid w:val="00217360"/>
    <w:rsid w:val="00217688"/>
    <w:rsid w:val="00225E08"/>
    <w:rsid w:val="00234CD1"/>
    <w:rsid w:val="00240DC5"/>
    <w:rsid w:val="00242533"/>
    <w:rsid w:val="0024370A"/>
    <w:rsid w:val="00250FBC"/>
    <w:rsid w:val="00257D1B"/>
    <w:rsid w:val="002713CF"/>
    <w:rsid w:val="00275512"/>
    <w:rsid w:val="00275C2D"/>
    <w:rsid w:val="002765C6"/>
    <w:rsid w:val="00281CC2"/>
    <w:rsid w:val="00281D56"/>
    <w:rsid w:val="00286D3E"/>
    <w:rsid w:val="0028775C"/>
    <w:rsid w:val="00291DE0"/>
    <w:rsid w:val="00291FA3"/>
    <w:rsid w:val="00293E60"/>
    <w:rsid w:val="002949A0"/>
    <w:rsid w:val="00296EF9"/>
    <w:rsid w:val="002A3CCD"/>
    <w:rsid w:val="002B50C0"/>
    <w:rsid w:val="002B720D"/>
    <w:rsid w:val="002B7F22"/>
    <w:rsid w:val="002C0907"/>
    <w:rsid w:val="002C7FBF"/>
    <w:rsid w:val="002D670C"/>
    <w:rsid w:val="002E6434"/>
    <w:rsid w:val="002E7DE5"/>
    <w:rsid w:val="002F05D6"/>
    <w:rsid w:val="002F4E42"/>
    <w:rsid w:val="002F7362"/>
    <w:rsid w:val="0030255F"/>
    <w:rsid w:val="00302C6C"/>
    <w:rsid w:val="00302E66"/>
    <w:rsid w:val="003035B2"/>
    <w:rsid w:val="00305826"/>
    <w:rsid w:val="00313D85"/>
    <w:rsid w:val="0031706A"/>
    <w:rsid w:val="00317103"/>
    <w:rsid w:val="00321D3C"/>
    <w:rsid w:val="003258D6"/>
    <w:rsid w:val="00326863"/>
    <w:rsid w:val="00327178"/>
    <w:rsid w:val="00333640"/>
    <w:rsid w:val="00337D1C"/>
    <w:rsid w:val="00340123"/>
    <w:rsid w:val="00340521"/>
    <w:rsid w:val="0034352A"/>
    <w:rsid w:val="00345130"/>
    <w:rsid w:val="00350A73"/>
    <w:rsid w:val="0035134A"/>
    <w:rsid w:val="003515E7"/>
    <w:rsid w:val="00352558"/>
    <w:rsid w:val="00353781"/>
    <w:rsid w:val="003560EE"/>
    <w:rsid w:val="00357E1D"/>
    <w:rsid w:val="00364C91"/>
    <w:rsid w:val="00366016"/>
    <w:rsid w:val="00366D5F"/>
    <w:rsid w:val="003704E3"/>
    <w:rsid w:val="00380FA2"/>
    <w:rsid w:val="003835E4"/>
    <w:rsid w:val="003841C6"/>
    <w:rsid w:val="00392CAD"/>
    <w:rsid w:val="003A4406"/>
    <w:rsid w:val="003B06CE"/>
    <w:rsid w:val="003B3E32"/>
    <w:rsid w:val="003B43B5"/>
    <w:rsid w:val="003B53CE"/>
    <w:rsid w:val="003C2F4A"/>
    <w:rsid w:val="003D066D"/>
    <w:rsid w:val="003D3732"/>
    <w:rsid w:val="003D5405"/>
    <w:rsid w:val="003D766A"/>
    <w:rsid w:val="003D7786"/>
    <w:rsid w:val="003D7A1E"/>
    <w:rsid w:val="003F1649"/>
    <w:rsid w:val="003F2BE5"/>
    <w:rsid w:val="003F406F"/>
    <w:rsid w:val="003F4223"/>
    <w:rsid w:val="003F4ECB"/>
    <w:rsid w:val="003F6380"/>
    <w:rsid w:val="0040654A"/>
    <w:rsid w:val="00423268"/>
    <w:rsid w:val="004245FF"/>
    <w:rsid w:val="004332D9"/>
    <w:rsid w:val="00450BAC"/>
    <w:rsid w:val="00461656"/>
    <w:rsid w:val="00463173"/>
    <w:rsid w:val="00464359"/>
    <w:rsid w:val="00465663"/>
    <w:rsid w:val="00465DD2"/>
    <w:rsid w:val="00471632"/>
    <w:rsid w:val="00471EAF"/>
    <w:rsid w:val="00471F9A"/>
    <w:rsid w:val="0047241A"/>
    <w:rsid w:val="0047284A"/>
    <w:rsid w:val="00472B42"/>
    <w:rsid w:val="0048280B"/>
    <w:rsid w:val="004832B9"/>
    <w:rsid w:val="00483940"/>
    <w:rsid w:val="004852C3"/>
    <w:rsid w:val="004859B9"/>
    <w:rsid w:val="00490285"/>
    <w:rsid w:val="004A2154"/>
    <w:rsid w:val="004A405D"/>
    <w:rsid w:val="004A5854"/>
    <w:rsid w:val="004B38C4"/>
    <w:rsid w:val="004B5A37"/>
    <w:rsid w:val="004C0F97"/>
    <w:rsid w:val="004C1FF9"/>
    <w:rsid w:val="004D3458"/>
    <w:rsid w:val="004E12F7"/>
    <w:rsid w:val="004E4FBE"/>
    <w:rsid w:val="004E66F7"/>
    <w:rsid w:val="004F0FFF"/>
    <w:rsid w:val="004F1069"/>
    <w:rsid w:val="0050120E"/>
    <w:rsid w:val="00506977"/>
    <w:rsid w:val="005079C6"/>
    <w:rsid w:val="0051019D"/>
    <w:rsid w:val="005101B8"/>
    <w:rsid w:val="00511E9D"/>
    <w:rsid w:val="00514F9C"/>
    <w:rsid w:val="00517076"/>
    <w:rsid w:val="00525EDA"/>
    <w:rsid w:val="00527A82"/>
    <w:rsid w:val="00530E7D"/>
    <w:rsid w:val="00531768"/>
    <w:rsid w:val="00531BD1"/>
    <w:rsid w:val="00540A45"/>
    <w:rsid w:val="00544BA9"/>
    <w:rsid w:val="00550C7E"/>
    <w:rsid w:val="00555DBF"/>
    <w:rsid w:val="00562C08"/>
    <w:rsid w:val="00571633"/>
    <w:rsid w:val="005744DA"/>
    <w:rsid w:val="0057720C"/>
    <w:rsid w:val="00577F18"/>
    <w:rsid w:val="00580839"/>
    <w:rsid w:val="00584A8E"/>
    <w:rsid w:val="00586D3F"/>
    <w:rsid w:val="005905E7"/>
    <w:rsid w:val="005918F4"/>
    <w:rsid w:val="00592065"/>
    <w:rsid w:val="00596172"/>
    <w:rsid w:val="005A2A6A"/>
    <w:rsid w:val="005A51BC"/>
    <w:rsid w:val="005B193E"/>
    <w:rsid w:val="005B4706"/>
    <w:rsid w:val="005B54EF"/>
    <w:rsid w:val="005C5E17"/>
    <w:rsid w:val="005C7D47"/>
    <w:rsid w:val="005D5996"/>
    <w:rsid w:val="005D5A4B"/>
    <w:rsid w:val="005E51FE"/>
    <w:rsid w:val="005F2E76"/>
    <w:rsid w:val="005F3659"/>
    <w:rsid w:val="00600723"/>
    <w:rsid w:val="00610510"/>
    <w:rsid w:val="006112E9"/>
    <w:rsid w:val="006114DA"/>
    <w:rsid w:val="006119B7"/>
    <w:rsid w:val="006172C4"/>
    <w:rsid w:val="0062637D"/>
    <w:rsid w:val="00627E8A"/>
    <w:rsid w:val="0063184F"/>
    <w:rsid w:val="00637406"/>
    <w:rsid w:val="006442F7"/>
    <w:rsid w:val="006454AE"/>
    <w:rsid w:val="006459B8"/>
    <w:rsid w:val="00647399"/>
    <w:rsid w:val="00652F30"/>
    <w:rsid w:val="00674552"/>
    <w:rsid w:val="0067618F"/>
    <w:rsid w:val="00676687"/>
    <w:rsid w:val="00680590"/>
    <w:rsid w:val="00681FE3"/>
    <w:rsid w:val="00684576"/>
    <w:rsid w:val="00690D47"/>
    <w:rsid w:val="006952CD"/>
    <w:rsid w:val="006A0CC1"/>
    <w:rsid w:val="006A14AA"/>
    <w:rsid w:val="006B0044"/>
    <w:rsid w:val="006B6D5D"/>
    <w:rsid w:val="006C5528"/>
    <w:rsid w:val="006D244A"/>
    <w:rsid w:val="006D48CD"/>
    <w:rsid w:val="006D7BF3"/>
    <w:rsid w:val="006E0A9B"/>
    <w:rsid w:val="006E22F5"/>
    <w:rsid w:val="006E2691"/>
    <w:rsid w:val="006F7851"/>
    <w:rsid w:val="00704F6D"/>
    <w:rsid w:val="007076F1"/>
    <w:rsid w:val="00711337"/>
    <w:rsid w:val="00714F5C"/>
    <w:rsid w:val="007211DB"/>
    <w:rsid w:val="0072192B"/>
    <w:rsid w:val="00726A3E"/>
    <w:rsid w:val="00742831"/>
    <w:rsid w:val="00746237"/>
    <w:rsid w:val="00750435"/>
    <w:rsid w:val="00750C56"/>
    <w:rsid w:val="00750F84"/>
    <w:rsid w:val="00751C87"/>
    <w:rsid w:val="0075228B"/>
    <w:rsid w:val="0075524F"/>
    <w:rsid w:val="00757A34"/>
    <w:rsid w:val="0076474E"/>
    <w:rsid w:val="007667BF"/>
    <w:rsid w:val="00767851"/>
    <w:rsid w:val="00774B2B"/>
    <w:rsid w:val="00775146"/>
    <w:rsid w:val="007772A3"/>
    <w:rsid w:val="00781735"/>
    <w:rsid w:val="00784C5A"/>
    <w:rsid w:val="00786939"/>
    <w:rsid w:val="00786C38"/>
    <w:rsid w:val="00794CC4"/>
    <w:rsid w:val="007A398E"/>
    <w:rsid w:val="007B3EAD"/>
    <w:rsid w:val="007B6B97"/>
    <w:rsid w:val="007C00EE"/>
    <w:rsid w:val="007C1F57"/>
    <w:rsid w:val="007C7718"/>
    <w:rsid w:val="007D6C01"/>
    <w:rsid w:val="007E2058"/>
    <w:rsid w:val="007E719C"/>
    <w:rsid w:val="007F3FAB"/>
    <w:rsid w:val="007F41A1"/>
    <w:rsid w:val="007F6F0B"/>
    <w:rsid w:val="007F7085"/>
    <w:rsid w:val="00800B21"/>
    <w:rsid w:val="00806BCD"/>
    <w:rsid w:val="00823386"/>
    <w:rsid w:val="00840CF6"/>
    <w:rsid w:val="00843476"/>
    <w:rsid w:val="00843EBD"/>
    <w:rsid w:val="00846F2F"/>
    <w:rsid w:val="00846F41"/>
    <w:rsid w:val="008538B0"/>
    <w:rsid w:val="00853AE3"/>
    <w:rsid w:val="00854307"/>
    <w:rsid w:val="008543FA"/>
    <w:rsid w:val="00857D07"/>
    <w:rsid w:val="0086281B"/>
    <w:rsid w:val="0086573B"/>
    <w:rsid w:val="00865928"/>
    <w:rsid w:val="00865E80"/>
    <w:rsid w:val="0087283E"/>
    <w:rsid w:val="00873C83"/>
    <w:rsid w:val="00873D2A"/>
    <w:rsid w:val="00874160"/>
    <w:rsid w:val="00875A07"/>
    <w:rsid w:val="00880769"/>
    <w:rsid w:val="00884554"/>
    <w:rsid w:val="00886548"/>
    <w:rsid w:val="00886DEF"/>
    <w:rsid w:val="008939F7"/>
    <w:rsid w:val="00896C0A"/>
    <w:rsid w:val="00896E2B"/>
    <w:rsid w:val="008A0EBA"/>
    <w:rsid w:val="008A360D"/>
    <w:rsid w:val="008A5382"/>
    <w:rsid w:val="008A7328"/>
    <w:rsid w:val="008C2D11"/>
    <w:rsid w:val="008C2D9D"/>
    <w:rsid w:val="008C3203"/>
    <w:rsid w:val="008C6E01"/>
    <w:rsid w:val="008C73A6"/>
    <w:rsid w:val="008C7F4D"/>
    <w:rsid w:val="008D7CDE"/>
    <w:rsid w:val="008E3D61"/>
    <w:rsid w:val="008E4859"/>
    <w:rsid w:val="008E597E"/>
    <w:rsid w:val="008F1D97"/>
    <w:rsid w:val="008F5904"/>
    <w:rsid w:val="009017C8"/>
    <w:rsid w:val="009104E1"/>
    <w:rsid w:val="00916F67"/>
    <w:rsid w:val="00917CCF"/>
    <w:rsid w:val="00921498"/>
    <w:rsid w:val="00922FA2"/>
    <w:rsid w:val="00925C9F"/>
    <w:rsid w:val="00926907"/>
    <w:rsid w:val="0093183A"/>
    <w:rsid w:val="00931FEF"/>
    <w:rsid w:val="00933E48"/>
    <w:rsid w:val="00946D8B"/>
    <w:rsid w:val="00950C7C"/>
    <w:rsid w:val="009516F4"/>
    <w:rsid w:val="00952171"/>
    <w:rsid w:val="00954C28"/>
    <w:rsid w:val="009555A8"/>
    <w:rsid w:val="00960E63"/>
    <w:rsid w:val="009628EE"/>
    <w:rsid w:val="009642DA"/>
    <w:rsid w:val="00965763"/>
    <w:rsid w:val="00973AE8"/>
    <w:rsid w:val="00973E00"/>
    <w:rsid w:val="00992DBE"/>
    <w:rsid w:val="009947B7"/>
    <w:rsid w:val="009A3CA0"/>
    <w:rsid w:val="009B10E1"/>
    <w:rsid w:val="009B12E5"/>
    <w:rsid w:val="009B4683"/>
    <w:rsid w:val="009C7839"/>
    <w:rsid w:val="009D3302"/>
    <w:rsid w:val="009E34CE"/>
    <w:rsid w:val="009E701F"/>
    <w:rsid w:val="009F4431"/>
    <w:rsid w:val="009F6C02"/>
    <w:rsid w:val="009F7DD4"/>
    <w:rsid w:val="00A01873"/>
    <w:rsid w:val="00A021D0"/>
    <w:rsid w:val="00A11122"/>
    <w:rsid w:val="00A11BAB"/>
    <w:rsid w:val="00A12B5F"/>
    <w:rsid w:val="00A21B97"/>
    <w:rsid w:val="00A231C2"/>
    <w:rsid w:val="00A26120"/>
    <w:rsid w:val="00A27B9E"/>
    <w:rsid w:val="00A30122"/>
    <w:rsid w:val="00A4150E"/>
    <w:rsid w:val="00A62449"/>
    <w:rsid w:val="00A66DD6"/>
    <w:rsid w:val="00A712EA"/>
    <w:rsid w:val="00A77E44"/>
    <w:rsid w:val="00A8075D"/>
    <w:rsid w:val="00A83D6F"/>
    <w:rsid w:val="00A92EE5"/>
    <w:rsid w:val="00A93F63"/>
    <w:rsid w:val="00AA12D8"/>
    <w:rsid w:val="00AB3CD2"/>
    <w:rsid w:val="00AB6750"/>
    <w:rsid w:val="00AB7527"/>
    <w:rsid w:val="00AB7DE1"/>
    <w:rsid w:val="00AC1C30"/>
    <w:rsid w:val="00AC26D2"/>
    <w:rsid w:val="00AC50D1"/>
    <w:rsid w:val="00AC7FF6"/>
    <w:rsid w:val="00AD3966"/>
    <w:rsid w:val="00AF0802"/>
    <w:rsid w:val="00AF108D"/>
    <w:rsid w:val="00AF131C"/>
    <w:rsid w:val="00AF461C"/>
    <w:rsid w:val="00AF6300"/>
    <w:rsid w:val="00AF784C"/>
    <w:rsid w:val="00B031A2"/>
    <w:rsid w:val="00B04798"/>
    <w:rsid w:val="00B06271"/>
    <w:rsid w:val="00B1175A"/>
    <w:rsid w:val="00B1194F"/>
    <w:rsid w:val="00B127FC"/>
    <w:rsid w:val="00B13CB7"/>
    <w:rsid w:val="00B15E38"/>
    <w:rsid w:val="00B21251"/>
    <w:rsid w:val="00B32754"/>
    <w:rsid w:val="00B33C82"/>
    <w:rsid w:val="00B42039"/>
    <w:rsid w:val="00B47A7C"/>
    <w:rsid w:val="00B50AB5"/>
    <w:rsid w:val="00B50AD5"/>
    <w:rsid w:val="00B51C25"/>
    <w:rsid w:val="00B55576"/>
    <w:rsid w:val="00B649BB"/>
    <w:rsid w:val="00B8094F"/>
    <w:rsid w:val="00B82440"/>
    <w:rsid w:val="00B83C35"/>
    <w:rsid w:val="00B8532C"/>
    <w:rsid w:val="00B93F34"/>
    <w:rsid w:val="00BA2351"/>
    <w:rsid w:val="00BB05E6"/>
    <w:rsid w:val="00BB39CD"/>
    <w:rsid w:val="00BB72F1"/>
    <w:rsid w:val="00BB741F"/>
    <w:rsid w:val="00BC2961"/>
    <w:rsid w:val="00BC6AB5"/>
    <w:rsid w:val="00BD14C0"/>
    <w:rsid w:val="00BD716C"/>
    <w:rsid w:val="00BD7E72"/>
    <w:rsid w:val="00BF0679"/>
    <w:rsid w:val="00BF34EF"/>
    <w:rsid w:val="00BF5F1D"/>
    <w:rsid w:val="00C02400"/>
    <w:rsid w:val="00C03D6C"/>
    <w:rsid w:val="00C0762A"/>
    <w:rsid w:val="00C15B9E"/>
    <w:rsid w:val="00C163D9"/>
    <w:rsid w:val="00C20BA2"/>
    <w:rsid w:val="00C2234D"/>
    <w:rsid w:val="00C35B24"/>
    <w:rsid w:val="00C4410E"/>
    <w:rsid w:val="00C515F4"/>
    <w:rsid w:val="00C55A0A"/>
    <w:rsid w:val="00C55B88"/>
    <w:rsid w:val="00C713D4"/>
    <w:rsid w:val="00C760B7"/>
    <w:rsid w:val="00C76302"/>
    <w:rsid w:val="00C801ED"/>
    <w:rsid w:val="00C85A1D"/>
    <w:rsid w:val="00C8794D"/>
    <w:rsid w:val="00C919E5"/>
    <w:rsid w:val="00C94697"/>
    <w:rsid w:val="00C95B6A"/>
    <w:rsid w:val="00CA595F"/>
    <w:rsid w:val="00CA7DBA"/>
    <w:rsid w:val="00CB62D5"/>
    <w:rsid w:val="00CC2194"/>
    <w:rsid w:val="00CC56B9"/>
    <w:rsid w:val="00CC5D37"/>
    <w:rsid w:val="00CD1D68"/>
    <w:rsid w:val="00CD43B5"/>
    <w:rsid w:val="00CE1B1C"/>
    <w:rsid w:val="00CE63B6"/>
    <w:rsid w:val="00CE6794"/>
    <w:rsid w:val="00CF2189"/>
    <w:rsid w:val="00D0349E"/>
    <w:rsid w:val="00D0396B"/>
    <w:rsid w:val="00D100CA"/>
    <w:rsid w:val="00D1100C"/>
    <w:rsid w:val="00D157DC"/>
    <w:rsid w:val="00D2097F"/>
    <w:rsid w:val="00D23952"/>
    <w:rsid w:val="00D277B6"/>
    <w:rsid w:val="00D3694E"/>
    <w:rsid w:val="00D4312F"/>
    <w:rsid w:val="00D431E8"/>
    <w:rsid w:val="00D5040E"/>
    <w:rsid w:val="00D517AF"/>
    <w:rsid w:val="00D53E7F"/>
    <w:rsid w:val="00D54C73"/>
    <w:rsid w:val="00D55336"/>
    <w:rsid w:val="00D64A75"/>
    <w:rsid w:val="00D64EFF"/>
    <w:rsid w:val="00D73BA8"/>
    <w:rsid w:val="00D81B6F"/>
    <w:rsid w:val="00D96A97"/>
    <w:rsid w:val="00DA5958"/>
    <w:rsid w:val="00DA6AC5"/>
    <w:rsid w:val="00DB3E69"/>
    <w:rsid w:val="00DB56FB"/>
    <w:rsid w:val="00DB678F"/>
    <w:rsid w:val="00DC26F9"/>
    <w:rsid w:val="00DC3573"/>
    <w:rsid w:val="00DC4D40"/>
    <w:rsid w:val="00DC5CCE"/>
    <w:rsid w:val="00DD6EED"/>
    <w:rsid w:val="00DD74AF"/>
    <w:rsid w:val="00DD77AF"/>
    <w:rsid w:val="00DE2F5A"/>
    <w:rsid w:val="00DE45EE"/>
    <w:rsid w:val="00DF04B7"/>
    <w:rsid w:val="00DF29DC"/>
    <w:rsid w:val="00DF5D09"/>
    <w:rsid w:val="00E00787"/>
    <w:rsid w:val="00E01CD8"/>
    <w:rsid w:val="00E03398"/>
    <w:rsid w:val="00E04F1F"/>
    <w:rsid w:val="00E05E13"/>
    <w:rsid w:val="00E06BAB"/>
    <w:rsid w:val="00E073D9"/>
    <w:rsid w:val="00E146EA"/>
    <w:rsid w:val="00E17357"/>
    <w:rsid w:val="00E320B4"/>
    <w:rsid w:val="00E4512A"/>
    <w:rsid w:val="00E516DE"/>
    <w:rsid w:val="00E52799"/>
    <w:rsid w:val="00E55AF5"/>
    <w:rsid w:val="00E5663A"/>
    <w:rsid w:val="00E609FE"/>
    <w:rsid w:val="00E60AB9"/>
    <w:rsid w:val="00E75223"/>
    <w:rsid w:val="00E76BED"/>
    <w:rsid w:val="00E85F36"/>
    <w:rsid w:val="00E9050E"/>
    <w:rsid w:val="00E91495"/>
    <w:rsid w:val="00E92B4D"/>
    <w:rsid w:val="00E93252"/>
    <w:rsid w:val="00E94E60"/>
    <w:rsid w:val="00E97465"/>
    <w:rsid w:val="00EA0AAB"/>
    <w:rsid w:val="00EA110C"/>
    <w:rsid w:val="00EA35B1"/>
    <w:rsid w:val="00EA5043"/>
    <w:rsid w:val="00EA5B5D"/>
    <w:rsid w:val="00EB01B4"/>
    <w:rsid w:val="00EB1AD7"/>
    <w:rsid w:val="00EB2584"/>
    <w:rsid w:val="00EB2DCB"/>
    <w:rsid w:val="00EC7E04"/>
    <w:rsid w:val="00EC7E6F"/>
    <w:rsid w:val="00EE0A6F"/>
    <w:rsid w:val="00EF1693"/>
    <w:rsid w:val="00F00329"/>
    <w:rsid w:val="00F01187"/>
    <w:rsid w:val="00F13337"/>
    <w:rsid w:val="00F13556"/>
    <w:rsid w:val="00F15932"/>
    <w:rsid w:val="00F1736F"/>
    <w:rsid w:val="00F17753"/>
    <w:rsid w:val="00F204E6"/>
    <w:rsid w:val="00F27CE1"/>
    <w:rsid w:val="00F30E23"/>
    <w:rsid w:val="00F33240"/>
    <w:rsid w:val="00F33A29"/>
    <w:rsid w:val="00F357CC"/>
    <w:rsid w:val="00F35D9D"/>
    <w:rsid w:val="00F43716"/>
    <w:rsid w:val="00F43942"/>
    <w:rsid w:val="00F448C3"/>
    <w:rsid w:val="00F4696E"/>
    <w:rsid w:val="00F5005D"/>
    <w:rsid w:val="00F505AB"/>
    <w:rsid w:val="00F519EF"/>
    <w:rsid w:val="00F527DE"/>
    <w:rsid w:val="00F77288"/>
    <w:rsid w:val="00F77325"/>
    <w:rsid w:val="00F81CF4"/>
    <w:rsid w:val="00F86918"/>
    <w:rsid w:val="00F87750"/>
    <w:rsid w:val="00F962A2"/>
    <w:rsid w:val="00FA4303"/>
    <w:rsid w:val="00FA4677"/>
    <w:rsid w:val="00FA76D3"/>
    <w:rsid w:val="00FB629E"/>
    <w:rsid w:val="00FC2FC7"/>
    <w:rsid w:val="00FC4415"/>
    <w:rsid w:val="00FC5044"/>
    <w:rsid w:val="00FD257F"/>
    <w:rsid w:val="00FD320C"/>
    <w:rsid w:val="00FD50A5"/>
    <w:rsid w:val="00FE02FF"/>
    <w:rsid w:val="00FE6AC5"/>
    <w:rsid w:val="00FF0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6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71632"/>
    <w:pPr>
      <w:jc w:val="center"/>
    </w:pPr>
    <w:rPr>
      <w:b/>
      <w:bCs/>
      <w:i/>
      <w:iCs/>
    </w:rPr>
  </w:style>
  <w:style w:type="table" w:styleId="TableGrid">
    <w:name w:val="Table Grid"/>
    <w:basedOn w:val="TableNormal"/>
    <w:rsid w:val="00140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85F36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E85F36"/>
    <w:rPr>
      <w:sz w:val="24"/>
      <w:szCs w:val="24"/>
    </w:rPr>
  </w:style>
  <w:style w:type="paragraph" w:styleId="Footer">
    <w:name w:val="footer"/>
    <w:basedOn w:val="Normal"/>
    <w:link w:val="FooterChar"/>
    <w:rsid w:val="00E85F36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E85F36"/>
    <w:rPr>
      <w:sz w:val="24"/>
      <w:szCs w:val="24"/>
    </w:rPr>
  </w:style>
  <w:style w:type="paragraph" w:styleId="BalloonText">
    <w:name w:val="Balloon Text"/>
    <w:basedOn w:val="Normal"/>
    <w:link w:val="BalloonTextChar"/>
    <w:rsid w:val="00544BA9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544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AB5"/>
    <w:pPr>
      <w:ind w:left="720"/>
      <w:contextualSpacing/>
    </w:pPr>
  </w:style>
  <w:style w:type="character" w:styleId="Emphasis">
    <w:name w:val="Emphasis"/>
    <w:basedOn w:val="DefaultParagraphFont"/>
    <w:qFormat/>
    <w:rsid w:val="00A83D6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DC71-FB66-42A6-9D6A-10F66FF9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DEVELOPMENTAL DISABILITIES COUNCIL</vt:lpstr>
    </vt:vector>
  </TitlesOfParts>
  <Company>Microsoft</Company>
  <LinksUpToDate>false</LinksUpToDate>
  <CharactersWithSpaces>1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DEVELOPMENTAL DISABILITIES COUNCIL</dc:title>
  <dc:creator>user</dc:creator>
  <cp:lastModifiedBy>Falicita</cp:lastModifiedBy>
  <cp:revision>2</cp:revision>
  <cp:lastPrinted>2024-02-29T18:01:00Z</cp:lastPrinted>
  <dcterms:created xsi:type="dcterms:W3CDTF">2024-03-25T13:57:00Z</dcterms:created>
  <dcterms:modified xsi:type="dcterms:W3CDTF">2024-03-25T13:57:00Z</dcterms:modified>
</cp:coreProperties>
</file>